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C234" w14:textId="5CC5083F" w:rsidR="00B4060F" w:rsidRDefault="003D1EEF" w:rsidP="00982E69">
      <w:pPr>
        <w:pStyle w:val="Ttulo1"/>
        <w:spacing w:after="0"/>
        <w:rPr>
          <w:rFonts w:cs="Arial"/>
          <w:szCs w:val="24"/>
        </w:rPr>
      </w:pPr>
      <w:r>
        <w:rPr>
          <w:rFonts w:cs="Arial"/>
          <w:szCs w:val="24"/>
        </w:rPr>
        <w:t>Sistema</w:t>
      </w:r>
      <w:r w:rsidR="00982E69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</w:t>
      </w:r>
      <w:r w:rsidR="00982E69">
        <w:rPr>
          <w:rFonts w:cs="Arial"/>
          <w:szCs w:val="24"/>
        </w:rPr>
        <w:t xml:space="preserve">onitoramento de </w:t>
      </w:r>
      <w:r>
        <w:rPr>
          <w:rFonts w:cs="Arial"/>
          <w:szCs w:val="24"/>
        </w:rPr>
        <w:t>D</w:t>
      </w:r>
      <w:r w:rsidR="00982E69">
        <w:rPr>
          <w:rFonts w:cs="Arial"/>
          <w:szCs w:val="24"/>
        </w:rPr>
        <w:t xml:space="preserve">ados </w:t>
      </w:r>
      <w:r>
        <w:rPr>
          <w:rFonts w:cs="Arial"/>
          <w:szCs w:val="24"/>
        </w:rPr>
        <w:t>G</w:t>
      </w:r>
      <w:r w:rsidR="00982E69">
        <w:rPr>
          <w:rFonts w:cs="Arial"/>
          <w:szCs w:val="24"/>
        </w:rPr>
        <w:t>licêmicos</w:t>
      </w:r>
    </w:p>
    <w:p w14:paraId="7418AB90" w14:textId="493EBEC9" w:rsidR="00982E69" w:rsidRPr="00982E69" w:rsidRDefault="00982E69" w:rsidP="00982E69">
      <w:pPr>
        <w:spacing w:after="840"/>
        <w:jc w:val="center"/>
        <w:rPr>
          <w:b/>
          <w:bCs/>
        </w:rPr>
      </w:pPr>
      <w:r w:rsidRPr="00982E69">
        <w:rPr>
          <w:b/>
          <w:bCs/>
        </w:rPr>
        <w:t>GLICO</w:t>
      </w:r>
    </w:p>
    <w:p w14:paraId="2FBE1DD5" w14:textId="77777777" w:rsidR="00CD3661" w:rsidRPr="004D66C3" w:rsidRDefault="00CD3661" w:rsidP="000B6A05">
      <w:pPr>
        <w:spacing w:after="448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Douglas Souza de Lima</w:t>
      </w:r>
    </w:p>
    <w:p w14:paraId="2B8B3F29" w14:textId="77777777" w:rsidR="006416B5" w:rsidRPr="004D66C3" w:rsidRDefault="004D66C3" w:rsidP="000B6A05">
      <w:pPr>
        <w:pStyle w:val="Ttulo1"/>
        <w:spacing w:after="5600"/>
        <w:rPr>
          <w:rFonts w:cs="Arial"/>
          <w:szCs w:val="24"/>
        </w:rPr>
      </w:pPr>
      <w:r>
        <w:rPr>
          <w:rFonts w:cs="Arial"/>
          <w:szCs w:val="24"/>
        </w:rPr>
        <w:t>DOCUMENTO DE REQUISITOS</w:t>
      </w:r>
    </w:p>
    <w:p w14:paraId="1802C603" w14:textId="77777777" w:rsidR="00CD3661" w:rsidRPr="004D66C3" w:rsidRDefault="00CD3661" w:rsidP="00E84CEA">
      <w:pPr>
        <w:spacing w:after="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Brasília</w:t>
      </w:r>
      <w:r w:rsidR="00665C27">
        <w:rPr>
          <w:rFonts w:cs="Arial"/>
          <w:szCs w:val="24"/>
        </w:rPr>
        <w:t xml:space="preserve"> - </w:t>
      </w:r>
      <w:r w:rsidRPr="004D66C3">
        <w:rPr>
          <w:rFonts w:cs="Arial"/>
          <w:szCs w:val="24"/>
        </w:rPr>
        <w:t>DF</w:t>
      </w:r>
    </w:p>
    <w:p w14:paraId="4D505434" w14:textId="1CC96DD3" w:rsidR="00982E69" w:rsidRPr="00982E69" w:rsidRDefault="00CD3661" w:rsidP="00BF6784">
      <w:pPr>
        <w:spacing w:after="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2023</w:t>
      </w:r>
    </w:p>
    <w:p w14:paraId="283E9940" w14:textId="77777777" w:rsidR="00DF261D" w:rsidRDefault="00DF261D" w:rsidP="003C7174">
      <w:pPr>
        <w:pStyle w:val="Ttulo1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823"/>
        <w:gridCol w:w="2266"/>
      </w:tblGrid>
      <w:tr w:rsidR="00C52F0B" w14:paraId="7E693A75" w14:textId="77777777" w:rsidTr="0051044A">
        <w:tc>
          <w:tcPr>
            <w:tcW w:w="1555" w:type="dxa"/>
            <w:shd w:val="clear" w:color="auto" w:fill="D9D9D9" w:themeFill="background1" w:themeFillShade="D9"/>
          </w:tcPr>
          <w:p w14:paraId="0489F6A8" w14:textId="77777777" w:rsidR="00C52F0B" w:rsidRPr="008A1DC4" w:rsidRDefault="00C52F0B" w:rsidP="00AD19AF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Da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C84CAB" w14:textId="77777777" w:rsidR="00C52F0B" w:rsidRPr="008A1DC4" w:rsidRDefault="00C52F0B" w:rsidP="00AD19AF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Versão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0E321A76" w14:textId="77777777" w:rsidR="00C52F0B" w:rsidRPr="008A1DC4" w:rsidRDefault="00C52F0B" w:rsidP="00AD19AF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Descrição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32DC848" w14:textId="77777777" w:rsidR="00C52F0B" w:rsidRPr="008A1DC4" w:rsidRDefault="00C52F0B" w:rsidP="00AD19AF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Autor</w:t>
            </w:r>
          </w:p>
        </w:tc>
      </w:tr>
      <w:tr w:rsidR="00C52F0B" w14:paraId="717F6BF8" w14:textId="77777777" w:rsidTr="00C52F0B">
        <w:tc>
          <w:tcPr>
            <w:tcW w:w="1555" w:type="dxa"/>
          </w:tcPr>
          <w:p w14:paraId="25F4A593" w14:textId="77777777" w:rsidR="00C52F0B" w:rsidRPr="008A1DC4" w:rsidRDefault="00C52F0B" w:rsidP="00AD19AF">
            <w:pPr>
              <w:pStyle w:val="SemEspaamento"/>
            </w:pPr>
            <w:r w:rsidRPr="008A1DC4">
              <w:t>12/09/2023</w:t>
            </w:r>
          </w:p>
        </w:tc>
        <w:tc>
          <w:tcPr>
            <w:tcW w:w="1417" w:type="dxa"/>
          </w:tcPr>
          <w:p w14:paraId="3580B0AD" w14:textId="77777777" w:rsidR="00C52F0B" w:rsidRPr="008A1DC4" w:rsidRDefault="00C52F0B" w:rsidP="00AD19AF">
            <w:pPr>
              <w:pStyle w:val="SemEspaamento"/>
            </w:pPr>
            <w:r w:rsidRPr="008A1DC4">
              <w:t>0.0</w:t>
            </w:r>
          </w:p>
        </w:tc>
        <w:tc>
          <w:tcPr>
            <w:tcW w:w="3823" w:type="dxa"/>
          </w:tcPr>
          <w:p w14:paraId="2506A023" w14:textId="77777777" w:rsidR="00C52F0B" w:rsidRPr="008A1DC4" w:rsidRDefault="00C52F0B" w:rsidP="00AD19AF">
            <w:pPr>
              <w:pStyle w:val="SemEspaamento"/>
            </w:pPr>
            <w:r w:rsidRPr="008A1DC4">
              <w:t>Criação do documento</w:t>
            </w:r>
          </w:p>
        </w:tc>
        <w:tc>
          <w:tcPr>
            <w:tcW w:w="2266" w:type="dxa"/>
          </w:tcPr>
          <w:p w14:paraId="0A3A168A" w14:textId="77777777" w:rsidR="00C52F0B" w:rsidRPr="008A1DC4" w:rsidRDefault="00C52F0B" w:rsidP="00AD19AF">
            <w:pPr>
              <w:pStyle w:val="SemEspaamento"/>
            </w:pPr>
            <w:r w:rsidRPr="008A1DC4">
              <w:t>Douglas Souza de Lima</w:t>
            </w:r>
          </w:p>
        </w:tc>
      </w:tr>
      <w:tr w:rsidR="00EA6B47" w14:paraId="775D2E78" w14:textId="77777777" w:rsidTr="00C52F0B">
        <w:tc>
          <w:tcPr>
            <w:tcW w:w="1555" w:type="dxa"/>
          </w:tcPr>
          <w:p w14:paraId="233CB395" w14:textId="258DE279" w:rsidR="00EA6B47" w:rsidRPr="008A1DC4" w:rsidRDefault="00EA6B47" w:rsidP="00AD19AF">
            <w:pPr>
              <w:pStyle w:val="SemEspaamento"/>
            </w:pPr>
            <w:r>
              <w:t>13/09/2023</w:t>
            </w:r>
          </w:p>
        </w:tc>
        <w:tc>
          <w:tcPr>
            <w:tcW w:w="1417" w:type="dxa"/>
          </w:tcPr>
          <w:p w14:paraId="6AC21532" w14:textId="4E0E04A0" w:rsidR="00EA6B47" w:rsidRPr="008A1DC4" w:rsidRDefault="00EA6B47" w:rsidP="00AD19AF">
            <w:pPr>
              <w:pStyle w:val="SemEspaamento"/>
            </w:pPr>
            <w:r>
              <w:t>0.1</w:t>
            </w:r>
          </w:p>
        </w:tc>
        <w:tc>
          <w:tcPr>
            <w:tcW w:w="3823" w:type="dxa"/>
          </w:tcPr>
          <w:p w14:paraId="39BB5899" w14:textId="77777777" w:rsidR="00EA6B47" w:rsidRDefault="00EA6B47" w:rsidP="00AD19AF">
            <w:pPr>
              <w:pStyle w:val="SemEspaamento"/>
            </w:pPr>
            <w:r>
              <w:t>Adição de seções:</w:t>
            </w:r>
          </w:p>
          <w:p w14:paraId="0EE50FE1" w14:textId="049EF1D9" w:rsidR="00EA6B47" w:rsidRDefault="00EA6B47" w:rsidP="00AD19AF">
            <w:pPr>
              <w:pStyle w:val="SemEspaamento"/>
              <w:numPr>
                <w:ilvl w:val="0"/>
                <w:numId w:val="22"/>
              </w:numPr>
              <w:ind w:left="0" w:firstLine="0"/>
            </w:pPr>
            <w:r>
              <w:t>Introdução</w:t>
            </w:r>
          </w:p>
          <w:p w14:paraId="18EDE547" w14:textId="5A4BCBBD" w:rsidR="00EA6B47" w:rsidRDefault="00EA6B47" w:rsidP="00AD19AF">
            <w:pPr>
              <w:pStyle w:val="SemEspaamento"/>
              <w:numPr>
                <w:ilvl w:val="0"/>
                <w:numId w:val="22"/>
              </w:numPr>
              <w:ind w:left="0" w:firstLine="0"/>
            </w:pPr>
            <w:r>
              <w:t>Descrição geral</w:t>
            </w:r>
          </w:p>
          <w:p w14:paraId="32B4169A" w14:textId="6F6CCF90" w:rsidR="00EA6B47" w:rsidRPr="008A1DC4" w:rsidRDefault="00EA6B47" w:rsidP="00AD19AF">
            <w:pPr>
              <w:pStyle w:val="SemEspaamento"/>
              <w:numPr>
                <w:ilvl w:val="0"/>
                <w:numId w:val="22"/>
              </w:numPr>
              <w:ind w:left="0" w:firstLine="0"/>
            </w:pPr>
            <w:r>
              <w:t>Requisitos específicos</w:t>
            </w:r>
          </w:p>
        </w:tc>
        <w:tc>
          <w:tcPr>
            <w:tcW w:w="2266" w:type="dxa"/>
          </w:tcPr>
          <w:p w14:paraId="41D3D9F4" w14:textId="0E261BF3" w:rsidR="00EA6B47" w:rsidRPr="008A1DC4" w:rsidRDefault="00EA6B47" w:rsidP="00AD19AF">
            <w:pPr>
              <w:pStyle w:val="SemEspaamento"/>
            </w:pPr>
            <w:r>
              <w:t>Douglas Souza de Lima</w:t>
            </w:r>
          </w:p>
        </w:tc>
      </w:tr>
      <w:tr w:rsidR="00BE611C" w14:paraId="66B30A20" w14:textId="77777777" w:rsidTr="00C52F0B">
        <w:tc>
          <w:tcPr>
            <w:tcW w:w="1555" w:type="dxa"/>
          </w:tcPr>
          <w:p w14:paraId="7149D83C" w14:textId="5A4B6D75" w:rsidR="00BE611C" w:rsidRDefault="00BE611C" w:rsidP="00AD19AF">
            <w:pPr>
              <w:pStyle w:val="SemEspaamento"/>
            </w:pPr>
            <w:r>
              <w:t>15/09/2023</w:t>
            </w:r>
          </w:p>
        </w:tc>
        <w:tc>
          <w:tcPr>
            <w:tcW w:w="1417" w:type="dxa"/>
          </w:tcPr>
          <w:p w14:paraId="38F966B7" w14:textId="437FA9AC" w:rsidR="00BE611C" w:rsidRDefault="00BE611C" w:rsidP="00AD19AF">
            <w:pPr>
              <w:pStyle w:val="SemEspaamento"/>
            </w:pPr>
            <w:r>
              <w:t>0.2</w:t>
            </w:r>
          </w:p>
        </w:tc>
        <w:tc>
          <w:tcPr>
            <w:tcW w:w="3823" w:type="dxa"/>
          </w:tcPr>
          <w:p w14:paraId="52E64A21" w14:textId="3C7504E9" w:rsidR="00BE611C" w:rsidRDefault="00BE611C" w:rsidP="00AD19AF">
            <w:pPr>
              <w:pStyle w:val="SemEspaamento"/>
            </w:pPr>
            <w:r>
              <w:t>Desc</w:t>
            </w:r>
            <w:r w:rsidR="00EA4493">
              <w:t xml:space="preserve">rição dos requisitos funcionais, </w:t>
            </w:r>
            <w:r>
              <w:t>não funcionais</w:t>
            </w:r>
            <w:r w:rsidR="00EA4493">
              <w:t xml:space="preserve"> e regras de negócio</w:t>
            </w:r>
          </w:p>
        </w:tc>
        <w:tc>
          <w:tcPr>
            <w:tcW w:w="2266" w:type="dxa"/>
          </w:tcPr>
          <w:p w14:paraId="67B6B10C" w14:textId="751BA761" w:rsidR="00BE611C" w:rsidRDefault="00BE611C" w:rsidP="00AD19AF">
            <w:pPr>
              <w:pStyle w:val="SemEspaamento"/>
            </w:pPr>
            <w:r>
              <w:t>Douglas Souza de Lima</w:t>
            </w:r>
          </w:p>
        </w:tc>
      </w:tr>
      <w:tr w:rsidR="00AD19AF" w14:paraId="5A1AA929" w14:textId="77777777" w:rsidTr="00C52F0B">
        <w:tc>
          <w:tcPr>
            <w:tcW w:w="1555" w:type="dxa"/>
          </w:tcPr>
          <w:p w14:paraId="3C00050C" w14:textId="20EC1C84" w:rsidR="00AD19AF" w:rsidRDefault="00AD19AF" w:rsidP="00AD19AF">
            <w:pPr>
              <w:pStyle w:val="SemEspaamento"/>
            </w:pPr>
            <w:r>
              <w:t>16/09/2023</w:t>
            </w:r>
          </w:p>
        </w:tc>
        <w:tc>
          <w:tcPr>
            <w:tcW w:w="1417" w:type="dxa"/>
          </w:tcPr>
          <w:p w14:paraId="67CE660A" w14:textId="51D174BE" w:rsidR="00AD19AF" w:rsidRDefault="00AD19AF" w:rsidP="00AD19AF">
            <w:pPr>
              <w:pStyle w:val="SemEspaamento"/>
            </w:pPr>
            <w:r>
              <w:t>0.3</w:t>
            </w:r>
          </w:p>
        </w:tc>
        <w:tc>
          <w:tcPr>
            <w:tcW w:w="3823" w:type="dxa"/>
          </w:tcPr>
          <w:p w14:paraId="38F4A19F" w14:textId="77777777" w:rsidR="00AD19AF" w:rsidRDefault="00AD19AF" w:rsidP="00AD19AF">
            <w:pPr>
              <w:pStyle w:val="SemEspaamento"/>
            </w:pPr>
            <w:r>
              <w:t>Adição da seção:</w:t>
            </w:r>
          </w:p>
          <w:p w14:paraId="742D6ED0" w14:textId="5C3D3842" w:rsidR="00AD19AF" w:rsidRDefault="00AD19AF" w:rsidP="005E6258">
            <w:pPr>
              <w:pStyle w:val="SemEspaamento"/>
              <w:numPr>
                <w:ilvl w:val="0"/>
                <w:numId w:val="22"/>
              </w:numPr>
              <w:ind w:left="0" w:firstLine="0"/>
            </w:pPr>
            <w:r>
              <w:t>Casos de uso</w:t>
            </w:r>
          </w:p>
        </w:tc>
        <w:tc>
          <w:tcPr>
            <w:tcW w:w="2266" w:type="dxa"/>
          </w:tcPr>
          <w:p w14:paraId="0E0111F5" w14:textId="204C3278" w:rsidR="00AD19AF" w:rsidRDefault="00AD19AF" w:rsidP="00AD19AF">
            <w:pPr>
              <w:pStyle w:val="SemEspaamento"/>
            </w:pPr>
            <w:r>
              <w:t>Douglas Souza de Lima</w:t>
            </w:r>
          </w:p>
        </w:tc>
      </w:tr>
      <w:tr w:rsidR="00730544" w14:paraId="0719A34C" w14:textId="77777777" w:rsidTr="00C52F0B">
        <w:tc>
          <w:tcPr>
            <w:tcW w:w="1555" w:type="dxa"/>
          </w:tcPr>
          <w:p w14:paraId="53C4C33F" w14:textId="32BAD697" w:rsidR="00730544" w:rsidRDefault="00730544" w:rsidP="00AD19AF">
            <w:pPr>
              <w:pStyle w:val="SemEspaamento"/>
            </w:pPr>
            <w:r>
              <w:t>19/09/2023</w:t>
            </w:r>
          </w:p>
        </w:tc>
        <w:tc>
          <w:tcPr>
            <w:tcW w:w="1417" w:type="dxa"/>
          </w:tcPr>
          <w:p w14:paraId="3E833907" w14:textId="16AD7035" w:rsidR="00730544" w:rsidRDefault="00730544" w:rsidP="00AD19AF">
            <w:pPr>
              <w:pStyle w:val="SemEspaamento"/>
            </w:pPr>
            <w:r>
              <w:t>0.4</w:t>
            </w:r>
          </w:p>
        </w:tc>
        <w:tc>
          <w:tcPr>
            <w:tcW w:w="3823" w:type="dxa"/>
          </w:tcPr>
          <w:p w14:paraId="4B2FA605" w14:textId="35FEE702" w:rsidR="00730544" w:rsidRDefault="00730544" w:rsidP="00AD19AF">
            <w:pPr>
              <w:pStyle w:val="SemEspaamento"/>
            </w:pPr>
            <w:r>
              <w:t>Diagramas de casos de uso e Especificação dos casos de uso.</w:t>
            </w:r>
          </w:p>
        </w:tc>
        <w:tc>
          <w:tcPr>
            <w:tcW w:w="2266" w:type="dxa"/>
          </w:tcPr>
          <w:p w14:paraId="7E00FDE8" w14:textId="2CA9F7FA" w:rsidR="00730544" w:rsidRDefault="00730544" w:rsidP="00AD19AF">
            <w:pPr>
              <w:pStyle w:val="SemEspaamento"/>
            </w:pPr>
            <w:r>
              <w:t>Douglas Souza de Lima</w:t>
            </w:r>
          </w:p>
        </w:tc>
      </w:tr>
    </w:tbl>
    <w:p w14:paraId="405E0001" w14:textId="77777777" w:rsidR="003C7174" w:rsidRPr="003C7174" w:rsidRDefault="003C7174" w:rsidP="00C67CD6">
      <w:pPr>
        <w:ind w:firstLine="0"/>
      </w:pPr>
    </w:p>
    <w:p w14:paraId="71330A64" w14:textId="77777777" w:rsidR="00DF261D" w:rsidRDefault="00DF261D" w:rsidP="00C67CD6">
      <w:pPr>
        <w:pStyle w:val="SemEspaamento"/>
        <w:jc w:val="both"/>
        <w:rPr>
          <w:rFonts w:eastAsiaTheme="minorEastAsia"/>
          <w:spacing w:val="15"/>
        </w:rPr>
      </w:pPr>
      <w:r>
        <w:br w:type="page"/>
      </w:r>
    </w:p>
    <w:p w14:paraId="4E228AF9" w14:textId="77777777" w:rsidR="00E31203" w:rsidRDefault="00EB0740" w:rsidP="00160802">
      <w:pPr>
        <w:pStyle w:val="Ttulo2"/>
        <w:numPr>
          <w:ilvl w:val="0"/>
          <w:numId w:val="15"/>
        </w:numPr>
        <w:ind w:left="0" w:firstLine="0"/>
      </w:pPr>
      <w:r w:rsidRPr="00CF6B99">
        <w:lastRenderedPageBreak/>
        <w:t>Introdução</w:t>
      </w:r>
    </w:p>
    <w:p w14:paraId="42F7ECDD" w14:textId="73120013" w:rsidR="00D26F5F" w:rsidRDefault="00982E69" w:rsidP="000554A8">
      <w:r>
        <w:t xml:space="preserve">Este documento especifica os requisitos do </w:t>
      </w:r>
      <w:r w:rsidR="003D1EEF">
        <w:t xml:space="preserve">“Sistema de </w:t>
      </w:r>
      <w:r w:rsidR="00391960">
        <w:t>M</w:t>
      </w:r>
      <w:r w:rsidR="003D1EEF">
        <w:t>onitor</w:t>
      </w:r>
      <w:r w:rsidR="00391960">
        <w:t xml:space="preserve">amento de </w:t>
      </w:r>
      <w:r w:rsidR="00BD0D98">
        <w:t>Dados Glicêmicos</w:t>
      </w:r>
      <w:r w:rsidR="008467B3">
        <w:t xml:space="preserve"> </w:t>
      </w:r>
      <w:r w:rsidR="009B7C1E">
        <w:t>(</w:t>
      </w:r>
      <w:r w:rsidR="00E34F76">
        <w:t>GLICO</w:t>
      </w:r>
      <w:r w:rsidR="009B7C1E">
        <w:t>)</w:t>
      </w:r>
      <w:r w:rsidR="00E34F76">
        <w:t>”</w:t>
      </w:r>
      <w:r w:rsidR="003819C6">
        <w:t xml:space="preserve">, fornecendo </w:t>
      </w:r>
      <w:r w:rsidR="00F0659F">
        <w:t>aos desenvolvedores informações necessári</w:t>
      </w:r>
      <w:r w:rsidR="00352119">
        <w:t>a</w:t>
      </w:r>
      <w:r w:rsidR="00F0659F">
        <w:t>s sobre o projeto e implementação, assim como para a realização dos testes e homologação do sistema.</w:t>
      </w:r>
    </w:p>
    <w:p w14:paraId="26744596" w14:textId="32759B94" w:rsidR="00060F4A" w:rsidRDefault="00AC0081" w:rsidP="00160802">
      <w:pPr>
        <w:pStyle w:val="Ttulo2"/>
        <w:numPr>
          <w:ilvl w:val="1"/>
          <w:numId w:val="16"/>
        </w:numPr>
        <w:ind w:left="0" w:firstLine="0"/>
      </w:pPr>
      <w:r>
        <w:t>Visão geral deste documento</w:t>
      </w:r>
    </w:p>
    <w:p w14:paraId="04F1ED67" w14:textId="26DE810B" w:rsidR="009B7C1E" w:rsidRDefault="007904E0" w:rsidP="00934652">
      <w:r>
        <w:t xml:space="preserve">Esta parte introdutória fornece informações sobre </w:t>
      </w:r>
      <w:r w:rsidR="00762B22">
        <w:t>o documento e como melhor aproveitá-lo</w:t>
      </w:r>
      <w:r>
        <w:t xml:space="preserve">. </w:t>
      </w:r>
      <w:r w:rsidR="00762B22">
        <w:t xml:space="preserve">Descreve </w:t>
      </w:r>
      <w:r w:rsidR="00D01166">
        <w:t>o seu objetivo</w:t>
      </w:r>
      <w:r w:rsidR="00762B22">
        <w:t xml:space="preserve"> e convenções que foram adotadas no texto</w:t>
      </w:r>
      <w:r w:rsidR="008C0FFE">
        <w:t>, além de fazer referência a outros documentos que complementem o seu entendimento. As demais seções apresentam a especificação do “Sistema de Monitoramento de Dados Glicêmicos (GLICO)”</w:t>
      </w:r>
      <w:r w:rsidR="009B7C1E">
        <w:t xml:space="preserve"> e estão organizadas como descrito abaixo.</w:t>
      </w:r>
    </w:p>
    <w:p w14:paraId="57B9A12A" w14:textId="2CB5F8E7" w:rsidR="00D01166" w:rsidRPr="00881ED1" w:rsidRDefault="00881ED1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 xml:space="preserve">Seção 2 </w:t>
      </w:r>
      <w:r w:rsidRPr="00881ED1">
        <w:t xml:space="preserve">- </w:t>
      </w:r>
      <w:r>
        <w:t>Descrição geral: apresenta uma visão geral do sistema, detalhando o seu escopo e os usuários.</w:t>
      </w:r>
    </w:p>
    <w:p w14:paraId="7D698C6D" w14:textId="0CDCF02E" w:rsidR="00881ED1" w:rsidRPr="00E83AA9" w:rsidRDefault="00881ED1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>Seção 3</w:t>
      </w:r>
      <w:r>
        <w:t xml:space="preserve"> – Requisitos específicos: </w:t>
      </w:r>
      <w:r w:rsidR="004B60F2">
        <w:t xml:space="preserve">descreve </w:t>
      </w:r>
      <w:r w:rsidR="00E82209">
        <w:t xml:space="preserve">brevemente </w:t>
      </w:r>
      <w:r w:rsidR="004B60F2">
        <w:t>os requisitos funcionais,</w:t>
      </w:r>
      <w:r w:rsidR="00E82209">
        <w:t xml:space="preserve"> </w:t>
      </w:r>
      <w:r w:rsidR="004B60F2">
        <w:t>requisitos não funcionais e regras de negócio do sistema.</w:t>
      </w:r>
    </w:p>
    <w:p w14:paraId="04CCBAE4" w14:textId="4F5AA796" w:rsidR="00E83AA9" w:rsidRPr="00F315F7" w:rsidRDefault="00E83AA9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>Seção 4</w:t>
      </w:r>
      <w:r>
        <w:t xml:space="preserve"> – </w:t>
      </w:r>
      <w:r w:rsidR="00EC404F">
        <w:t>Casos</w:t>
      </w:r>
      <w:r>
        <w:t xml:space="preserve"> de uso: </w:t>
      </w:r>
      <w:r w:rsidR="009036E5">
        <w:t>apresenta os diagramas de caso de uso e a especificação dos casos de uso.</w:t>
      </w:r>
    </w:p>
    <w:p w14:paraId="5CEBDE96" w14:textId="206BD808" w:rsidR="00186367" w:rsidRDefault="00F212A7" w:rsidP="00160802">
      <w:pPr>
        <w:pStyle w:val="Ttulo2"/>
        <w:numPr>
          <w:ilvl w:val="1"/>
          <w:numId w:val="16"/>
        </w:numPr>
        <w:ind w:left="0" w:firstLine="0"/>
      </w:pPr>
      <w:r>
        <w:t>Convenções</w:t>
      </w:r>
      <w:r w:rsidR="004E103F" w:rsidRPr="007C28C7">
        <w:t>, acr</w:t>
      </w:r>
      <w:r w:rsidR="0077048C">
        <w:t>ô</w:t>
      </w:r>
      <w:r w:rsidR="004E103F" w:rsidRPr="007C28C7">
        <w:t>nimos e abreviaturas</w:t>
      </w:r>
    </w:p>
    <w:p w14:paraId="1F8D46CC" w14:textId="6408309D" w:rsidR="007D02F5" w:rsidRDefault="000E0423" w:rsidP="007D02F5">
      <w:r>
        <w:t xml:space="preserve">A correta interpretação deste documento </w:t>
      </w:r>
      <w:r w:rsidR="00A926A2">
        <w:t>depende d</w:t>
      </w:r>
      <w:r>
        <w:t>o conhecimento de convenções e termos específicos, que estão descritos a seguir.</w:t>
      </w:r>
    </w:p>
    <w:p w14:paraId="1D1F191F" w14:textId="2C973EDD" w:rsidR="000E0423" w:rsidRDefault="00197BB3" w:rsidP="00AE490F">
      <w:pPr>
        <w:pStyle w:val="Ttulo2"/>
        <w:numPr>
          <w:ilvl w:val="2"/>
          <w:numId w:val="16"/>
        </w:numPr>
        <w:ind w:left="709" w:firstLine="0"/>
      </w:pPr>
      <w:r>
        <w:lastRenderedPageBreak/>
        <w:t>Identificação dos requisitos</w:t>
      </w:r>
    </w:p>
    <w:p w14:paraId="509D0E6C" w14:textId="735F9BD4" w:rsidR="00CD4EEB" w:rsidRDefault="00CD4EEB" w:rsidP="00CD4EEB">
      <w:pPr>
        <w:ind w:left="709"/>
      </w:pPr>
      <w:r>
        <w:t xml:space="preserve">Por convenção, a referência a requisitos é feita através do nome da subseção onde eles estão descritos, seguido do identificador do requisito, de acordo com o esquema: [nome da subseção.identificador do requisito] </w:t>
      </w:r>
    </w:p>
    <w:p w14:paraId="3A42CCFF" w14:textId="260D8EE7" w:rsidR="00197BB3" w:rsidRDefault="00CD4EEB" w:rsidP="00CD4EEB">
      <w:pPr>
        <w:ind w:left="709"/>
      </w:pPr>
      <w:r>
        <w:t>Por exemplo, o requisito</w:t>
      </w:r>
      <w:r w:rsidR="00BE3D93">
        <w:t xml:space="preserve"> funcional</w:t>
      </w:r>
      <w:r>
        <w:t xml:space="preserve"> [</w:t>
      </w:r>
      <w:r w:rsidR="0013124E">
        <w:t>Editar comentário da glicemia</w:t>
      </w:r>
      <w:r>
        <w:t>.RF0</w:t>
      </w:r>
      <w:r w:rsidR="0013124E">
        <w:t>0</w:t>
      </w:r>
      <w:r w:rsidR="0087471A">
        <w:t>8</w:t>
      </w:r>
      <w:r>
        <w:t>] está descrito em uma subseção chamada “</w:t>
      </w:r>
      <w:r w:rsidR="0013124E">
        <w:t>Editar comentário da glicemia</w:t>
      </w:r>
      <w:r>
        <w:t>”, em um bloco identificado pelo número [RF0</w:t>
      </w:r>
      <w:r w:rsidR="0013124E">
        <w:t>0</w:t>
      </w:r>
      <w:r w:rsidR="0087471A">
        <w:t>8</w:t>
      </w:r>
      <w:r>
        <w:t xml:space="preserve">]. </w:t>
      </w:r>
      <w:r w:rsidR="00AE3A08">
        <w:t>Já o</w:t>
      </w:r>
      <w:r>
        <w:t xml:space="preserve"> requisito [</w:t>
      </w:r>
      <w:r w:rsidR="0013124E">
        <w:t>Compatibilidade com vários navegadores</w:t>
      </w:r>
      <w:r>
        <w:t>.</w:t>
      </w:r>
      <w:r w:rsidR="00532FDF">
        <w:t>R</w:t>
      </w:r>
      <w:r>
        <w:t>NF0</w:t>
      </w:r>
      <w:r w:rsidR="0013124E">
        <w:t>01</w:t>
      </w:r>
      <w:r>
        <w:t xml:space="preserve">] está descrito na </w:t>
      </w:r>
      <w:r w:rsidR="00BE3D93">
        <w:t>sub</w:t>
      </w:r>
      <w:r>
        <w:t xml:space="preserve">seção de requisitos não funcionais </w:t>
      </w:r>
      <w:r w:rsidR="00BE3D93">
        <w:t>“Compatibilidade com vários navegadores”</w:t>
      </w:r>
      <w:r>
        <w:t>, em um bloco identificado por [</w:t>
      </w:r>
      <w:r w:rsidR="00532FDF">
        <w:t>R</w:t>
      </w:r>
      <w:r>
        <w:t>NF00</w:t>
      </w:r>
      <w:r w:rsidR="00BE3D93">
        <w:t>1</w:t>
      </w:r>
      <w:r>
        <w:t>].</w:t>
      </w:r>
    </w:p>
    <w:p w14:paraId="7EB5351B" w14:textId="60C2B93F" w:rsidR="00AE3A08" w:rsidRDefault="00AE3A08" w:rsidP="00CD4EEB">
      <w:pPr>
        <w:ind w:left="709"/>
      </w:pPr>
      <w:r>
        <w:t>A</w:t>
      </w:r>
      <w:r w:rsidR="00D25996">
        <w:t>s regras de negócio</w:t>
      </w:r>
      <w:r w:rsidR="00A15D55">
        <w:t xml:space="preserve"> também</w:t>
      </w:r>
      <w:r w:rsidR="00D25996">
        <w:t xml:space="preserve"> são </w:t>
      </w:r>
      <w:r w:rsidR="006A55B9">
        <w:t>referenciadas pel</w:t>
      </w:r>
      <w:r w:rsidR="002603A5">
        <w:t>o nome da</w:t>
      </w:r>
      <w:r w:rsidR="006A55B9">
        <w:t xml:space="preserve"> subseção onde estão descritas e um identificador</w:t>
      </w:r>
      <w:r w:rsidR="002603A5">
        <w:t>, como no esquema: [nome da subseção.identificador da regra de negócio]</w:t>
      </w:r>
      <w:r w:rsidR="006A55B9">
        <w:t xml:space="preserve">. Como exemplo, a regra de negócio </w:t>
      </w:r>
      <w:r w:rsidR="002603A5">
        <w:t>[</w:t>
      </w:r>
      <w:r w:rsidR="0087471A">
        <w:t>Finalizar cadastro</w:t>
      </w:r>
      <w:r w:rsidR="00DB6C33">
        <w:t>.RN001</w:t>
      </w:r>
      <w:r w:rsidR="002603A5">
        <w:t>]</w:t>
      </w:r>
      <w:r w:rsidR="00DB6C33">
        <w:t xml:space="preserve"> está descrita </w:t>
      </w:r>
      <w:r w:rsidR="00FC7975">
        <w:t>na subseção “</w:t>
      </w:r>
      <w:r w:rsidR="000B322C">
        <w:t>Finalizar cadastro</w:t>
      </w:r>
      <w:r w:rsidR="00FC7975">
        <w:t>” e é identificada pelo bloco [RN001].</w:t>
      </w:r>
    </w:p>
    <w:p w14:paraId="2C5E0F2B" w14:textId="205DC47D" w:rsidR="00BB3381" w:rsidRDefault="004C1E63" w:rsidP="00BB3381">
      <w:pPr>
        <w:ind w:left="709"/>
      </w:pPr>
      <w:r>
        <w:t>As especificações</w:t>
      </w:r>
      <w:r w:rsidR="001239EB">
        <w:t xml:space="preserve"> </w:t>
      </w:r>
      <w:r w:rsidR="00BB3381">
        <w:t>possuem um identificador formado por uma sigla</w:t>
      </w:r>
      <w:r>
        <w:t xml:space="preserve"> que identifica o tipo de especificação (requisito funcional, requisito não funcional e regra de negócio) </w:t>
      </w:r>
      <w:r w:rsidR="00BB3381">
        <w:t xml:space="preserve">e um número que incrementa </w:t>
      </w:r>
      <w:r w:rsidR="001239EB">
        <w:t>com o surgimento de novas especificações</w:t>
      </w:r>
      <w:r w:rsidR="00BB3381">
        <w:t>.</w:t>
      </w:r>
    </w:p>
    <w:p w14:paraId="756D2AC3" w14:textId="08545E3C" w:rsidR="00023610" w:rsidRDefault="00023610" w:rsidP="00BB3381">
      <w:pPr>
        <w:ind w:left="709"/>
      </w:pPr>
      <w:r>
        <w:t>As siglas estão descritas abaixo.</w:t>
      </w:r>
    </w:p>
    <w:p w14:paraId="0111068E" w14:textId="6B746AB6" w:rsidR="00A30CDE" w:rsidRDefault="003D4DE9" w:rsidP="00A30CDE">
      <w:pPr>
        <w:pStyle w:val="PargrafodaLista"/>
        <w:numPr>
          <w:ilvl w:val="0"/>
          <w:numId w:val="19"/>
        </w:numPr>
        <w:ind w:left="709" w:firstLine="709"/>
      </w:pPr>
      <w:r>
        <w:t>RF</w:t>
      </w:r>
      <w:r w:rsidR="00023610">
        <w:t xml:space="preserve"> -</w:t>
      </w:r>
      <w:r>
        <w:t xml:space="preserve"> requisito funcional</w:t>
      </w:r>
    </w:p>
    <w:p w14:paraId="08360692" w14:textId="755C0535" w:rsidR="003D4DE9" w:rsidRDefault="001649D7" w:rsidP="003D4DE9">
      <w:pPr>
        <w:pStyle w:val="PargrafodaLista"/>
        <w:numPr>
          <w:ilvl w:val="0"/>
          <w:numId w:val="19"/>
        </w:numPr>
        <w:ind w:left="709" w:firstLine="709"/>
      </w:pPr>
      <w:r>
        <w:t>R</w:t>
      </w:r>
      <w:r w:rsidR="00A30CDE">
        <w:t>NF</w:t>
      </w:r>
      <w:r w:rsidR="00023610">
        <w:t xml:space="preserve"> -</w:t>
      </w:r>
      <w:r w:rsidR="00A30CDE">
        <w:t xml:space="preserve"> requisito não funcional</w:t>
      </w:r>
    </w:p>
    <w:p w14:paraId="1E63EFC9" w14:textId="34595619" w:rsidR="008D70C8" w:rsidRDefault="00A30CDE" w:rsidP="008D70C8">
      <w:pPr>
        <w:pStyle w:val="PargrafodaLista"/>
        <w:numPr>
          <w:ilvl w:val="0"/>
          <w:numId w:val="19"/>
        </w:numPr>
        <w:ind w:left="709" w:firstLine="709"/>
      </w:pPr>
      <w:r>
        <w:t>RN</w:t>
      </w:r>
      <w:r w:rsidR="00023610">
        <w:t xml:space="preserve"> -</w:t>
      </w:r>
      <w:r>
        <w:t xml:space="preserve"> regra de negócio</w:t>
      </w:r>
    </w:p>
    <w:p w14:paraId="2C3F9C36" w14:textId="6F853349" w:rsidR="00805407" w:rsidRDefault="000B6D2B" w:rsidP="00805407">
      <w:pPr>
        <w:pStyle w:val="Ttulo2"/>
        <w:numPr>
          <w:ilvl w:val="2"/>
          <w:numId w:val="16"/>
        </w:numPr>
        <w:ind w:left="709" w:firstLine="0"/>
      </w:pPr>
      <w:r>
        <w:t>Prior</w:t>
      </w:r>
      <w:r w:rsidR="003B2435">
        <w:t>idades dos requisitos</w:t>
      </w:r>
    </w:p>
    <w:p w14:paraId="72FBEE6F" w14:textId="1999FD0C" w:rsidR="003B2435" w:rsidRDefault="00D72403" w:rsidP="003B2435">
      <w:pPr>
        <w:ind w:left="709"/>
      </w:pPr>
      <w:r>
        <w:lastRenderedPageBreak/>
        <w:t>Para estabelecer a prioridade dos requisitos foram adotadas as denomi</w:t>
      </w:r>
      <w:r w:rsidR="00205BEC">
        <w:t>na</w:t>
      </w:r>
      <w:r w:rsidR="00F212A7">
        <w:t>ções “essencial”, “</w:t>
      </w:r>
      <w:r w:rsidR="00EF53BB">
        <w:t>importante” e “desejável”.</w:t>
      </w:r>
    </w:p>
    <w:p w14:paraId="1C074DDC" w14:textId="140D92C4" w:rsidR="00EF53BB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14:paraId="609119F4" w14:textId="25F4BE9F" w:rsidR="00EF53BB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21609A8" w14:textId="78292128" w:rsidR="00EF53BB" w:rsidRPr="003B2435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Desejável</w:t>
      </w:r>
      <w: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2DFFB8E" w14:textId="213D6C40" w:rsidR="003819C6" w:rsidRDefault="003E583D" w:rsidP="003819C6">
      <w:pPr>
        <w:pStyle w:val="Ttulo2"/>
        <w:numPr>
          <w:ilvl w:val="0"/>
          <w:numId w:val="16"/>
        </w:numPr>
        <w:ind w:left="0" w:firstLine="0"/>
      </w:pPr>
      <w:r>
        <w:t>Descrição geral</w:t>
      </w:r>
    </w:p>
    <w:p w14:paraId="5F003A51" w14:textId="280D202F" w:rsidR="00060F4A" w:rsidRPr="00060F4A" w:rsidRDefault="00060F4A" w:rsidP="00BA1706">
      <w:r w:rsidRPr="00060F4A">
        <w:t>O sistema tem como objetivo auxiliar o tratamento da diabetes para portadores da doença, permitindo registrar e monitorar os dados de controle glicêmico</w:t>
      </w:r>
      <w:r w:rsidR="008E689D">
        <w:t xml:space="preserve"> através de tabelas e gráficos</w:t>
      </w:r>
      <w:r w:rsidRPr="00060F4A">
        <w:t xml:space="preserve">, além de </w:t>
      </w:r>
      <w:r w:rsidR="00D1439A">
        <w:t>informar</w:t>
      </w:r>
      <w:r w:rsidRPr="00060F4A">
        <w:t xml:space="preserve"> parâmetros importantes </w:t>
      </w:r>
      <w:r w:rsidR="008E689D">
        <w:t>do tratamento</w:t>
      </w:r>
      <w:r w:rsidRPr="00060F4A">
        <w:t>, como a média das glicemias</w:t>
      </w:r>
      <w:r w:rsidR="00527CC0">
        <w:t xml:space="preserve"> e</w:t>
      </w:r>
      <w:r w:rsidR="009F3C22">
        <w:t xml:space="preserve"> a </w:t>
      </w:r>
      <w:r w:rsidRPr="00060F4A">
        <w:t xml:space="preserve">quantidade de glicemias dentro </w:t>
      </w:r>
      <w:r w:rsidR="009F3C22">
        <w:t xml:space="preserve">e fora </w:t>
      </w:r>
      <w:r w:rsidRPr="00060F4A">
        <w:t>da meta de controle.</w:t>
      </w:r>
      <w:r w:rsidR="00D1439A">
        <w:t xml:space="preserve"> Além disso, o usuário poderá gerar e imprimir relatórios para uma melhor visualização dos resultados</w:t>
      </w:r>
      <w:r w:rsidR="00603628">
        <w:t xml:space="preserve"> </w:t>
      </w:r>
      <w:r w:rsidR="009A1C5E">
        <w:t>e a partir deles poderá tomar novas medidas no tratamento da doença</w:t>
      </w:r>
      <w:r w:rsidR="00D1439A">
        <w:t>.</w:t>
      </w:r>
    </w:p>
    <w:p w14:paraId="4231F686" w14:textId="7ECD5676" w:rsidR="00060F4A" w:rsidRDefault="00060F4A" w:rsidP="00060F4A">
      <w:pPr>
        <w:pStyle w:val="Ttulo2"/>
        <w:numPr>
          <w:ilvl w:val="1"/>
          <w:numId w:val="16"/>
        </w:numPr>
        <w:ind w:left="0" w:firstLine="0"/>
      </w:pPr>
      <w:r>
        <w:t>Escopo</w:t>
      </w:r>
    </w:p>
    <w:p w14:paraId="5F164A74" w14:textId="77777777" w:rsidR="00BD4FDF" w:rsidRDefault="008F6FB4" w:rsidP="00090519">
      <w:r>
        <w:t>As</w:t>
      </w:r>
      <w:r w:rsidR="002B48C6">
        <w:t xml:space="preserve"> principais funcionalidades </w:t>
      </w:r>
      <w:r w:rsidR="00592C09">
        <w:t>do sistema</w:t>
      </w:r>
      <w:r>
        <w:t xml:space="preserve"> incluem</w:t>
      </w:r>
      <w:r w:rsidR="002B48C6">
        <w:t xml:space="preserve"> o cadastro de paciente, </w:t>
      </w:r>
      <w:r w:rsidR="00986FE9">
        <w:t xml:space="preserve">registro de glicemia, visualização de </w:t>
      </w:r>
      <w:r w:rsidR="0029090E">
        <w:t>controle glicêmico diário</w:t>
      </w:r>
      <w:r w:rsidR="000014EE">
        <w:t xml:space="preserve"> e</w:t>
      </w:r>
      <w:r w:rsidR="00986FE9">
        <w:t xml:space="preserve"> geração de relatórios.</w:t>
      </w:r>
    </w:p>
    <w:p w14:paraId="16BBA738" w14:textId="1EDA37EC" w:rsidR="002B48C6" w:rsidRDefault="00BD4FDF" w:rsidP="00090519">
      <w:r>
        <w:lastRenderedPageBreak/>
        <w:t>O</w:t>
      </w:r>
      <w:r w:rsidR="00090519">
        <w:t xml:space="preserve"> sistema a ser desenvolvido é totalmente independente e auto-contido, ou seja, não </w:t>
      </w:r>
      <w:r w:rsidR="008A1B3C">
        <w:t>depende</w:t>
      </w:r>
      <w:r w:rsidR="00090519">
        <w:t xml:space="preserve"> de outros sistemas.</w:t>
      </w:r>
    </w:p>
    <w:p w14:paraId="1ECD4BC1" w14:textId="5C5D6DCA" w:rsidR="00F816DC" w:rsidRDefault="00F816DC" w:rsidP="004C00C9">
      <w:r w:rsidRPr="00DB5A7E">
        <w:rPr>
          <w:b/>
          <w:bCs/>
        </w:rPr>
        <w:t>Não</w:t>
      </w:r>
      <w:r>
        <w:t xml:space="preserve"> faz parte do escopo do sistema as seguintes funcionalidades:</w:t>
      </w:r>
    </w:p>
    <w:p w14:paraId="22EF0F63" w14:textId="5B337FF8" w:rsidR="00F641DA" w:rsidRDefault="00452846" w:rsidP="008F1202">
      <w:pPr>
        <w:pStyle w:val="PargrafodaLista"/>
        <w:numPr>
          <w:ilvl w:val="0"/>
          <w:numId w:val="21"/>
        </w:numPr>
        <w:ind w:left="0" w:firstLine="0"/>
      </w:pPr>
      <w:r>
        <w:t>Conectar o monitor de glicemia com o sistema</w:t>
      </w:r>
      <w:r w:rsidR="00834733">
        <w:t xml:space="preserve"> para transfer</w:t>
      </w:r>
      <w:r w:rsidR="002E3C22">
        <w:t xml:space="preserve">ir </w:t>
      </w:r>
      <w:r w:rsidR="00834733">
        <w:t>dados</w:t>
      </w:r>
    </w:p>
    <w:p w14:paraId="29E811DC" w14:textId="28CBDABD" w:rsidR="00294EB5" w:rsidRDefault="00294EB5" w:rsidP="008F1202">
      <w:pPr>
        <w:pStyle w:val="PargrafodaLista"/>
        <w:numPr>
          <w:ilvl w:val="0"/>
          <w:numId w:val="21"/>
        </w:numPr>
        <w:ind w:left="0" w:firstLine="0"/>
      </w:pPr>
      <w:r>
        <w:t>Registrar refeição associada à glicemia</w:t>
      </w:r>
    </w:p>
    <w:p w14:paraId="52F10D42" w14:textId="2CC308E6" w:rsidR="00834733" w:rsidRPr="00603628" w:rsidRDefault="00834733" w:rsidP="008F1202">
      <w:pPr>
        <w:pStyle w:val="PargrafodaLista"/>
        <w:numPr>
          <w:ilvl w:val="0"/>
          <w:numId w:val="21"/>
        </w:numPr>
        <w:ind w:left="0" w:firstLine="0"/>
      </w:pPr>
      <w:r>
        <w:t>Cadastrar perfil de médico</w:t>
      </w:r>
    </w:p>
    <w:p w14:paraId="7299FB70" w14:textId="0247D4EF" w:rsidR="00962020" w:rsidRDefault="00D27CF1" w:rsidP="00E40771">
      <w:pPr>
        <w:pStyle w:val="Ttulo2"/>
        <w:numPr>
          <w:ilvl w:val="0"/>
          <w:numId w:val="16"/>
        </w:numPr>
        <w:ind w:left="0" w:firstLine="0"/>
      </w:pPr>
      <w:r>
        <w:t>Requisitos específicos</w:t>
      </w:r>
    </w:p>
    <w:p w14:paraId="7591BF0E" w14:textId="1443CC60" w:rsidR="00BD262E" w:rsidRPr="00BD262E" w:rsidRDefault="00730062" w:rsidP="00BD262E">
      <w:r>
        <w:t xml:space="preserve">Esta seção do documento contém </w:t>
      </w:r>
      <w:r w:rsidR="00E246A9">
        <w:t>tod</w:t>
      </w:r>
      <w:r w:rsidR="0082401A">
        <w:t>o</w:t>
      </w:r>
      <w:r w:rsidR="00E246A9">
        <w:t xml:space="preserve">s os requisitos </w:t>
      </w:r>
      <w:r w:rsidR="0082401A">
        <w:t xml:space="preserve">e regras de negócio </w:t>
      </w:r>
      <w:r w:rsidR="00E246A9">
        <w:t>d</w:t>
      </w:r>
      <w:r w:rsidR="0082401A">
        <w:t>o</w:t>
      </w:r>
      <w:r w:rsidR="00E246A9">
        <w:t xml:space="preserve"> software a um nível de detalhes suficiente para permitir que seja feito o desenho de um sistema que satisfaz</w:t>
      </w:r>
      <w:r w:rsidR="00055F1D">
        <w:t xml:space="preserve"> </w:t>
      </w:r>
      <w:r w:rsidR="0082401A">
        <w:t>tais exigências</w:t>
      </w:r>
      <w:r w:rsidR="00E246A9">
        <w:t>.</w:t>
      </w:r>
    </w:p>
    <w:p w14:paraId="637D9790" w14:textId="5C27370A" w:rsidR="005811F4" w:rsidRDefault="00F53B25" w:rsidP="003F625B">
      <w:pPr>
        <w:pStyle w:val="Ttulo2"/>
        <w:numPr>
          <w:ilvl w:val="1"/>
          <w:numId w:val="16"/>
        </w:numPr>
        <w:ind w:left="0" w:firstLine="0"/>
      </w:pPr>
      <w:r>
        <w:t>Requisitos funcionais</w:t>
      </w:r>
    </w:p>
    <w:p w14:paraId="75D9B2B3" w14:textId="07E41669" w:rsidR="003F625B" w:rsidRDefault="003F625B" w:rsidP="002B6A26">
      <w:pPr>
        <w:pStyle w:val="Ttulo2"/>
        <w:numPr>
          <w:ilvl w:val="2"/>
          <w:numId w:val="16"/>
        </w:numPr>
        <w:ind w:left="709" w:firstLine="0"/>
      </w:pPr>
      <w:r>
        <w:t>[RF001] Cadastrar usuário</w:t>
      </w:r>
    </w:p>
    <w:p w14:paraId="6D5F00D8" w14:textId="2AEC1E20" w:rsidR="00D936E3" w:rsidRDefault="00232AE7" w:rsidP="002B6A26">
      <w:pPr>
        <w:ind w:left="709" w:firstLine="0"/>
      </w:pPr>
      <w:r>
        <w:t xml:space="preserve">Prioridade: </w:t>
      </w:r>
      <w:sdt>
        <w:sdtPr>
          <w:id w:val="20745512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☒</w:t>
          </w:r>
        </w:sdtContent>
      </w:sdt>
      <w:r w:rsidR="00984E91">
        <w:t xml:space="preserve"> Essencial </w:t>
      </w:r>
      <w:sdt>
        <w:sdtPr>
          <w:id w:val="183000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☐</w:t>
          </w:r>
        </w:sdtContent>
      </w:sdt>
      <w:r w:rsidR="00984E91">
        <w:t xml:space="preserve"> Importante </w:t>
      </w:r>
      <w:sdt>
        <w:sdtPr>
          <w:id w:val="151789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☐</w:t>
          </w:r>
        </w:sdtContent>
      </w:sdt>
      <w:r w:rsidR="00984E91">
        <w:t xml:space="preserve"> Desejável</w:t>
      </w:r>
    </w:p>
    <w:p w14:paraId="7330CCB3" w14:textId="6BF12D60" w:rsidR="00984E91" w:rsidRDefault="00315E57" w:rsidP="002B6A26">
      <w:pPr>
        <w:ind w:left="709" w:firstLine="0"/>
      </w:pPr>
      <w:r>
        <w:t xml:space="preserve">O sistema </w:t>
      </w:r>
      <w:r w:rsidR="00CA11E7">
        <w:t>deverá solicitar o cadastro</w:t>
      </w:r>
      <w:r>
        <w:t xml:space="preserve"> </w:t>
      </w:r>
      <w:r w:rsidR="00CA11E7">
        <w:t>d</w:t>
      </w:r>
      <w:r>
        <w:t xml:space="preserve">os usuários </w:t>
      </w:r>
      <w:r w:rsidR="009877CC">
        <w:t>antes do primeiro acesso.</w:t>
      </w:r>
    </w:p>
    <w:p w14:paraId="29BEF4AA" w14:textId="5DDCD436" w:rsidR="0080799E" w:rsidRPr="0080799E" w:rsidRDefault="00B05BA7" w:rsidP="002B6A26">
      <w:pPr>
        <w:pStyle w:val="Ttulo2"/>
        <w:numPr>
          <w:ilvl w:val="2"/>
          <w:numId w:val="16"/>
        </w:numPr>
        <w:ind w:left="709" w:firstLine="0"/>
      </w:pPr>
      <w:r>
        <w:t xml:space="preserve">[RF002] </w:t>
      </w:r>
      <w:r w:rsidR="0080799E">
        <w:t>Realizar login</w:t>
      </w:r>
    </w:p>
    <w:p w14:paraId="2338C43E" w14:textId="7A29ED28" w:rsidR="00473B9C" w:rsidRDefault="0080799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7819114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87700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1759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49CB64B" w14:textId="0114CEB3" w:rsidR="001059EA" w:rsidRDefault="00F756A1" w:rsidP="002B6A26">
      <w:pPr>
        <w:ind w:left="709" w:firstLine="0"/>
      </w:pPr>
      <w:r>
        <w:lastRenderedPageBreak/>
        <w:t>O sistema deverá solicitar nome de usuário e senha para autenticar o acesso.</w:t>
      </w:r>
    </w:p>
    <w:p w14:paraId="2D9F256B" w14:textId="1F7B1D26" w:rsidR="00521471" w:rsidRDefault="00521471" w:rsidP="002B6A26">
      <w:pPr>
        <w:pStyle w:val="Ttulo2"/>
        <w:numPr>
          <w:ilvl w:val="2"/>
          <w:numId w:val="16"/>
        </w:numPr>
        <w:ind w:left="709" w:firstLine="0"/>
      </w:pPr>
      <w:r>
        <w:t xml:space="preserve">[RF003] </w:t>
      </w:r>
      <w:r w:rsidR="00667F95">
        <w:t xml:space="preserve">Alterar </w:t>
      </w:r>
      <w:r w:rsidR="0005322A">
        <w:t>usuário</w:t>
      </w:r>
    </w:p>
    <w:p w14:paraId="7ECAF65B" w14:textId="77777777" w:rsidR="00B66144" w:rsidRDefault="00B66144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20723727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23435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51283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9B4991B" w14:textId="342B5CD4" w:rsidR="003C4C35" w:rsidRDefault="00B66144" w:rsidP="002B6A26">
      <w:pPr>
        <w:ind w:left="709" w:firstLine="0"/>
      </w:pPr>
      <w:r>
        <w:t xml:space="preserve">O sistema </w:t>
      </w:r>
      <w:r w:rsidR="009877CC">
        <w:t>deve permitir o usuário alterar os dados de cadastro</w:t>
      </w:r>
      <w:r w:rsidR="00C43A4E">
        <w:t>.</w:t>
      </w:r>
    </w:p>
    <w:p w14:paraId="36A0474D" w14:textId="3E5C9C5E" w:rsidR="009877CC" w:rsidRDefault="00B0446A" w:rsidP="002B6A26">
      <w:pPr>
        <w:pStyle w:val="Ttulo2"/>
        <w:numPr>
          <w:ilvl w:val="2"/>
          <w:numId w:val="16"/>
        </w:numPr>
        <w:ind w:left="709" w:firstLine="0"/>
      </w:pPr>
      <w:r>
        <w:t>[RF004] Recuperar senha</w:t>
      </w:r>
    </w:p>
    <w:p w14:paraId="50D489F5" w14:textId="77777777" w:rsidR="00A874AE" w:rsidRDefault="00A874A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336038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48357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32387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53B3288" w14:textId="2A69E357" w:rsidR="00B0446A" w:rsidRDefault="00A874AE" w:rsidP="002B6A26">
      <w:pPr>
        <w:ind w:left="709" w:firstLine="0"/>
      </w:pPr>
      <w:r>
        <w:t xml:space="preserve">O sistema deve permitir o usuário recuperar </w:t>
      </w:r>
      <w:r w:rsidR="008542E1">
        <w:t>senha com confirmação via e-mail.</w:t>
      </w:r>
    </w:p>
    <w:p w14:paraId="3B43525B" w14:textId="4FB8602A" w:rsidR="00841593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05] Recuperar nome de usuário</w:t>
      </w:r>
    </w:p>
    <w:p w14:paraId="029F4BB4" w14:textId="77777777" w:rsidR="00841593" w:rsidRDefault="00841593" w:rsidP="00841593">
      <w:pPr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4509761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70000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338508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0B0400A" w14:textId="44D7F3A8" w:rsidR="00841593" w:rsidRDefault="00841593" w:rsidP="00841593">
      <w:pPr>
        <w:ind w:left="709" w:firstLine="0"/>
      </w:pPr>
      <w:r>
        <w:t>O sistema deve permitir o usuário recuperar nome de usuário com confirmação via e-mail.</w:t>
      </w:r>
    </w:p>
    <w:p w14:paraId="55A50FDC" w14:textId="0712C048" w:rsidR="008542E1" w:rsidRDefault="008542E1" w:rsidP="002B6A26">
      <w:pPr>
        <w:pStyle w:val="Ttulo2"/>
        <w:numPr>
          <w:ilvl w:val="2"/>
          <w:numId w:val="16"/>
        </w:numPr>
        <w:ind w:left="709" w:firstLine="0"/>
      </w:pPr>
      <w:r>
        <w:t>[RF00</w:t>
      </w:r>
      <w:r w:rsidR="00841593">
        <w:t>6</w:t>
      </w:r>
      <w:r>
        <w:t>]</w:t>
      </w:r>
      <w:r w:rsidR="00DF03D4">
        <w:t xml:space="preserve"> </w:t>
      </w:r>
      <w:r w:rsidR="002522EA">
        <w:t>Excluir usuário</w:t>
      </w:r>
    </w:p>
    <w:p w14:paraId="37EBEEE3" w14:textId="77777777" w:rsidR="002522EA" w:rsidRDefault="002522EA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810771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60966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240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71F32BF" w14:textId="57BC8AA7" w:rsidR="002522EA" w:rsidRDefault="002522EA" w:rsidP="002B6A26">
      <w:pPr>
        <w:ind w:left="709" w:firstLine="0"/>
      </w:pPr>
      <w:r>
        <w:t>O sistema deve permitir o usuário solicitar exclusão da conta.</w:t>
      </w:r>
    </w:p>
    <w:p w14:paraId="012CA34E" w14:textId="44E16270" w:rsidR="00B3610C" w:rsidRDefault="00B3610C" w:rsidP="002B6A26">
      <w:pPr>
        <w:pStyle w:val="Ttulo2"/>
        <w:numPr>
          <w:ilvl w:val="2"/>
          <w:numId w:val="16"/>
        </w:numPr>
        <w:ind w:left="709" w:firstLine="0"/>
      </w:pPr>
      <w:r>
        <w:lastRenderedPageBreak/>
        <w:t>[RF0</w:t>
      </w:r>
      <w:r w:rsidR="00841593">
        <w:t>07</w:t>
      </w:r>
      <w:r w:rsidR="001A065C">
        <w:t xml:space="preserve">] </w:t>
      </w:r>
      <w:r w:rsidR="00066F3E">
        <w:t>Registrar glicemia</w:t>
      </w:r>
    </w:p>
    <w:p w14:paraId="2C811177" w14:textId="77777777" w:rsidR="00066F3E" w:rsidRDefault="00066F3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765065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88880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29271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162BAB3" w14:textId="5D153383" w:rsidR="00066F3E" w:rsidRDefault="00066F3E" w:rsidP="002B6A26">
      <w:pPr>
        <w:ind w:left="709" w:firstLine="0"/>
      </w:pPr>
      <w:r>
        <w:t xml:space="preserve">O sistema </w:t>
      </w:r>
      <w:r w:rsidR="00CA11E7">
        <w:t>possibilitará o usuário registrar a glicemia</w:t>
      </w:r>
      <w:r w:rsidR="00733040">
        <w:t xml:space="preserve"> do momento ou de uma data e hora passada</w:t>
      </w:r>
      <w:r w:rsidR="00CA11E7">
        <w:t>.</w:t>
      </w:r>
    </w:p>
    <w:p w14:paraId="43F4D436" w14:textId="4BB62593" w:rsidR="00777C40" w:rsidRDefault="00F6689B" w:rsidP="00841593">
      <w:pPr>
        <w:pStyle w:val="Ttulo2"/>
        <w:numPr>
          <w:ilvl w:val="2"/>
          <w:numId w:val="16"/>
        </w:numPr>
      </w:pPr>
      <w:r>
        <w:t>[RF</w:t>
      </w:r>
      <w:r w:rsidR="00841593">
        <w:t>008</w:t>
      </w:r>
      <w:r w:rsidR="00DA0B5D">
        <w:t xml:space="preserve">] </w:t>
      </w:r>
      <w:r w:rsidR="006C1146">
        <w:t>Editar comentário</w:t>
      </w:r>
      <w:r w:rsidR="008B33C2">
        <w:t xml:space="preserve"> da glicemia</w:t>
      </w:r>
    </w:p>
    <w:p w14:paraId="25455FD4" w14:textId="250AB9F1" w:rsidR="006C1146" w:rsidRDefault="006C1146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89873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9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386983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109EA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03465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A534B09" w14:textId="641338FA" w:rsidR="006C1146" w:rsidRDefault="006C1146" w:rsidP="002B6A26">
      <w:pPr>
        <w:ind w:left="709" w:firstLine="0"/>
      </w:pPr>
      <w:r>
        <w:t>O sistema permitirá o usuário editar o comentário de uma glicemia.</w:t>
      </w:r>
    </w:p>
    <w:p w14:paraId="0552F817" w14:textId="09DCDC9A" w:rsidR="00DA774B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09</w:t>
      </w:r>
      <w:r w:rsidR="00DA774B">
        <w:t>] Excluir glicemia</w:t>
      </w:r>
    </w:p>
    <w:p w14:paraId="076255A4" w14:textId="41C5C9C3" w:rsidR="00DA774B" w:rsidRDefault="00DA774B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9216244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59246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91582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5041A4F" w14:textId="39B61ACB" w:rsidR="00DA774B" w:rsidRPr="00DA774B" w:rsidRDefault="00DA774B" w:rsidP="002B6A26">
      <w:pPr>
        <w:ind w:left="709" w:firstLine="0"/>
      </w:pPr>
      <w:r>
        <w:t xml:space="preserve">O sistema </w:t>
      </w:r>
      <w:r w:rsidR="00A673EE">
        <w:t>deve permitir o usuário excluir o registro de uma glicemia.</w:t>
      </w:r>
    </w:p>
    <w:p w14:paraId="2D7AA2CB" w14:textId="3B26E658" w:rsidR="006C1146" w:rsidRPr="006C1146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0</w:t>
      </w:r>
      <w:r w:rsidR="006C1146">
        <w:t>] Visualizar glicemias</w:t>
      </w:r>
    </w:p>
    <w:p w14:paraId="0893D5E4" w14:textId="1BD1D392" w:rsidR="00656DFC" w:rsidRDefault="00656DFC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748465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114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43217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0458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E7E3E4A" w14:textId="66BA4745" w:rsidR="00656DFC" w:rsidRDefault="00656DFC" w:rsidP="002B6A26">
      <w:pPr>
        <w:ind w:left="709" w:firstLine="0"/>
      </w:pPr>
      <w:r>
        <w:t>O sistema exibirá as glicemias em forma de lista</w:t>
      </w:r>
      <w:r w:rsidR="00F9632D">
        <w:t>,</w:t>
      </w:r>
      <w:r>
        <w:t xml:space="preserve"> incluindo</w:t>
      </w:r>
      <w:r w:rsidR="00A673EE">
        <w:t xml:space="preserve"> atributos como</w:t>
      </w:r>
      <w:r>
        <w:t xml:space="preserve"> data, hora, valor, condição </w:t>
      </w:r>
      <w:r w:rsidR="006C1146">
        <w:t>e comentário.</w:t>
      </w:r>
    </w:p>
    <w:p w14:paraId="76AEC192" w14:textId="73F9DAB9" w:rsidR="00284E2C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lastRenderedPageBreak/>
        <w:t>[RF011</w:t>
      </w:r>
      <w:r w:rsidR="00284E2C">
        <w:t xml:space="preserve">] </w:t>
      </w:r>
      <w:r w:rsidR="00BA0105">
        <w:t>Visualizar controle diário</w:t>
      </w:r>
    </w:p>
    <w:p w14:paraId="045D0910" w14:textId="25F1E0E1" w:rsidR="00BA0105" w:rsidRDefault="00BA0105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542097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47595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23647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7BC2DA5" w14:textId="38208F6E" w:rsidR="00BA0105" w:rsidRDefault="00BA0105" w:rsidP="002B6A26">
      <w:pPr>
        <w:ind w:left="709" w:firstLine="0"/>
      </w:pPr>
      <w:r>
        <w:t xml:space="preserve">O sistema exibirá </w:t>
      </w:r>
      <w:r w:rsidR="00471354">
        <w:t xml:space="preserve">uma tabela </w:t>
      </w:r>
      <w:r w:rsidR="00B05179">
        <w:t>com</w:t>
      </w:r>
      <w:r w:rsidR="00355758">
        <w:t xml:space="preserve"> uma coluna </w:t>
      </w:r>
      <w:r w:rsidR="00B05179">
        <w:t>para a data</w:t>
      </w:r>
      <w:r w:rsidR="00AD1364">
        <w:t xml:space="preserve"> (dd/mm/yyyy), uma coluna </w:t>
      </w:r>
      <w:r w:rsidR="00355758">
        <w:t>para cada hora do dia (0</w:t>
      </w:r>
      <w:r w:rsidR="00AD1364">
        <w:t>h</w:t>
      </w:r>
      <w:r w:rsidR="00355758">
        <w:t>-23</w:t>
      </w:r>
      <w:r w:rsidR="00AD1364">
        <w:t>h</w:t>
      </w:r>
      <w:r w:rsidR="00355758">
        <w:t>)</w:t>
      </w:r>
      <w:r w:rsidR="00B05179">
        <w:t xml:space="preserve"> e uma coluna no final para a média diária das glicemias</w:t>
      </w:r>
      <w:r w:rsidR="00AD1364">
        <w:t xml:space="preserve"> (mg/dL)</w:t>
      </w:r>
      <w:r w:rsidR="00B05179">
        <w:t xml:space="preserve">. As glicemias aparecem dispostas nas colunas de </w:t>
      </w:r>
      <w:r w:rsidR="00F9632D">
        <w:t>hora de acordo com o horário registrado</w:t>
      </w:r>
      <w:r w:rsidR="00B05179">
        <w:t>.</w:t>
      </w:r>
    </w:p>
    <w:p w14:paraId="0FA19454" w14:textId="3A48E0C8" w:rsidR="00806C97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2</w:t>
      </w:r>
      <w:r w:rsidR="00806C97">
        <w:t xml:space="preserve">] </w:t>
      </w:r>
      <w:r w:rsidR="00FA4E99">
        <w:t>Visualizar gráfico de controle (em dias)</w:t>
      </w:r>
    </w:p>
    <w:p w14:paraId="2911AEDA" w14:textId="036EA5E9" w:rsidR="00FA4E99" w:rsidRDefault="00FA4E99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31798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4292415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30929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C4A2DDF" w14:textId="656402EC" w:rsidR="00FA4E99" w:rsidRDefault="004632E9" w:rsidP="002B6A26">
      <w:pPr>
        <w:ind w:left="709" w:firstLine="0"/>
      </w:pPr>
      <w:r>
        <w:t xml:space="preserve">O sistema exibirá um gráfico </w:t>
      </w:r>
      <w:r w:rsidR="000D7CEE">
        <w:t xml:space="preserve">de linhas com pontos para cada glicemia registrada em </w:t>
      </w:r>
      <w:r w:rsidR="0029353E">
        <w:t>um período de dias</w:t>
      </w:r>
      <w:r w:rsidR="000D7CEE">
        <w:t>.</w:t>
      </w:r>
      <w:r w:rsidR="00573290">
        <w:t xml:space="preserve"> </w:t>
      </w:r>
      <w:r w:rsidR="00675BAB">
        <w:t xml:space="preserve">O gráfico será gerado a partir do valor da glicemia (eixo y) e a </w:t>
      </w:r>
      <w:r w:rsidR="00675BAB" w:rsidRPr="00EB00FC">
        <w:rPr>
          <w:b/>
          <w:bCs/>
        </w:rPr>
        <w:t>data</w:t>
      </w:r>
      <w:r w:rsidR="00675BAB">
        <w:t xml:space="preserve"> (eixo x). </w:t>
      </w:r>
      <w:r w:rsidR="00573290">
        <w:t>Junto deve aparecer um gráfico de pizza, informando a</w:t>
      </w:r>
      <w:r w:rsidR="00BF6F58">
        <w:t xml:space="preserve"> porcentagem da</w:t>
      </w:r>
      <w:r w:rsidR="00573290">
        <w:t>s glicemias acima da meta, dentro da meta e as hipoglicemias.</w:t>
      </w:r>
    </w:p>
    <w:p w14:paraId="59FB7DED" w14:textId="6E879885" w:rsidR="00BF6F58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3</w:t>
      </w:r>
      <w:r w:rsidR="00EA5E82">
        <w:t>] Visualizar gráfico de controle (em horas)</w:t>
      </w:r>
    </w:p>
    <w:p w14:paraId="41443ACB" w14:textId="42300FA9" w:rsidR="00EA5E82" w:rsidRDefault="00EA5E82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59090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2374318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01091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2C30CA3" w14:textId="0F9A45C1" w:rsidR="00EA5E82" w:rsidRDefault="00EA5E82" w:rsidP="002B6A26">
      <w:pPr>
        <w:ind w:left="709" w:firstLine="0"/>
      </w:pPr>
      <w:r>
        <w:t xml:space="preserve">O sistema exibirá um </w:t>
      </w:r>
      <w:r w:rsidR="00B80109">
        <w:t xml:space="preserve">gráfico de linhas com pontos para cada glicemia registrada em </w:t>
      </w:r>
      <w:r w:rsidR="00EB00FC">
        <w:t>um período de dias</w:t>
      </w:r>
      <w:r w:rsidR="0029353E">
        <w:t xml:space="preserve">. O gráfico será gerado a partir do valor da glicemia (eixo y) </w:t>
      </w:r>
      <w:r w:rsidR="00EB00FC">
        <w:t xml:space="preserve">e o </w:t>
      </w:r>
      <w:r w:rsidR="00EB00FC" w:rsidRPr="00EB00FC">
        <w:rPr>
          <w:b/>
          <w:bCs/>
        </w:rPr>
        <w:t>horário</w:t>
      </w:r>
      <w:r w:rsidR="00EB00FC">
        <w:t xml:space="preserve"> </w:t>
      </w:r>
      <w:r w:rsidR="0029353E">
        <w:t>(eixo x).</w:t>
      </w:r>
      <w:r w:rsidR="00B3753D">
        <w:t xml:space="preserve"> </w:t>
      </w:r>
      <w:r w:rsidR="009E7109">
        <w:t>Junto deve aparecer um gráfico de pizza, informando a porcentagem das glicemias acima da meta, dentro da meta e as hipoglicemias.</w:t>
      </w:r>
    </w:p>
    <w:p w14:paraId="539E94AE" w14:textId="4713D5EF" w:rsidR="00E07937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lastRenderedPageBreak/>
        <w:t>[RF014</w:t>
      </w:r>
      <w:r w:rsidR="006423F2">
        <w:t>] Exportar relatório</w:t>
      </w:r>
    </w:p>
    <w:p w14:paraId="73CB7E36" w14:textId="77777777" w:rsidR="005E34A8" w:rsidRDefault="005E34A8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59019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204069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25215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E5204D6" w14:textId="03494FCB" w:rsidR="00CC5CC4" w:rsidRPr="006423F2" w:rsidRDefault="006A1707" w:rsidP="00841593">
      <w:pPr>
        <w:ind w:left="709" w:firstLine="0"/>
      </w:pPr>
      <w:r>
        <w:t xml:space="preserve">O sistema permitirá o usuário </w:t>
      </w:r>
      <w:r w:rsidR="00C90AF2">
        <w:t>exportar os relatórios para arquivos de vários formatos.</w:t>
      </w:r>
    </w:p>
    <w:p w14:paraId="39E22A0B" w14:textId="64451DEA" w:rsidR="0083767E" w:rsidRPr="0083767E" w:rsidRDefault="00F53B25" w:rsidP="007E2490">
      <w:pPr>
        <w:pStyle w:val="Ttulo2"/>
        <w:numPr>
          <w:ilvl w:val="1"/>
          <w:numId w:val="16"/>
        </w:numPr>
        <w:ind w:left="0" w:firstLine="0"/>
      </w:pPr>
      <w:r>
        <w:t>Requisitos não funcionais</w:t>
      </w:r>
    </w:p>
    <w:p w14:paraId="22C3C1D5" w14:textId="3B851328" w:rsidR="00FA4035" w:rsidRDefault="00996DD2" w:rsidP="00A141F5">
      <w:pPr>
        <w:pStyle w:val="Ttulo2"/>
        <w:ind w:left="709"/>
      </w:pPr>
      <w:r>
        <w:t>3.2.1.</w:t>
      </w:r>
      <w:r>
        <w:tab/>
        <w:t>[</w:t>
      </w:r>
      <w:r w:rsidR="004171A2">
        <w:t>R</w:t>
      </w:r>
      <w:r>
        <w:t xml:space="preserve">NF001] </w:t>
      </w:r>
      <w:r w:rsidR="006B4390">
        <w:t>Compatibilidade com vários n</w:t>
      </w:r>
      <w:r w:rsidR="00BD35DA">
        <w:t>avegadores</w:t>
      </w:r>
    </w:p>
    <w:p w14:paraId="49637410" w14:textId="13C5B52A" w:rsidR="00427D87" w:rsidRDefault="00427D87" w:rsidP="00A141F5">
      <w:pPr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07786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D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3079119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4DF4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46828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3B6E2B5" w14:textId="59872F36" w:rsidR="00FA4035" w:rsidRDefault="00FA4035" w:rsidP="00A141F5">
      <w:pPr>
        <w:ind w:left="709" w:firstLine="0"/>
      </w:pPr>
      <w:r>
        <w:t>Categoria: Compatibilidade</w:t>
      </w:r>
    </w:p>
    <w:p w14:paraId="62B56E08" w14:textId="273F60EE" w:rsidR="00BD35DA" w:rsidRDefault="00BD35DA" w:rsidP="00A141F5">
      <w:pPr>
        <w:ind w:left="709" w:firstLine="0"/>
      </w:pPr>
      <w:r>
        <w:t>O sistema deve ser compatível com os navegadores Chrome, Edge, Firefox e Safari.</w:t>
      </w:r>
    </w:p>
    <w:p w14:paraId="1CAF53F9" w14:textId="0AF03099" w:rsidR="00D74AB2" w:rsidRDefault="00D74AB2" w:rsidP="00A141F5">
      <w:pPr>
        <w:pStyle w:val="Ttulo2"/>
        <w:ind w:left="709"/>
      </w:pPr>
      <w:r>
        <w:t xml:space="preserve">3.2.2. </w:t>
      </w:r>
      <w:r w:rsidR="00734DF4">
        <w:t>[</w:t>
      </w:r>
      <w:r w:rsidR="004171A2">
        <w:t>R</w:t>
      </w:r>
      <w:r w:rsidR="00734DF4">
        <w:t xml:space="preserve">NF002] </w:t>
      </w:r>
      <w:r w:rsidR="004171A2">
        <w:t>Armazenamento de s</w:t>
      </w:r>
      <w:r w:rsidR="00BD35DA">
        <w:t>enhas no banco</w:t>
      </w:r>
    </w:p>
    <w:p w14:paraId="59DB8482" w14:textId="6002D653" w:rsidR="00734DF4" w:rsidRDefault="00734DF4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20896773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39FA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88575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8620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9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3CB9996" w14:textId="7B7ACAF0" w:rsidR="004171A2" w:rsidRDefault="004171A2" w:rsidP="00A141F5">
      <w:pPr>
        <w:ind w:left="709" w:firstLine="0"/>
      </w:pPr>
      <w:r>
        <w:t>Categoria: Segurança</w:t>
      </w:r>
    </w:p>
    <w:p w14:paraId="36AAD423" w14:textId="14565C6D" w:rsidR="00734DF4" w:rsidRDefault="00734DF4" w:rsidP="00A141F5">
      <w:pPr>
        <w:ind w:left="709" w:firstLine="0"/>
      </w:pPr>
      <w:r>
        <w:t xml:space="preserve">O sistema deve armazenar as senhas no banco </w:t>
      </w:r>
      <w:r w:rsidR="00ED043D">
        <w:t>usando</w:t>
      </w:r>
      <w:r>
        <w:t xml:space="preserve"> criptografia.</w:t>
      </w:r>
    </w:p>
    <w:p w14:paraId="7544D70D" w14:textId="7A2AAA0D" w:rsidR="00461368" w:rsidRDefault="00461368" w:rsidP="00A141F5">
      <w:pPr>
        <w:pStyle w:val="Ttulo2"/>
        <w:ind w:left="709"/>
      </w:pPr>
      <w:r>
        <w:t>3.2.3. [</w:t>
      </w:r>
      <w:r w:rsidR="00251C27">
        <w:t>R</w:t>
      </w:r>
      <w:r>
        <w:t xml:space="preserve">NF003] </w:t>
      </w:r>
      <w:r w:rsidR="0040676D">
        <w:t>Programação orientada a objetos</w:t>
      </w:r>
    </w:p>
    <w:p w14:paraId="1507CC42" w14:textId="44BCE4A4" w:rsidR="00461368" w:rsidRDefault="00461368" w:rsidP="00A141F5">
      <w:pPr>
        <w:pStyle w:val="PargrafodaLista"/>
        <w:ind w:left="709" w:firstLine="0"/>
      </w:pPr>
      <w:r>
        <w:lastRenderedPageBreak/>
        <w:t xml:space="preserve">Prioridade: </w:t>
      </w:r>
      <w:sdt>
        <w:sdtPr>
          <w:rPr>
            <w:rFonts w:ascii="MS Gothic" w:eastAsia="MS Gothic" w:hAnsi="MS Gothic"/>
          </w:rPr>
          <w:id w:val="-20760311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50844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26765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9388259" w14:textId="529400D0" w:rsidR="0040676D" w:rsidRDefault="0040676D" w:rsidP="00A141F5">
      <w:pPr>
        <w:ind w:left="709" w:firstLine="0"/>
      </w:pPr>
      <w:r>
        <w:t>Categoria: Padrões</w:t>
      </w:r>
    </w:p>
    <w:p w14:paraId="254760BE" w14:textId="21947CF0" w:rsidR="00BE0132" w:rsidRDefault="00BE0132" w:rsidP="00A141F5">
      <w:pPr>
        <w:ind w:left="709" w:firstLine="0"/>
      </w:pPr>
      <w:r>
        <w:t xml:space="preserve">O sistema deve ser desenvolvido </w:t>
      </w:r>
      <w:r w:rsidR="0018047B">
        <w:t xml:space="preserve">na linguagem PHP </w:t>
      </w:r>
      <w:r>
        <w:t>usando programação orientada a objeto</w:t>
      </w:r>
      <w:r w:rsidR="0018047B">
        <w:t>s, como também, deve fazer uso da classe PDO</w:t>
      </w:r>
      <w:r>
        <w:t>.</w:t>
      </w:r>
    </w:p>
    <w:p w14:paraId="6C715D15" w14:textId="284FDEE8" w:rsidR="007B6DFE" w:rsidRDefault="007B6DFE" w:rsidP="00A141F5">
      <w:pPr>
        <w:pStyle w:val="Ttulo2"/>
        <w:ind w:left="709"/>
      </w:pPr>
      <w:r>
        <w:t>3.2.4. [</w:t>
      </w:r>
      <w:r w:rsidR="00251C27">
        <w:t>R</w:t>
      </w:r>
      <w:r>
        <w:t xml:space="preserve">NF004] </w:t>
      </w:r>
      <w:r w:rsidR="00251C27">
        <w:t>Arquitetura de software MVC</w:t>
      </w:r>
    </w:p>
    <w:p w14:paraId="02997A07" w14:textId="08E45AD1" w:rsidR="00102EA4" w:rsidRDefault="00102EA4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4456138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91268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3473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F09AE44" w14:textId="07FBACFE" w:rsidR="0040676D" w:rsidRPr="00102EA4" w:rsidRDefault="00251C27" w:rsidP="00A141F5">
      <w:pPr>
        <w:ind w:left="709" w:firstLine="0"/>
      </w:pPr>
      <w:r>
        <w:t>Categoria: Manutenibilidade</w:t>
      </w:r>
    </w:p>
    <w:p w14:paraId="060DED77" w14:textId="528DB4C2" w:rsidR="00E307F9" w:rsidRDefault="00461368" w:rsidP="00A141F5">
      <w:pPr>
        <w:ind w:left="709" w:firstLine="0"/>
      </w:pPr>
      <w:r>
        <w:t xml:space="preserve">O sistema deve ser desenvolvido </w:t>
      </w:r>
      <w:r w:rsidR="00711192">
        <w:t>usando o padrão de arquitetura MVC (Model-View-Controller)</w:t>
      </w:r>
      <w:r w:rsidR="007015EA">
        <w:t xml:space="preserve"> de modo a facilitar a sua manutenção</w:t>
      </w:r>
      <w:r w:rsidR="00711192">
        <w:t>.</w:t>
      </w:r>
    </w:p>
    <w:p w14:paraId="0FD547AF" w14:textId="069B8D7C" w:rsidR="00311686" w:rsidRDefault="00311686" w:rsidP="00A141F5">
      <w:pPr>
        <w:pStyle w:val="Ttulo2"/>
        <w:ind w:left="709"/>
      </w:pPr>
      <w:r>
        <w:t>3.2.5. [</w:t>
      </w:r>
      <w:r w:rsidR="00AE546D">
        <w:t>R</w:t>
      </w:r>
      <w:r>
        <w:t xml:space="preserve">NF005] </w:t>
      </w:r>
      <w:r w:rsidR="00CC2A8D">
        <w:t>Requisições assíncronas</w:t>
      </w:r>
    </w:p>
    <w:p w14:paraId="195DD3DE" w14:textId="7153772B" w:rsidR="00311686" w:rsidRDefault="00311686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30848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A8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3209285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2A8D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0188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6C3EAE1" w14:textId="72FC46C2" w:rsidR="00AE546D" w:rsidRPr="00102EA4" w:rsidRDefault="00AE546D" w:rsidP="00A141F5">
      <w:pPr>
        <w:ind w:left="709" w:firstLine="0"/>
      </w:pPr>
      <w:r>
        <w:t>Categoria: Desempenho</w:t>
      </w:r>
    </w:p>
    <w:p w14:paraId="0B332EEA" w14:textId="420D1EFC" w:rsidR="00A141F5" w:rsidRDefault="00311686" w:rsidP="00A141F5">
      <w:pPr>
        <w:ind w:left="709" w:firstLine="0"/>
      </w:pPr>
      <w:r>
        <w:t>O sistema deve suportar requisições assíncronas</w:t>
      </w:r>
      <w:r w:rsidR="00C26145">
        <w:t xml:space="preserve"> com o uso </w:t>
      </w:r>
      <w:r w:rsidR="00A442C8">
        <w:t>da tecnologia</w:t>
      </w:r>
      <w:r w:rsidR="00C26145">
        <w:t xml:space="preserve"> Ajax </w:t>
      </w:r>
      <w:r w:rsidR="00A442C8">
        <w:t xml:space="preserve">na linguagem </w:t>
      </w:r>
      <w:r w:rsidR="00C26145">
        <w:t>JavaScript.</w:t>
      </w:r>
    </w:p>
    <w:p w14:paraId="0FD56CAF" w14:textId="6ECED96F" w:rsidR="00243E7E" w:rsidRDefault="00243E7E" w:rsidP="00A56C35">
      <w:pPr>
        <w:pStyle w:val="Ttulo2"/>
        <w:ind w:left="709"/>
      </w:pPr>
      <w:r>
        <w:t>3.2.6. [RN</w:t>
      </w:r>
      <w:r w:rsidR="00A56C35">
        <w:t>F</w:t>
      </w:r>
      <w:r>
        <w:t>006] Compat</w:t>
      </w:r>
      <w:r w:rsidR="002D5DF2">
        <w:t>ibilidade</w:t>
      </w:r>
      <w:r>
        <w:t xml:space="preserve"> com telas de vários tamanhos</w:t>
      </w:r>
    </w:p>
    <w:p w14:paraId="0A0116F0" w14:textId="77777777" w:rsidR="002D5DF2" w:rsidRDefault="002D5DF2" w:rsidP="00A56C3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10010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9522844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29402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F19C995" w14:textId="74D40728" w:rsidR="00CB3F3D" w:rsidRDefault="00CB3F3D" w:rsidP="00A56C35">
      <w:pPr>
        <w:ind w:left="709" w:firstLine="0"/>
      </w:pPr>
      <w:r>
        <w:lastRenderedPageBreak/>
        <w:t>Categoria: Compati</w:t>
      </w:r>
      <w:r w:rsidR="002D5DF2">
        <w:t>bi</w:t>
      </w:r>
      <w:r>
        <w:t>lidade</w:t>
      </w:r>
    </w:p>
    <w:p w14:paraId="7466A150" w14:textId="1CA486AA" w:rsidR="002D5DF2" w:rsidRDefault="002D5DF2" w:rsidP="00A56C35">
      <w:pPr>
        <w:ind w:left="709" w:firstLine="0"/>
      </w:pPr>
      <w:r>
        <w:t>O sistema deve ser compatível com telas de vários tamanhos para que possa ser utilizado em dispositivos móveis.</w:t>
      </w:r>
    </w:p>
    <w:p w14:paraId="0B6FB7B5" w14:textId="7293A070" w:rsidR="00A56C35" w:rsidRDefault="00A56C35" w:rsidP="00C20146">
      <w:pPr>
        <w:pStyle w:val="Ttulo2"/>
        <w:ind w:left="709"/>
      </w:pPr>
      <w:r>
        <w:t>3.2.7. [RNF007] Tempo de resposta</w:t>
      </w:r>
    </w:p>
    <w:p w14:paraId="2A97E53F" w14:textId="024A7FFE" w:rsidR="00C20146" w:rsidRPr="00C20146" w:rsidRDefault="00C20146" w:rsidP="00C2014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0824181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71292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76322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365E867" w14:textId="37CE8D37" w:rsidR="00A56C35" w:rsidRDefault="00A56C35" w:rsidP="00C20146">
      <w:pPr>
        <w:ind w:left="709" w:firstLine="0"/>
      </w:pPr>
      <w:r>
        <w:t>Categoria: Desempenho</w:t>
      </w:r>
    </w:p>
    <w:p w14:paraId="15AD9827" w14:textId="040778E5" w:rsidR="00A56C35" w:rsidRPr="00A56C35" w:rsidRDefault="00A56C35" w:rsidP="00C20146">
      <w:pPr>
        <w:ind w:left="709" w:firstLine="0"/>
      </w:pPr>
      <w:r>
        <w:t>O sistema deve ter um tempo de resposta de no máximo 10 segundos.</w:t>
      </w:r>
    </w:p>
    <w:p w14:paraId="2D0BC5B8" w14:textId="28B48F3F" w:rsidR="00D27CF1" w:rsidRDefault="00F53B25" w:rsidP="00841593">
      <w:pPr>
        <w:pStyle w:val="Ttulo2"/>
        <w:numPr>
          <w:ilvl w:val="1"/>
          <w:numId w:val="16"/>
        </w:numPr>
        <w:ind w:left="0" w:firstLine="0"/>
      </w:pPr>
      <w:r>
        <w:t>Regras de negócio</w:t>
      </w:r>
    </w:p>
    <w:p w14:paraId="16B56682" w14:textId="14854015" w:rsidR="005222C0" w:rsidRDefault="00841593" w:rsidP="00552884">
      <w:pPr>
        <w:pStyle w:val="Ttulo2"/>
        <w:ind w:left="709"/>
      </w:pPr>
      <w:r>
        <w:t>3.3.1. [RN001] Finalizar cadastro</w:t>
      </w:r>
    </w:p>
    <w:p w14:paraId="56F828C4" w14:textId="72D3751F" w:rsidR="00841593" w:rsidRDefault="00841593" w:rsidP="00552884">
      <w:pPr>
        <w:ind w:left="709" w:firstLine="0"/>
      </w:pPr>
      <w:r>
        <w:t>Referência: [Cadastrar usuário.RF001]</w:t>
      </w:r>
    </w:p>
    <w:p w14:paraId="1DF5A005" w14:textId="44A317AA" w:rsidR="00841593" w:rsidRDefault="00841593" w:rsidP="00552884">
      <w:pPr>
        <w:ind w:left="709" w:firstLine="0"/>
      </w:pPr>
      <w:r>
        <w:t>O usuário poderá finalizar o cadastro somente se preencher e validar todos os campos do formulário.</w:t>
      </w:r>
    </w:p>
    <w:p w14:paraId="3FCF9CD7" w14:textId="3651A82A" w:rsidR="00841593" w:rsidRDefault="00841593" w:rsidP="00552884">
      <w:pPr>
        <w:pStyle w:val="Ttulo2"/>
        <w:ind w:left="709"/>
      </w:pPr>
      <w:r>
        <w:t>3.3.2. [RN002] Recuperar senha</w:t>
      </w:r>
    </w:p>
    <w:p w14:paraId="2F86D6D5" w14:textId="7E66E3A1" w:rsidR="00841593" w:rsidRDefault="00841593" w:rsidP="00552884">
      <w:pPr>
        <w:ind w:left="709" w:firstLine="0"/>
      </w:pPr>
      <w:r>
        <w:t>Referência: [Recuperar senha.RF004]</w:t>
      </w:r>
    </w:p>
    <w:p w14:paraId="378ABE70" w14:textId="139E58D9" w:rsidR="00841593" w:rsidRPr="00841593" w:rsidRDefault="00841593" w:rsidP="00552884">
      <w:pPr>
        <w:ind w:left="709" w:firstLine="0"/>
      </w:pPr>
      <w:r>
        <w:t xml:space="preserve">O usuário </w:t>
      </w:r>
      <w:r w:rsidR="003F30B0">
        <w:t xml:space="preserve">precisará informar </w:t>
      </w:r>
      <w:r>
        <w:t xml:space="preserve">o e-mail do cadastro </w:t>
      </w:r>
      <w:r w:rsidR="003F30B0">
        <w:t>e se estiver correto, um link para alterar a senha vai ser enviado via e-mail.</w:t>
      </w:r>
    </w:p>
    <w:p w14:paraId="3EA248E6" w14:textId="0FC19AF9" w:rsidR="00841593" w:rsidRDefault="00841593" w:rsidP="00552884">
      <w:pPr>
        <w:pStyle w:val="Ttulo2"/>
        <w:ind w:left="709"/>
      </w:pPr>
      <w:r>
        <w:lastRenderedPageBreak/>
        <w:t>3.3.3. [RN003] Recuperar nome de usuário</w:t>
      </w:r>
    </w:p>
    <w:p w14:paraId="1163000D" w14:textId="1A87FF46" w:rsidR="003F30B0" w:rsidRDefault="003F30B0" w:rsidP="00552884">
      <w:pPr>
        <w:ind w:left="709" w:firstLine="0"/>
      </w:pPr>
      <w:r>
        <w:t>Referência: [Recuperar nome de usuário.RF005]</w:t>
      </w:r>
    </w:p>
    <w:p w14:paraId="6D2EE535" w14:textId="0BCDEDED" w:rsidR="003F30B0" w:rsidRPr="00841593" w:rsidRDefault="003F30B0" w:rsidP="00552884">
      <w:pPr>
        <w:ind w:left="709" w:firstLine="0"/>
      </w:pPr>
      <w:r>
        <w:t>O usuário precisará informar o e-mail do cadastro e se estiver correto, receberá uma mensagem informando o nome de usuário.</w:t>
      </w:r>
    </w:p>
    <w:p w14:paraId="6E58D10E" w14:textId="56758458" w:rsidR="003F30B0" w:rsidRDefault="00552884" w:rsidP="00552884">
      <w:pPr>
        <w:pStyle w:val="Ttulo2"/>
        <w:ind w:left="709"/>
      </w:pPr>
      <w:r>
        <w:t>3.3.4. [RN004] Solicitar exclusão da conta</w:t>
      </w:r>
    </w:p>
    <w:p w14:paraId="75630EBD" w14:textId="25D5FCD9" w:rsidR="00552884" w:rsidRDefault="00552884" w:rsidP="00552884">
      <w:pPr>
        <w:ind w:left="709" w:firstLine="0"/>
      </w:pPr>
      <w:r>
        <w:t>Referência: [Excluir usuário.RF006]</w:t>
      </w:r>
    </w:p>
    <w:p w14:paraId="1D51DC23" w14:textId="3F958D13" w:rsidR="00552884" w:rsidRDefault="00C34C77" w:rsidP="00552884">
      <w:pPr>
        <w:ind w:left="709" w:firstLine="0"/>
      </w:pPr>
      <w:r>
        <w:t xml:space="preserve">O sistema deverá enviar um e-mail de confirmação e, após o usuário confirmar a solicitação, </w:t>
      </w:r>
      <w:r w:rsidR="00552884">
        <w:t>a exclusão será agendada para 30 dias após a solicitação. O processo pode</w:t>
      </w:r>
      <w:r>
        <w:t>rá</w:t>
      </w:r>
      <w:r w:rsidR="00552884">
        <w:t xml:space="preserve"> ser revertido com uma nova tentativa de login e confirmação via e-mail.</w:t>
      </w:r>
    </w:p>
    <w:p w14:paraId="54AB3CCF" w14:textId="601944FE" w:rsidR="00552884" w:rsidRDefault="00552884" w:rsidP="00552884">
      <w:pPr>
        <w:pStyle w:val="Ttulo2"/>
        <w:ind w:left="709"/>
      </w:pPr>
      <w:r>
        <w:t>3.3.5. [RN005] Cálculo da média de controle diário</w:t>
      </w:r>
    </w:p>
    <w:p w14:paraId="1F8C39AC" w14:textId="733C82C0" w:rsidR="00552884" w:rsidRDefault="00552884" w:rsidP="00552884">
      <w:pPr>
        <w:ind w:left="709" w:firstLine="0"/>
      </w:pPr>
      <w:r>
        <w:t>Referência: [Visualizar controle diário.RF011</w:t>
      </w:r>
      <w:r w:rsidRPr="00552884">
        <w:t>]</w:t>
      </w:r>
    </w:p>
    <w:p w14:paraId="2DE0A39A" w14:textId="028A9216" w:rsidR="00552884" w:rsidRDefault="00552884" w:rsidP="00552884">
      <w:pPr>
        <w:ind w:left="709" w:firstLine="0"/>
      </w:pPr>
      <w:r>
        <w:t>O cálculo da média de controle glicêmico diário será feito somando todas as glicemias do dia e divi</w:t>
      </w:r>
      <w:r w:rsidR="00927EDB">
        <w:t>di</w:t>
      </w:r>
      <w:r>
        <w:t>ndo pela quantidade de glicemias registradas</w:t>
      </w:r>
      <w:r w:rsidR="000F1247">
        <w:t xml:space="preserve"> no dia</w:t>
      </w:r>
      <w:r>
        <w:t>.</w:t>
      </w:r>
    </w:p>
    <w:p w14:paraId="1551B241" w14:textId="04635311" w:rsidR="00B337A0" w:rsidRDefault="00B337A0" w:rsidP="00E555FA">
      <w:pPr>
        <w:pStyle w:val="Ttulo2"/>
        <w:ind w:left="709"/>
      </w:pPr>
      <w:r>
        <w:t>3.3.6. [RN006] Formato do arquivo de relatório</w:t>
      </w:r>
    </w:p>
    <w:p w14:paraId="68804CFD" w14:textId="71A7BF51" w:rsidR="00B337A0" w:rsidRDefault="00B337A0" w:rsidP="00E555FA">
      <w:pPr>
        <w:ind w:left="709" w:firstLine="0"/>
      </w:pPr>
      <w:r>
        <w:t>Referência: [Exportar relatório.RF0</w:t>
      </w:r>
      <w:r w:rsidR="00E555FA">
        <w:t>14]</w:t>
      </w:r>
    </w:p>
    <w:p w14:paraId="40C107CF" w14:textId="234E2E8E" w:rsidR="00E555FA" w:rsidRDefault="00E555FA" w:rsidP="00E555FA">
      <w:pPr>
        <w:ind w:left="709" w:firstLine="0"/>
      </w:pPr>
      <w:r>
        <w:lastRenderedPageBreak/>
        <w:t>O usuário poderá exportar os relatórios para arquivos de formato pdf, jpeg, jpg e png.</w:t>
      </w:r>
    </w:p>
    <w:p w14:paraId="655D43AE" w14:textId="77777777" w:rsidR="007E2490" w:rsidRDefault="00F90A68" w:rsidP="007E2490">
      <w:pPr>
        <w:pStyle w:val="Ttulo2"/>
        <w:numPr>
          <w:ilvl w:val="0"/>
          <w:numId w:val="16"/>
        </w:numPr>
        <w:ind w:left="0" w:firstLine="0"/>
      </w:pPr>
      <w:r>
        <w:t>Casos de uso</w:t>
      </w:r>
    </w:p>
    <w:p w14:paraId="680AF067" w14:textId="45C461BC" w:rsidR="00514546" w:rsidRDefault="00A261F3" w:rsidP="007E2490">
      <w:r>
        <w:t>Um caso de uso d</w:t>
      </w:r>
      <w:r w:rsidR="006C62DA">
        <w:t>escreve as interações entre os atores e o sistema</w:t>
      </w:r>
      <w:r>
        <w:t xml:space="preserve">, sendo que, um ator pode ser uma pessoa, dispositivo físico ou um </w:t>
      </w:r>
      <w:r w:rsidR="0083767E">
        <w:t>sub</w:t>
      </w:r>
      <w:r>
        <w:t>sistema que interage com o sistema principal</w:t>
      </w:r>
      <w:r w:rsidR="00514546">
        <w:t xml:space="preserve"> e faz uso de seus serviços</w:t>
      </w:r>
      <w:r>
        <w:t>.</w:t>
      </w:r>
    </w:p>
    <w:p w14:paraId="55D2E30B" w14:textId="332C89DE" w:rsidR="00BA13E4" w:rsidRPr="00DB5B81" w:rsidRDefault="00BA13E4" w:rsidP="007E2490">
      <w:r>
        <w:t>Esta seção apresenta os diagramas de caso de uso e a especificação dos casos de uso.</w:t>
      </w:r>
    </w:p>
    <w:p w14:paraId="75992A39" w14:textId="3C26C6FA" w:rsidR="00225691" w:rsidRDefault="00225691" w:rsidP="00225691">
      <w:pPr>
        <w:pStyle w:val="Ttulo2"/>
        <w:numPr>
          <w:ilvl w:val="1"/>
          <w:numId w:val="16"/>
        </w:numPr>
        <w:ind w:left="0" w:firstLine="0"/>
      </w:pPr>
      <w:r>
        <w:t>Diagramas de caso de uso</w:t>
      </w:r>
    </w:p>
    <w:p w14:paraId="387268DC" w14:textId="32CF90CE" w:rsidR="00BD3C0D" w:rsidRDefault="009F7F40" w:rsidP="00BD3C0D">
      <w:pPr>
        <w:pStyle w:val="Ttulo2"/>
        <w:numPr>
          <w:ilvl w:val="2"/>
          <w:numId w:val="16"/>
        </w:numPr>
        <w:ind w:left="709" w:firstLine="0"/>
      </w:pPr>
      <w:r>
        <w:t xml:space="preserve">Diagrama de </w:t>
      </w:r>
      <w:r w:rsidR="007D00B5">
        <w:t>C</w:t>
      </w:r>
      <w:r w:rsidR="00A3049B">
        <w:t xml:space="preserve">aso de </w:t>
      </w:r>
      <w:r w:rsidR="007D00B5">
        <w:t>U</w:t>
      </w:r>
      <w:r w:rsidR="00A3049B">
        <w:t xml:space="preserve">so </w:t>
      </w:r>
      <w:r w:rsidR="007D00B5">
        <w:t>G</w:t>
      </w:r>
      <w:r w:rsidR="00A3049B">
        <w:t>eral</w:t>
      </w:r>
    </w:p>
    <w:p w14:paraId="688EA2D8" w14:textId="430A2A5C" w:rsidR="00C73382" w:rsidRDefault="00870075" w:rsidP="00C73382">
      <w:pPr>
        <w:ind w:left="709" w:firstLine="0"/>
      </w:pPr>
      <w:r>
        <w:rPr>
          <w:noProof/>
        </w:rPr>
        <w:drawing>
          <wp:inline distT="0" distB="0" distL="0" distR="0" wp14:anchorId="538FE8DA" wp14:editId="441BFA56">
            <wp:extent cx="5310000" cy="3096675"/>
            <wp:effectExtent l="0" t="0" r="5080" b="8890"/>
            <wp:docPr id="25138181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81818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30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48B6" w14:textId="3E04830E" w:rsidR="00BD3C0D" w:rsidRDefault="00F76C91" w:rsidP="005667BF">
      <w:pPr>
        <w:pStyle w:val="Ttulo2"/>
        <w:numPr>
          <w:ilvl w:val="2"/>
          <w:numId w:val="16"/>
        </w:numPr>
        <w:ind w:left="709" w:firstLine="0"/>
      </w:pPr>
      <w:r>
        <w:lastRenderedPageBreak/>
        <w:t xml:space="preserve">Diagrama de </w:t>
      </w:r>
      <w:r w:rsidR="007D00B5">
        <w:t>C</w:t>
      </w:r>
      <w:r>
        <w:t xml:space="preserve">aso de </w:t>
      </w:r>
      <w:r w:rsidR="007D00B5">
        <w:t>U</w:t>
      </w:r>
      <w:r>
        <w:t xml:space="preserve">so </w:t>
      </w:r>
      <w:r w:rsidR="007D00B5">
        <w:t>M</w:t>
      </w:r>
      <w:r w:rsidR="00E21972">
        <w:t xml:space="preserve">anter </w:t>
      </w:r>
      <w:r w:rsidR="007D00B5">
        <w:t>U</w:t>
      </w:r>
      <w:r w:rsidR="00E21972">
        <w:t>suário</w:t>
      </w:r>
    </w:p>
    <w:p w14:paraId="676801D3" w14:textId="4EF577FE" w:rsidR="007D00B5" w:rsidRDefault="007D00B5" w:rsidP="00EE48B0">
      <w:pPr>
        <w:ind w:left="709" w:firstLine="0"/>
      </w:pPr>
      <w:r>
        <w:rPr>
          <w:noProof/>
        </w:rPr>
        <w:drawing>
          <wp:inline distT="0" distB="0" distL="0" distR="0" wp14:anchorId="3A0932C0" wp14:editId="71DDF8FA">
            <wp:extent cx="5310000" cy="2902909"/>
            <wp:effectExtent l="0" t="0" r="5080" b="0"/>
            <wp:docPr id="1346060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028" name="Imagem 2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9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2DD3" w14:textId="13D2A05E" w:rsidR="007D00B5" w:rsidRDefault="005F6F16" w:rsidP="005667BF">
      <w:pPr>
        <w:pStyle w:val="Ttulo2"/>
        <w:numPr>
          <w:ilvl w:val="2"/>
          <w:numId w:val="16"/>
        </w:numPr>
        <w:ind w:left="709" w:firstLine="0"/>
      </w:pPr>
      <w:r>
        <w:t>Diagrama de Caso de Uso Manter Glicemia</w:t>
      </w:r>
    </w:p>
    <w:p w14:paraId="5D74D976" w14:textId="6035F8B9" w:rsidR="005F6F16" w:rsidRDefault="005667BF" w:rsidP="005667BF">
      <w:pPr>
        <w:ind w:left="709" w:firstLine="0"/>
      </w:pPr>
      <w:r>
        <w:rPr>
          <w:noProof/>
        </w:rPr>
        <w:drawing>
          <wp:inline distT="0" distB="0" distL="0" distR="0" wp14:anchorId="1193B623" wp14:editId="16BEB4BC">
            <wp:extent cx="5310000" cy="2758320"/>
            <wp:effectExtent l="0" t="0" r="5080" b="4445"/>
            <wp:docPr id="1852332357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32357" name="Imagem 3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7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1C28" w14:textId="50E48C53" w:rsidR="005667BF" w:rsidRDefault="00C73382" w:rsidP="00C73382">
      <w:pPr>
        <w:pStyle w:val="Ttulo2"/>
        <w:numPr>
          <w:ilvl w:val="2"/>
          <w:numId w:val="16"/>
        </w:numPr>
        <w:ind w:left="709" w:firstLine="0"/>
      </w:pPr>
      <w:r>
        <w:t>Diagrama de Caso de Uso Manter Relatório</w:t>
      </w:r>
    </w:p>
    <w:p w14:paraId="685F436D" w14:textId="39E7353B" w:rsidR="00C73382" w:rsidRDefault="005D0688" w:rsidP="005D0688">
      <w:pPr>
        <w:ind w:left="709" w:firstLine="0"/>
      </w:pPr>
      <w:r>
        <w:rPr>
          <w:noProof/>
        </w:rPr>
        <w:lastRenderedPageBreak/>
        <w:drawing>
          <wp:inline distT="0" distB="0" distL="0" distR="0" wp14:anchorId="75F1E5E8" wp14:editId="729041F4">
            <wp:extent cx="5310000" cy="2860176"/>
            <wp:effectExtent l="0" t="0" r="5080" b="0"/>
            <wp:docPr id="19889909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90996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8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06CD" w14:textId="53CBAA84" w:rsidR="00C73382" w:rsidRDefault="00A65760" w:rsidP="00A65760">
      <w:pPr>
        <w:pStyle w:val="Ttulo2"/>
        <w:numPr>
          <w:ilvl w:val="1"/>
          <w:numId w:val="16"/>
        </w:numPr>
        <w:ind w:left="0" w:firstLine="0"/>
      </w:pPr>
      <w:r>
        <w:t>Especificação dos Casos de Uso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E0BD3" w:rsidRPr="008C3365" w14:paraId="4FB01366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  <w:vAlign w:val="bottom"/>
          </w:tcPr>
          <w:p w14:paraId="4BF34BCF" w14:textId="74F5DEBC" w:rsidR="006E0BD3" w:rsidRPr="008C3365" w:rsidRDefault="006F05F6" w:rsidP="0066439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Identificação:</w:t>
            </w:r>
            <w:r w:rsidR="00EA1B53" w:rsidRPr="008C3365">
              <w:rPr>
                <w:b/>
                <w:bCs/>
                <w:sz w:val="22"/>
              </w:rPr>
              <w:t xml:space="preserve"> </w:t>
            </w:r>
            <w:r w:rsidR="00F965C7" w:rsidRPr="008C3365">
              <w:rPr>
                <w:sz w:val="22"/>
              </w:rPr>
              <w:t>UC001</w:t>
            </w:r>
          </w:p>
        </w:tc>
      </w:tr>
      <w:tr w:rsidR="00961AAF" w:rsidRPr="008C3365" w14:paraId="12D6BC72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  <w:vAlign w:val="bottom"/>
          </w:tcPr>
          <w:p w14:paraId="06FC29A8" w14:textId="5960782D" w:rsidR="00961AAF" w:rsidRPr="008C3365" w:rsidRDefault="00961AAF" w:rsidP="0066439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Referência: </w:t>
            </w:r>
            <w:r w:rsidRPr="008C3365">
              <w:rPr>
                <w:sz w:val="22"/>
              </w:rPr>
              <w:t>[Cadastrar usuário.RF001]</w:t>
            </w:r>
          </w:p>
        </w:tc>
      </w:tr>
      <w:tr w:rsidR="006E0BD3" w:rsidRPr="008C3365" w14:paraId="61FF2500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5DB0C840" w14:textId="1D52B353" w:rsidR="006E0BD3" w:rsidRPr="008C3365" w:rsidRDefault="00EE404D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Nome:</w:t>
            </w:r>
            <w:r w:rsidR="00EA1B53" w:rsidRPr="008C3365">
              <w:rPr>
                <w:b/>
                <w:bCs/>
                <w:sz w:val="22"/>
              </w:rPr>
              <w:t xml:space="preserve"> </w:t>
            </w:r>
            <w:r w:rsidR="00F965C7" w:rsidRPr="008C3365">
              <w:rPr>
                <w:sz w:val="22"/>
              </w:rPr>
              <w:t>Cadastrar usuário</w:t>
            </w:r>
          </w:p>
        </w:tc>
      </w:tr>
      <w:tr w:rsidR="006E0BD3" w:rsidRPr="008C3365" w14:paraId="5A1D814A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4589FF8C" w14:textId="5B4143FD" w:rsidR="006E0BD3" w:rsidRPr="008C3365" w:rsidRDefault="00EE404D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Atores:</w:t>
            </w:r>
            <w:r w:rsidR="00EA1B53" w:rsidRPr="008C3365">
              <w:rPr>
                <w:b/>
                <w:bCs/>
                <w:sz w:val="22"/>
              </w:rPr>
              <w:t xml:space="preserve"> </w:t>
            </w:r>
            <w:r w:rsidR="00F965C7" w:rsidRPr="008C3365">
              <w:rPr>
                <w:sz w:val="22"/>
              </w:rPr>
              <w:t>Usuário</w:t>
            </w:r>
          </w:p>
        </w:tc>
      </w:tr>
      <w:tr w:rsidR="006E0BD3" w:rsidRPr="008C3365" w14:paraId="5C194545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1FD8D2BC" w14:textId="052B0E00" w:rsidR="006E0BD3" w:rsidRPr="008C3365" w:rsidRDefault="00EE404D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Pré-condições:</w:t>
            </w:r>
            <w:r w:rsidR="00A56183" w:rsidRPr="008C3365">
              <w:rPr>
                <w:sz w:val="22"/>
              </w:rPr>
              <w:t xml:space="preserve"> </w:t>
            </w:r>
            <w:r w:rsidR="002F3430" w:rsidRPr="008C3365">
              <w:rPr>
                <w:sz w:val="22"/>
              </w:rPr>
              <w:t>Estar na tela de login</w:t>
            </w:r>
            <w:r w:rsidR="00764DE3">
              <w:rPr>
                <w:sz w:val="22"/>
              </w:rPr>
              <w:t>.</w:t>
            </w:r>
          </w:p>
        </w:tc>
      </w:tr>
      <w:tr w:rsidR="006E0BD3" w:rsidRPr="008C3365" w14:paraId="18D220A8" w14:textId="77777777" w:rsidTr="00B76A77">
        <w:trPr>
          <w:cantSplit/>
        </w:trPr>
        <w:tc>
          <w:tcPr>
            <w:tcW w:w="5000" w:type="pct"/>
            <w:gridSpan w:val="2"/>
          </w:tcPr>
          <w:p w14:paraId="1931713E" w14:textId="79108246" w:rsidR="006E0BD3" w:rsidRPr="008C3365" w:rsidRDefault="009E6CF0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Pós-condições:</w:t>
            </w:r>
            <w:r w:rsidR="00EA1B53" w:rsidRPr="008C3365">
              <w:rPr>
                <w:b/>
                <w:bCs/>
                <w:sz w:val="22"/>
              </w:rPr>
              <w:t xml:space="preserve"> </w:t>
            </w:r>
            <w:r w:rsidR="001A047E" w:rsidRPr="008C3365">
              <w:rPr>
                <w:sz w:val="22"/>
              </w:rPr>
              <w:t xml:space="preserve">Um novo cadastro </w:t>
            </w:r>
            <w:r w:rsidR="004C402A">
              <w:rPr>
                <w:sz w:val="22"/>
              </w:rPr>
              <w:t>é</w:t>
            </w:r>
            <w:r w:rsidR="001A047E" w:rsidRPr="008C3365">
              <w:rPr>
                <w:sz w:val="22"/>
              </w:rPr>
              <w:t xml:space="preserve"> criad</w:t>
            </w:r>
            <w:r w:rsidR="005A768A" w:rsidRPr="008C3365">
              <w:rPr>
                <w:sz w:val="22"/>
              </w:rPr>
              <w:t>o</w:t>
            </w:r>
            <w:r w:rsidR="00395D6B">
              <w:rPr>
                <w:sz w:val="22"/>
              </w:rPr>
              <w:t>.</w:t>
            </w:r>
          </w:p>
        </w:tc>
      </w:tr>
      <w:tr w:rsidR="009E6CF0" w:rsidRPr="008C3365" w14:paraId="2A08971B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126AE60F" w14:textId="3E69A087" w:rsidR="009E6CF0" w:rsidRPr="008C3365" w:rsidRDefault="009E6CF0" w:rsidP="0066439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8C3365">
              <w:rPr>
                <w:b/>
                <w:bCs/>
                <w:sz w:val="22"/>
              </w:rPr>
              <w:t>Fluxo principal</w:t>
            </w:r>
          </w:p>
        </w:tc>
      </w:tr>
      <w:tr w:rsidR="009E6CF0" w:rsidRPr="008C3365" w14:paraId="7CA4A43F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  <w:shd w:val="clear" w:color="auto" w:fill="E7E6E6" w:themeFill="background2"/>
          </w:tcPr>
          <w:p w14:paraId="70EE2F97" w14:textId="6DD86C27" w:rsidR="009E6CF0" w:rsidRPr="008C3365" w:rsidRDefault="009E6CF0" w:rsidP="0066439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8C3365">
              <w:rPr>
                <w:b/>
                <w:bCs/>
                <w:sz w:val="22"/>
              </w:rPr>
              <w:t>Sequência típica de eventos</w:t>
            </w:r>
          </w:p>
        </w:tc>
      </w:tr>
      <w:tr w:rsidR="006E0BD3" w:rsidRPr="008C3365" w14:paraId="5B5BD9FB" w14:textId="77777777" w:rsidTr="00EA7AC6">
        <w:trPr>
          <w:cantSplit/>
          <w:trHeight w:hRule="exact" w:val="425"/>
        </w:trPr>
        <w:tc>
          <w:tcPr>
            <w:tcW w:w="2500" w:type="pct"/>
          </w:tcPr>
          <w:p w14:paraId="0BD9A04D" w14:textId="5CC8AFEB" w:rsidR="006E0BD3" w:rsidRPr="008C3365" w:rsidRDefault="009E6CF0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0B7324EA" w14:textId="5FFF2DA8" w:rsidR="006E0BD3" w:rsidRPr="008C3365" w:rsidRDefault="009E6CF0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sz w:val="22"/>
              </w:rPr>
              <w:t>Sistema</w:t>
            </w:r>
          </w:p>
        </w:tc>
      </w:tr>
      <w:tr w:rsidR="00FC5236" w:rsidRPr="008C3365" w14:paraId="6DC9580B" w14:textId="77777777" w:rsidTr="00EA7AC6">
        <w:trPr>
          <w:cantSplit/>
        </w:trPr>
        <w:tc>
          <w:tcPr>
            <w:tcW w:w="2500" w:type="pct"/>
          </w:tcPr>
          <w:p w14:paraId="38EF24CD" w14:textId="0FE4F840" w:rsidR="00FC5236" w:rsidRPr="008C3365" w:rsidRDefault="00FC5236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1 </w:t>
            </w:r>
            <w:r w:rsidRPr="008C3365">
              <w:rPr>
                <w:sz w:val="22"/>
              </w:rPr>
              <w:t>O usuário clica em “Não possui cadastro?”.</w:t>
            </w:r>
          </w:p>
        </w:tc>
        <w:tc>
          <w:tcPr>
            <w:tcW w:w="2500" w:type="pct"/>
          </w:tcPr>
          <w:p w14:paraId="6DC65C21" w14:textId="3F6847DB" w:rsidR="00FC5236" w:rsidRPr="008C3365" w:rsidRDefault="00FC5236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2 </w:t>
            </w:r>
            <w:r w:rsidRPr="008C3365">
              <w:rPr>
                <w:sz w:val="22"/>
              </w:rPr>
              <w:t>O sistema encaminha o usuário para o formulário de cadastro.</w:t>
            </w:r>
          </w:p>
        </w:tc>
      </w:tr>
      <w:tr w:rsidR="00C472EA" w:rsidRPr="008C3365" w14:paraId="07995D01" w14:textId="77777777" w:rsidTr="00EA7AC6">
        <w:trPr>
          <w:cantSplit/>
        </w:trPr>
        <w:tc>
          <w:tcPr>
            <w:tcW w:w="2500" w:type="pct"/>
          </w:tcPr>
          <w:p w14:paraId="2D3F1008" w14:textId="6D02DEFC" w:rsidR="00C472EA" w:rsidRPr="008C3365" w:rsidRDefault="00C472EA" w:rsidP="00C472EA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3 </w:t>
            </w:r>
            <w:r w:rsidRPr="008C3365">
              <w:rPr>
                <w:sz w:val="22"/>
              </w:rPr>
              <w:t>O usuário preenche todos os campos obrigatórios</w:t>
            </w:r>
            <w:r>
              <w:rPr>
                <w:sz w:val="22"/>
              </w:rPr>
              <w:t xml:space="preserve"> e </w:t>
            </w:r>
            <w:r w:rsidRPr="008C3365">
              <w:rPr>
                <w:sz w:val="22"/>
              </w:rPr>
              <w:t>clica em “Cadastrar-se”.</w:t>
            </w:r>
          </w:p>
        </w:tc>
        <w:tc>
          <w:tcPr>
            <w:tcW w:w="2500" w:type="pct"/>
          </w:tcPr>
          <w:p w14:paraId="6756CA3C" w14:textId="608343D8" w:rsidR="00C472EA" w:rsidRPr="008C3365" w:rsidRDefault="00C472EA" w:rsidP="00C472EA">
            <w:pPr>
              <w:pStyle w:val="SemEspaamento"/>
              <w:spacing w:after="120"/>
              <w:jc w:val="left"/>
            </w:pPr>
            <w:r>
              <w:rPr>
                <w:b/>
                <w:bCs/>
              </w:rPr>
              <w:t>4</w:t>
            </w:r>
            <w:r w:rsidRPr="008C3365">
              <w:rPr>
                <w:b/>
                <w:bCs/>
              </w:rPr>
              <w:t xml:space="preserve"> </w:t>
            </w:r>
            <w:r w:rsidRPr="008C3365">
              <w:t>O sistema valida os dados preenchidos</w:t>
            </w:r>
            <w:r>
              <w:t>, encaminha o usuário para a tela de login e mostra a mensagem “Cadastro criado com sucesso!”.</w:t>
            </w:r>
          </w:p>
        </w:tc>
      </w:tr>
      <w:tr w:rsidR="00C472EA" w:rsidRPr="008C3365" w14:paraId="1C7DA343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60439A27" w14:textId="182E5EF8" w:rsidR="00C472EA" w:rsidRPr="008C3365" w:rsidRDefault="00C472EA" w:rsidP="00C472EA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Fluxo alternativo</w:t>
            </w:r>
          </w:p>
        </w:tc>
      </w:tr>
      <w:tr w:rsidR="00C472EA" w:rsidRPr="008C3365" w14:paraId="169A4FC0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  <w:shd w:val="clear" w:color="auto" w:fill="E7E6E6" w:themeFill="background2"/>
          </w:tcPr>
          <w:p w14:paraId="6147B291" w14:textId="4333E4C6" w:rsidR="00C472EA" w:rsidRPr="008C3365" w:rsidRDefault="00C472EA" w:rsidP="00C472EA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Sequência típica de eventos</w:t>
            </w:r>
          </w:p>
        </w:tc>
      </w:tr>
      <w:tr w:rsidR="00C472EA" w:rsidRPr="008C3365" w14:paraId="0F4DA98A" w14:textId="77777777" w:rsidTr="00EA7AC6">
        <w:trPr>
          <w:cantSplit/>
          <w:trHeight w:hRule="exact" w:val="425"/>
        </w:trPr>
        <w:tc>
          <w:tcPr>
            <w:tcW w:w="2500" w:type="pct"/>
          </w:tcPr>
          <w:p w14:paraId="2A819FB5" w14:textId="78DA0985" w:rsidR="00C472EA" w:rsidRPr="008C3365" w:rsidRDefault="00C472EA" w:rsidP="00C472EA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1AECF3B2" w14:textId="4F4E9D75" w:rsidR="00C472EA" w:rsidRPr="008C3365" w:rsidRDefault="00C472EA" w:rsidP="00C472EA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sz w:val="22"/>
              </w:rPr>
              <w:t>Sistema</w:t>
            </w:r>
          </w:p>
        </w:tc>
      </w:tr>
      <w:tr w:rsidR="00C472EA" w:rsidRPr="008C3365" w14:paraId="4A6F3610" w14:textId="77777777" w:rsidTr="00EA7AC6">
        <w:trPr>
          <w:cantSplit/>
        </w:trPr>
        <w:tc>
          <w:tcPr>
            <w:tcW w:w="2500" w:type="pct"/>
          </w:tcPr>
          <w:p w14:paraId="44C698F2" w14:textId="1CB76028" w:rsidR="00C472EA" w:rsidRPr="008C3365" w:rsidRDefault="00C472EA" w:rsidP="00C472EA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lastRenderedPageBreak/>
              <w:t xml:space="preserve">3.1 </w:t>
            </w:r>
            <w:r w:rsidRPr="008C3365">
              <w:rPr>
                <w:sz w:val="22"/>
              </w:rPr>
              <w:t>O usuário não preenche todos os campos obrigatórios.</w:t>
            </w:r>
          </w:p>
        </w:tc>
        <w:tc>
          <w:tcPr>
            <w:tcW w:w="2500" w:type="pct"/>
          </w:tcPr>
          <w:p w14:paraId="11E64845" w14:textId="41F0B200" w:rsidR="00C472EA" w:rsidRPr="008C3365" w:rsidRDefault="00C472EA" w:rsidP="00C472EA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3.2 </w:t>
            </w:r>
            <w:r w:rsidRPr="008C3365">
              <w:rPr>
                <w:sz w:val="22"/>
              </w:rPr>
              <w:t>O sistema mostra a mensagem “Preencha todos os campos obrigatórios!”.</w:t>
            </w:r>
          </w:p>
        </w:tc>
      </w:tr>
      <w:tr w:rsidR="00C472EA" w:rsidRPr="008C3365" w14:paraId="2FCDE7DA" w14:textId="77777777" w:rsidTr="00EA7AC6">
        <w:trPr>
          <w:cantSplit/>
        </w:trPr>
        <w:tc>
          <w:tcPr>
            <w:tcW w:w="2500" w:type="pct"/>
          </w:tcPr>
          <w:p w14:paraId="0C73C8F0" w14:textId="09D12B89" w:rsidR="00C472EA" w:rsidRPr="008C3365" w:rsidRDefault="00A56CB1" w:rsidP="00C472EA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C472EA">
              <w:rPr>
                <w:b/>
                <w:bCs/>
                <w:sz w:val="22"/>
              </w:rPr>
              <w:t>.</w:t>
            </w:r>
            <w:r>
              <w:rPr>
                <w:b/>
                <w:bCs/>
                <w:sz w:val="22"/>
              </w:rPr>
              <w:t>3</w:t>
            </w:r>
            <w:r w:rsidR="00C472EA" w:rsidRPr="008C3365">
              <w:rPr>
                <w:b/>
                <w:bCs/>
                <w:sz w:val="22"/>
              </w:rPr>
              <w:t xml:space="preserve"> </w:t>
            </w:r>
            <w:r w:rsidR="00C472EA" w:rsidRPr="008C3365">
              <w:rPr>
                <w:sz w:val="22"/>
              </w:rPr>
              <w:t>O usuário cancela o cadastro</w:t>
            </w:r>
            <w:r w:rsidR="00C472EA">
              <w:rPr>
                <w:sz w:val="22"/>
              </w:rPr>
              <w:t>.</w:t>
            </w:r>
          </w:p>
        </w:tc>
        <w:tc>
          <w:tcPr>
            <w:tcW w:w="2500" w:type="pct"/>
          </w:tcPr>
          <w:p w14:paraId="50F05A88" w14:textId="15259CF4" w:rsidR="00C472EA" w:rsidRPr="008C3365" w:rsidRDefault="00A56CB1" w:rsidP="00C472EA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  <w:r w:rsidR="00C472EA" w:rsidRPr="00A9282A">
              <w:rPr>
                <w:b/>
                <w:bCs/>
                <w:sz w:val="22"/>
              </w:rPr>
              <w:t>4</w:t>
            </w:r>
            <w:r w:rsidR="00C472EA">
              <w:rPr>
                <w:sz w:val="22"/>
              </w:rPr>
              <w:t xml:space="preserve"> </w:t>
            </w:r>
            <w:r w:rsidR="00C472EA" w:rsidRPr="008C3365">
              <w:rPr>
                <w:sz w:val="22"/>
              </w:rPr>
              <w:t xml:space="preserve">O sistema volta para a </w:t>
            </w:r>
            <w:r w:rsidR="00C472EA">
              <w:rPr>
                <w:sz w:val="22"/>
              </w:rPr>
              <w:t>tela de login</w:t>
            </w:r>
            <w:r w:rsidR="00C472EA" w:rsidRPr="008C3365">
              <w:rPr>
                <w:sz w:val="22"/>
              </w:rPr>
              <w:t>.</w:t>
            </w:r>
          </w:p>
        </w:tc>
      </w:tr>
    </w:tbl>
    <w:p w14:paraId="08027E0E" w14:textId="3DF85CE8" w:rsidR="000B7D1D" w:rsidRDefault="000B7D1D" w:rsidP="00B625EC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E663C5" w:rsidRPr="00E9021D" w14:paraId="3EC59E8A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  <w:vAlign w:val="bottom"/>
          </w:tcPr>
          <w:p w14:paraId="2F7BE324" w14:textId="3E4FB7B3" w:rsidR="00E663C5" w:rsidRPr="00E9021D" w:rsidRDefault="00E663C5" w:rsidP="0066439B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Identificação: </w:t>
            </w:r>
            <w:r w:rsidRPr="00E9021D">
              <w:rPr>
                <w:sz w:val="22"/>
                <w:szCs w:val="20"/>
              </w:rPr>
              <w:t>UC002</w:t>
            </w:r>
          </w:p>
        </w:tc>
      </w:tr>
      <w:tr w:rsidR="00E663C5" w:rsidRPr="00E9021D" w14:paraId="01E2D381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  <w:vAlign w:val="bottom"/>
          </w:tcPr>
          <w:p w14:paraId="3E5FF265" w14:textId="20DC45A1" w:rsidR="00E663C5" w:rsidRPr="00E9021D" w:rsidRDefault="00E663C5" w:rsidP="0066439B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Referência: </w:t>
            </w:r>
            <w:r w:rsidRPr="00E9021D">
              <w:rPr>
                <w:sz w:val="22"/>
                <w:szCs w:val="20"/>
              </w:rPr>
              <w:t>[Realizar login.RF002]</w:t>
            </w:r>
          </w:p>
        </w:tc>
      </w:tr>
      <w:tr w:rsidR="00E663C5" w:rsidRPr="00E9021D" w14:paraId="12C8E56F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75D8A1ED" w14:textId="080D39FF" w:rsidR="00E663C5" w:rsidRPr="00E9021D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Nome: </w:t>
            </w:r>
            <w:r w:rsidRPr="00E9021D">
              <w:rPr>
                <w:sz w:val="22"/>
                <w:szCs w:val="20"/>
              </w:rPr>
              <w:t>Realizar login</w:t>
            </w:r>
          </w:p>
        </w:tc>
      </w:tr>
      <w:tr w:rsidR="00E663C5" w:rsidRPr="00E9021D" w14:paraId="3A30044D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40167FC2" w14:textId="77777777" w:rsidR="00E663C5" w:rsidRPr="00E9021D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Atores: </w:t>
            </w:r>
            <w:r w:rsidRPr="00E9021D">
              <w:rPr>
                <w:sz w:val="22"/>
                <w:szCs w:val="20"/>
              </w:rPr>
              <w:t>Usuário</w:t>
            </w:r>
          </w:p>
        </w:tc>
      </w:tr>
      <w:tr w:rsidR="00E663C5" w:rsidRPr="00E9021D" w14:paraId="30DF928C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5F21DB1B" w14:textId="42CE7353" w:rsidR="00E663C5" w:rsidRPr="00E9021D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>Pré-condições:</w:t>
            </w:r>
            <w:r w:rsidRPr="00E9021D">
              <w:rPr>
                <w:sz w:val="22"/>
                <w:szCs w:val="20"/>
              </w:rPr>
              <w:t xml:space="preserve"> Estar na tela de login</w:t>
            </w:r>
            <w:r w:rsidR="00C133A6" w:rsidRPr="00E9021D">
              <w:rPr>
                <w:sz w:val="22"/>
                <w:szCs w:val="20"/>
              </w:rPr>
              <w:t xml:space="preserve"> e p</w:t>
            </w:r>
            <w:r w:rsidR="002C51F7" w:rsidRPr="00E9021D">
              <w:rPr>
                <w:sz w:val="22"/>
                <w:szCs w:val="20"/>
              </w:rPr>
              <w:t>ossuir cadastro ativo</w:t>
            </w:r>
            <w:r w:rsidR="00764DE3" w:rsidRPr="00E9021D">
              <w:rPr>
                <w:sz w:val="22"/>
                <w:szCs w:val="20"/>
              </w:rPr>
              <w:t>.</w:t>
            </w:r>
          </w:p>
        </w:tc>
      </w:tr>
      <w:tr w:rsidR="00E663C5" w:rsidRPr="00E9021D" w14:paraId="53FEBB95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0C05C261" w14:textId="58DA76FE" w:rsidR="00E663C5" w:rsidRPr="00E9021D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Pós-condições: </w:t>
            </w:r>
            <w:r w:rsidR="0066439B" w:rsidRPr="00E9021D">
              <w:rPr>
                <w:sz w:val="22"/>
                <w:szCs w:val="20"/>
              </w:rPr>
              <w:t>O sistema encaminha o usuário para a tela inicial</w:t>
            </w:r>
            <w:r w:rsidR="008C3365" w:rsidRPr="00E9021D">
              <w:rPr>
                <w:sz w:val="22"/>
                <w:szCs w:val="20"/>
              </w:rPr>
              <w:t>.</w:t>
            </w:r>
          </w:p>
        </w:tc>
      </w:tr>
      <w:tr w:rsidR="00E663C5" w:rsidRPr="00E9021D" w14:paraId="3B210073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6E6F33BE" w14:textId="77777777" w:rsidR="00E663C5" w:rsidRPr="00E9021D" w:rsidRDefault="00E663C5" w:rsidP="0066439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>Fluxo principal</w:t>
            </w:r>
          </w:p>
        </w:tc>
      </w:tr>
      <w:tr w:rsidR="00E663C5" w:rsidRPr="00E9021D" w14:paraId="380789D4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  <w:shd w:val="clear" w:color="auto" w:fill="E7E6E6" w:themeFill="background2"/>
          </w:tcPr>
          <w:p w14:paraId="7C1B2280" w14:textId="77777777" w:rsidR="00E663C5" w:rsidRPr="00E9021D" w:rsidRDefault="00E663C5" w:rsidP="0066439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E663C5" w:rsidRPr="00E9021D" w14:paraId="7B810DEF" w14:textId="77777777" w:rsidTr="00867563">
        <w:trPr>
          <w:cantSplit/>
          <w:trHeight w:hRule="exact" w:val="425"/>
        </w:trPr>
        <w:tc>
          <w:tcPr>
            <w:tcW w:w="2500" w:type="pct"/>
          </w:tcPr>
          <w:p w14:paraId="143F5147" w14:textId="77777777" w:rsidR="00E663C5" w:rsidRPr="00E9021D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5C1DBA4D" w14:textId="77777777" w:rsidR="00E663C5" w:rsidRPr="00E9021D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sz w:val="22"/>
                <w:szCs w:val="20"/>
              </w:rPr>
              <w:t>Sistema</w:t>
            </w:r>
          </w:p>
        </w:tc>
      </w:tr>
      <w:tr w:rsidR="002C28E5" w:rsidRPr="00E9021D" w14:paraId="002969F5" w14:textId="77777777" w:rsidTr="00867563">
        <w:trPr>
          <w:cantSplit/>
        </w:trPr>
        <w:tc>
          <w:tcPr>
            <w:tcW w:w="2500" w:type="pct"/>
          </w:tcPr>
          <w:p w14:paraId="21009498" w14:textId="1BCD4D38" w:rsidR="002C28E5" w:rsidRPr="00E9021D" w:rsidRDefault="002C28E5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1 </w:t>
            </w:r>
            <w:r w:rsidRPr="00E9021D">
              <w:rPr>
                <w:sz w:val="22"/>
                <w:szCs w:val="20"/>
              </w:rPr>
              <w:t>O usuário preenche os campos nome de usuário e senha e clica em “Entrar”.</w:t>
            </w:r>
          </w:p>
        </w:tc>
        <w:tc>
          <w:tcPr>
            <w:tcW w:w="2500" w:type="pct"/>
          </w:tcPr>
          <w:p w14:paraId="2E514DFB" w14:textId="35E0C844" w:rsidR="002C28E5" w:rsidRPr="00E9021D" w:rsidRDefault="002C28E5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2 </w:t>
            </w:r>
            <w:r w:rsidRPr="00E9021D">
              <w:rPr>
                <w:sz w:val="22"/>
                <w:szCs w:val="20"/>
              </w:rPr>
              <w:t>O sistema valida os dados preenchidos, encaminha o usuário para a tela de login e mostra a mensagem “Login efetuado com sucesso!”.</w:t>
            </w:r>
          </w:p>
        </w:tc>
      </w:tr>
      <w:tr w:rsidR="002C28E5" w:rsidRPr="00E9021D" w14:paraId="30492A81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5896E7D8" w14:textId="77777777" w:rsidR="002C28E5" w:rsidRPr="00E9021D" w:rsidRDefault="002C28E5" w:rsidP="002C28E5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>Fluxo alternativo</w:t>
            </w:r>
          </w:p>
        </w:tc>
      </w:tr>
      <w:tr w:rsidR="002C28E5" w:rsidRPr="00E9021D" w14:paraId="7BAB4E67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  <w:shd w:val="clear" w:color="auto" w:fill="E7E6E6" w:themeFill="background2"/>
          </w:tcPr>
          <w:p w14:paraId="01F052F6" w14:textId="77777777" w:rsidR="002C28E5" w:rsidRPr="00E9021D" w:rsidRDefault="002C28E5" w:rsidP="002C28E5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2C28E5" w:rsidRPr="00E9021D" w14:paraId="7F801866" w14:textId="77777777" w:rsidTr="00867563">
        <w:trPr>
          <w:cantSplit/>
          <w:trHeight w:hRule="exact" w:val="425"/>
        </w:trPr>
        <w:tc>
          <w:tcPr>
            <w:tcW w:w="2500" w:type="pct"/>
          </w:tcPr>
          <w:p w14:paraId="75EBB79C" w14:textId="77777777" w:rsidR="002C28E5" w:rsidRPr="00E9021D" w:rsidRDefault="002C28E5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6EEFC5B1" w14:textId="77777777" w:rsidR="002C28E5" w:rsidRPr="00E9021D" w:rsidRDefault="002C28E5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sz w:val="22"/>
                <w:szCs w:val="20"/>
              </w:rPr>
              <w:t>Sistema</w:t>
            </w:r>
          </w:p>
        </w:tc>
      </w:tr>
      <w:tr w:rsidR="002C28E5" w:rsidRPr="00E9021D" w14:paraId="673A8563" w14:textId="77777777" w:rsidTr="00867563">
        <w:trPr>
          <w:cantSplit/>
        </w:trPr>
        <w:tc>
          <w:tcPr>
            <w:tcW w:w="2500" w:type="pct"/>
          </w:tcPr>
          <w:p w14:paraId="7035000E" w14:textId="097EC625" w:rsidR="002C28E5" w:rsidRPr="00E9021D" w:rsidRDefault="002C28E5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1.1 </w:t>
            </w:r>
            <w:r w:rsidRPr="00E9021D">
              <w:rPr>
                <w:sz w:val="22"/>
                <w:szCs w:val="20"/>
              </w:rPr>
              <w:t>O usuário insere os dados incorretos.</w:t>
            </w:r>
          </w:p>
        </w:tc>
        <w:tc>
          <w:tcPr>
            <w:tcW w:w="2500" w:type="pct"/>
          </w:tcPr>
          <w:p w14:paraId="3C5014CB" w14:textId="25C6502F" w:rsidR="002C28E5" w:rsidRPr="00E9021D" w:rsidRDefault="002C28E5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1.2 </w:t>
            </w:r>
            <w:r w:rsidRPr="00E9021D">
              <w:rPr>
                <w:sz w:val="22"/>
                <w:szCs w:val="20"/>
              </w:rPr>
              <w:t>O sistema mostra a mensagem “Nome de usuário ou senha inválidos!”.</w:t>
            </w:r>
          </w:p>
        </w:tc>
      </w:tr>
      <w:tr w:rsidR="002C28E5" w:rsidRPr="00E9021D" w14:paraId="3FD23108" w14:textId="77777777" w:rsidTr="00867563">
        <w:trPr>
          <w:cantSplit/>
        </w:trPr>
        <w:tc>
          <w:tcPr>
            <w:tcW w:w="2500" w:type="pct"/>
          </w:tcPr>
          <w:p w14:paraId="3C8E8AFD" w14:textId="24DA35CA" w:rsidR="002C28E5" w:rsidRPr="00E9021D" w:rsidRDefault="00E9021D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</w:t>
            </w:r>
            <w:r w:rsidR="002C28E5" w:rsidRPr="00E9021D">
              <w:rPr>
                <w:b/>
                <w:bCs/>
                <w:sz w:val="22"/>
                <w:szCs w:val="20"/>
              </w:rPr>
              <w:t>.</w:t>
            </w:r>
            <w:r>
              <w:rPr>
                <w:b/>
                <w:bCs/>
                <w:sz w:val="22"/>
                <w:szCs w:val="20"/>
              </w:rPr>
              <w:t>3</w:t>
            </w:r>
            <w:r w:rsidR="002C28E5" w:rsidRPr="00E9021D">
              <w:rPr>
                <w:b/>
                <w:bCs/>
                <w:sz w:val="22"/>
                <w:szCs w:val="20"/>
              </w:rPr>
              <w:t xml:space="preserve"> </w:t>
            </w:r>
            <w:r w:rsidR="002C28E5" w:rsidRPr="00E9021D">
              <w:rPr>
                <w:sz w:val="22"/>
                <w:szCs w:val="20"/>
              </w:rPr>
              <w:t>A conta do usuário está programada para exclusão.</w:t>
            </w:r>
          </w:p>
        </w:tc>
        <w:tc>
          <w:tcPr>
            <w:tcW w:w="2500" w:type="pct"/>
          </w:tcPr>
          <w:p w14:paraId="4376CE39" w14:textId="6F89ED85" w:rsidR="002C28E5" w:rsidRPr="00E9021D" w:rsidRDefault="00E9021D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</w:t>
            </w:r>
            <w:r w:rsidR="002C28E5" w:rsidRPr="00E9021D">
              <w:rPr>
                <w:b/>
                <w:bCs/>
                <w:sz w:val="22"/>
                <w:szCs w:val="20"/>
              </w:rPr>
              <w:t>.</w:t>
            </w:r>
            <w:r>
              <w:rPr>
                <w:b/>
                <w:bCs/>
                <w:sz w:val="22"/>
                <w:szCs w:val="20"/>
              </w:rPr>
              <w:t>4</w:t>
            </w:r>
            <w:r w:rsidR="002C28E5" w:rsidRPr="00E9021D">
              <w:rPr>
                <w:b/>
                <w:bCs/>
                <w:sz w:val="22"/>
                <w:szCs w:val="20"/>
              </w:rPr>
              <w:t xml:space="preserve"> </w:t>
            </w:r>
            <w:r w:rsidR="002C28E5" w:rsidRPr="00E9021D">
              <w:rPr>
                <w:sz w:val="22"/>
                <w:szCs w:val="20"/>
              </w:rPr>
              <w:t>O sistema mostra a mensagem “A sua conta está programada para ser excluída na data xx/xx/xxxx. Deseja cancelar a exclusão automática da conta?”.</w:t>
            </w:r>
          </w:p>
        </w:tc>
      </w:tr>
    </w:tbl>
    <w:p w14:paraId="2AB65231" w14:textId="77777777" w:rsidR="00E663C5" w:rsidRDefault="00E663C5" w:rsidP="00B625EC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7B1C00" w:rsidRPr="008C3365" w14:paraId="29DCFD0F" w14:textId="77777777" w:rsidTr="00AB3A6B">
        <w:trPr>
          <w:cantSplit/>
        </w:trPr>
        <w:tc>
          <w:tcPr>
            <w:tcW w:w="5000" w:type="pct"/>
            <w:gridSpan w:val="2"/>
            <w:vAlign w:val="bottom"/>
          </w:tcPr>
          <w:p w14:paraId="1AFAFD88" w14:textId="6D97BBB3" w:rsidR="007B1C00" w:rsidRPr="008C3365" w:rsidRDefault="007B1C00" w:rsidP="00867563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Identificação: </w:t>
            </w:r>
            <w:r w:rsidRPr="008C3365">
              <w:rPr>
                <w:sz w:val="22"/>
                <w:szCs w:val="20"/>
              </w:rPr>
              <w:t>UC00</w:t>
            </w:r>
            <w:r>
              <w:rPr>
                <w:sz w:val="22"/>
                <w:szCs w:val="20"/>
              </w:rPr>
              <w:t>3</w:t>
            </w:r>
          </w:p>
        </w:tc>
      </w:tr>
      <w:tr w:rsidR="007B1C00" w:rsidRPr="008C3365" w14:paraId="745F3085" w14:textId="77777777" w:rsidTr="00AB3A6B">
        <w:trPr>
          <w:cantSplit/>
        </w:trPr>
        <w:tc>
          <w:tcPr>
            <w:tcW w:w="5000" w:type="pct"/>
            <w:gridSpan w:val="2"/>
            <w:vAlign w:val="bottom"/>
          </w:tcPr>
          <w:p w14:paraId="1DE4FA33" w14:textId="265A468D" w:rsidR="007B1C00" w:rsidRPr="008C3365" w:rsidRDefault="007B1C00" w:rsidP="00867563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Referência: </w:t>
            </w:r>
            <w:r w:rsidRPr="008C3365">
              <w:rPr>
                <w:sz w:val="22"/>
                <w:szCs w:val="20"/>
              </w:rPr>
              <w:t>[</w:t>
            </w:r>
            <w:r>
              <w:rPr>
                <w:sz w:val="22"/>
                <w:szCs w:val="20"/>
              </w:rPr>
              <w:t>Recuperar senha</w:t>
            </w:r>
            <w:r w:rsidRPr="008C3365">
              <w:rPr>
                <w:sz w:val="22"/>
                <w:szCs w:val="20"/>
              </w:rPr>
              <w:t>.RF00</w:t>
            </w:r>
            <w:r w:rsidR="00EC18F2">
              <w:rPr>
                <w:sz w:val="22"/>
                <w:szCs w:val="20"/>
              </w:rPr>
              <w:t>4</w:t>
            </w:r>
            <w:r w:rsidRPr="008C3365">
              <w:rPr>
                <w:sz w:val="22"/>
                <w:szCs w:val="20"/>
              </w:rPr>
              <w:t>]</w:t>
            </w:r>
          </w:p>
        </w:tc>
      </w:tr>
      <w:tr w:rsidR="007B1C00" w:rsidRPr="008C3365" w14:paraId="4C3C4139" w14:textId="77777777" w:rsidTr="00AB3A6B">
        <w:trPr>
          <w:cantSplit/>
        </w:trPr>
        <w:tc>
          <w:tcPr>
            <w:tcW w:w="5000" w:type="pct"/>
            <w:gridSpan w:val="2"/>
          </w:tcPr>
          <w:p w14:paraId="02D54ECA" w14:textId="5553A881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Nome: </w:t>
            </w:r>
            <w:r w:rsidR="00EC18F2">
              <w:rPr>
                <w:sz w:val="22"/>
                <w:szCs w:val="20"/>
              </w:rPr>
              <w:t>Recuperar senha</w:t>
            </w:r>
          </w:p>
        </w:tc>
      </w:tr>
      <w:tr w:rsidR="007B1C00" w:rsidRPr="008C3365" w14:paraId="737BB282" w14:textId="77777777" w:rsidTr="00AB3A6B">
        <w:trPr>
          <w:cantSplit/>
        </w:trPr>
        <w:tc>
          <w:tcPr>
            <w:tcW w:w="5000" w:type="pct"/>
            <w:gridSpan w:val="2"/>
          </w:tcPr>
          <w:p w14:paraId="3E9EF722" w14:textId="77777777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Atores: </w:t>
            </w:r>
            <w:r w:rsidRPr="008C3365">
              <w:rPr>
                <w:sz w:val="22"/>
                <w:szCs w:val="20"/>
              </w:rPr>
              <w:t>Usuário</w:t>
            </w:r>
          </w:p>
        </w:tc>
      </w:tr>
      <w:tr w:rsidR="007B1C00" w:rsidRPr="008C3365" w14:paraId="12E313A9" w14:textId="77777777" w:rsidTr="00AB3A6B">
        <w:trPr>
          <w:cantSplit/>
        </w:trPr>
        <w:tc>
          <w:tcPr>
            <w:tcW w:w="5000" w:type="pct"/>
            <w:gridSpan w:val="2"/>
          </w:tcPr>
          <w:p w14:paraId="6B7C194A" w14:textId="4D5AF8D5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Pré-condições:</w:t>
            </w:r>
            <w:r w:rsidRPr="008C3365">
              <w:rPr>
                <w:sz w:val="22"/>
                <w:szCs w:val="20"/>
              </w:rPr>
              <w:t xml:space="preserve"> </w:t>
            </w:r>
            <w:r w:rsidR="00867F5B">
              <w:rPr>
                <w:sz w:val="22"/>
                <w:szCs w:val="20"/>
              </w:rPr>
              <w:t>Estar na tela de login e p</w:t>
            </w:r>
            <w:r w:rsidR="005E2B90">
              <w:rPr>
                <w:sz w:val="22"/>
                <w:szCs w:val="20"/>
              </w:rPr>
              <w:t>ossuir nome de usuário válido.</w:t>
            </w:r>
          </w:p>
        </w:tc>
      </w:tr>
      <w:tr w:rsidR="007B1C00" w:rsidRPr="008C3365" w14:paraId="46806FA9" w14:textId="77777777" w:rsidTr="00AB3A6B">
        <w:trPr>
          <w:cantSplit/>
        </w:trPr>
        <w:tc>
          <w:tcPr>
            <w:tcW w:w="5000" w:type="pct"/>
            <w:gridSpan w:val="2"/>
          </w:tcPr>
          <w:p w14:paraId="2C7603E7" w14:textId="33462F8A" w:rsidR="007B1C00" w:rsidRPr="00B942C7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Pós-condições: </w:t>
            </w:r>
            <w:r w:rsidR="004C402A">
              <w:rPr>
                <w:sz w:val="22"/>
                <w:szCs w:val="20"/>
              </w:rPr>
              <w:t>A senha do usuário é alterada</w:t>
            </w:r>
            <w:r w:rsidR="00B942C7">
              <w:rPr>
                <w:sz w:val="22"/>
                <w:szCs w:val="20"/>
              </w:rPr>
              <w:t>.</w:t>
            </w:r>
          </w:p>
        </w:tc>
      </w:tr>
      <w:tr w:rsidR="007B1C00" w:rsidRPr="008C3365" w14:paraId="22C23492" w14:textId="77777777" w:rsidTr="00AB3A6B">
        <w:trPr>
          <w:cantSplit/>
        </w:trPr>
        <w:tc>
          <w:tcPr>
            <w:tcW w:w="5000" w:type="pct"/>
            <w:gridSpan w:val="2"/>
          </w:tcPr>
          <w:p w14:paraId="48488FD2" w14:textId="77777777" w:rsidR="007B1C00" w:rsidRPr="008C3365" w:rsidRDefault="007B1C00" w:rsidP="00867563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lastRenderedPageBreak/>
              <w:t>Fluxo principal</w:t>
            </w:r>
          </w:p>
        </w:tc>
      </w:tr>
      <w:tr w:rsidR="007B1C00" w:rsidRPr="008C3365" w14:paraId="133BC6F3" w14:textId="77777777" w:rsidTr="00AB3A6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0F67913F" w14:textId="77777777" w:rsidR="007B1C00" w:rsidRPr="008C3365" w:rsidRDefault="007B1C00" w:rsidP="00867563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7B1C00" w:rsidRPr="008C3365" w14:paraId="13206E63" w14:textId="77777777" w:rsidTr="00AB3A6B">
        <w:trPr>
          <w:cantSplit/>
        </w:trPr>
        <w:tc>
          <w:tcPr>
            <w:tcW w:w="2500" w:type="pct"/>
          </w:tcPr>
          <w:p w14:paraId="774C206E" w14:textId="77777777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3E851917" w14:textId="77777777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7B1C00" w:rsidRPr="008C3365" w14:paraId="3A6B5544" w14:textId="77777777" w:rsidTr="00AB3A6B">
        <w:trPr>
          <w:cantSplit/>
        </w:trPr>
        <w:tc>
          <w:tcPr>
            <w:tcW w:w="2500" w:type="pct"/>
          </w:tcPr>
          <w:p w14:paraId="5E377613" w14:textId="0DC1AB6A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1 </w:t>
            </w:r>
            <w:r w:rsidRPr="008C3365">
              <w:rPr>
                <w:sz w:val="22"/>
                <w:szCs w:val="20"/>
              </w:rPr>
              <w:t xml:space="preserve">O usuário </w:t>
            </w:r>
            <w:r w:rsidR="00B942C7">
              <w:rPr>
                <w:sz w:val="22"/>
                <w:szCs w:val="20"/>
              </w:rPr>
              <w:t>clica em “Esqueci minha senha”.</w:t>
            </w:r>
          </w:p>
        </w:tc>
        <w:tc>
          <w:tcPr>
            <w:tcW w:w="2500" w:type="pct"/>
          </w:tcPr>
          <w:p w14:paraId="10B993E4" w14:textId="536B1AC8" w:rsidR="007B1C00" w:rsidRPr="00B942C7" w:rsidRDefault="00B942C7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2 </w:t>
            </w:r>
            <w:r>
              <w:rPr>
                <w:sz w:val="22"/>
                <w:szCs w:val="20"/>
              </w:rPr>
              <w:t>O sistema abre um campo para inserir o nome de usuário.</w:t>
            </w:r>
          </w:p>
        </w:tc>
      </w:tr>
      <w:tr w:rsidR="00750F13" w:rsidRPr="008C3365" w14:paraId="4E334150" w14:textId="77777777" w:rsidTr="00AB3A6B">
        <w:trPr>
          <w:cantSplit/>
        </w:trPr>
        <w:tc>
          <w:tcPr>
            <w:tcW w:w="2500" w:type="pct"/>
          </w:tcPr>
          <w:p w14:paraId="42B2D776" w14:textId="7670E188" w:rsidR="00750F13" w:rsidRPr="008C3365" w:rsidRDefault="00750F13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Pr="008C3365">
              <w:rPr>
                <w:b/>
                <w:bCs/>
                <w:sz w:val="22"/>
                <w:szCs w:val="20"/>
              </w:rPr>
              <w:t xml:space="preserve"> </w:t>
            </w:r>
            <w:r w:rsidRPr="008C3365">
              <w:rPr>
                <w:sz w:val="22"/>
                <w:szCs w:val="20"/>
              </w:rPr>
              <w:t>O usuário</w:t>
            </w:r>
            <w:r>
              <w:rPr>
                <w:sz w:val="22"/>
                <w:szCs w:val="20"/>
              </w:rPr>
              <w:t xml:space="preserve"> preenche o campo nome de usuário e clica em “Recuperar minha senha”.</w:t>
            </w:r>
          </w:p>
        </w:tc>
        <w:tc>
          <w:tcPr>
            <w:tcW w:w="2500" w:type="pct"/>
          </w:tcPr>
          <w:p w14:paraId="6200A7D3" w14:textId="3B2E8ADA" w:rsidR="00750F13" w:rsidRPr="005F32E8" w:rsidRDefault="005902AD" w:rsidP="00750F13">
            <w:pPr>
              <w:pStyle w:val="SemEspaamento"/>
              <w:spacing w:after="120"/>
              <w:jc w:val="left"/>
              <w:rPr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="00750F13">
              <w:rPr>
                <w:b/>
                <w:bCs/>
                <w:szCs w:val="20"/>
              </w:rPr>
              <w:t xml:space="preserve"> </w:t>
            </w:r>
            <w:r w:rsidR="00750F13">
              <w:rPr>
                <w:szCs w:val="20"/>
              </w:rPr>
              <w:t xml:space="preserve">O sistema verifica se o nome de usuário é válido e </w:t>
            </w:r>
            <w:r w:rsidR="00750F13" w:rsidRPr="0028589D">
              <w:rPr>
                <w:szCs w:val="18"/>
              </w:rPr>
              <w:t xml:space="preserve">envia </w:t>
            </w:r>
            <w:r w:rsidR="009112AB">
              <w:rPr>
                <w:szCs w:val="18"/>
              </w:rPr>
              <w:t>no e-mail cadastr</w:t>
            </w:r>
            <w:r w:rsidR="00A65F72">
              <w:rPr>
                <w:szCs w:val="18"/>
              </w:rPr>
              <w:t>ad</w:t>
            </w:r>
            <w:r w:rsidR="009112AB">
              <w:rPr>
                <w:szCs w:val="18"/>
              </w:rPr>
              <w:t>o um</w:t>
            </w:r>
            <w:r w:rsidR="00750F13" w:rsidRPr="0028589D">
              <w:rPr>
                <w:szCs w:val="18"/>
              </w:rPr>
              <w:t xml:space="preserve"> link para alterar a senha</w:t>
            </w:r>
            <w:r w:rsidR="009112AB">
              <w:rPr>
                <w:szCs w:val="18"/>
              </w:rPr>
              <w:t>.</w:t>
            </w:r>
          </w:p>
        </w:tc>
      </w:tr>
      <w:tr w:rsidR="00750F13" w:rsidRPr="008C3365" w14:paraId="402DFFA7" w14:textId="77777777" w:rsidTr="00AB3A6B">
        <w:trPr>
          <w:cantSplit/>
        </w:trPr>
        <w:tc>
          <w:tcPr>
            <w:tcW w:w="2500" w:type="pct"/>
          </w:tcPr>
          <w:p w14:paraId="0984B078" w14:textId="3608D31B" w:rsidR="00750F13" w:rsidRPr="00D555E0" w:rsidRDefault="005902AD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5</w:t>
            </w:r>
            <w:r w:rsidR="00750F13">
              <w:rPr>
                <w:b/>
                <w:bCs/>
                <w:sz w:val="22"/>
                <w:szCs w:val="20"/>
              </w:rPr>
              <w:t xml:space="preserve"> </w:t>
            </w:r>
            <w:r w:rsidR="00750F13">
              <w:rPr>
                <w:sz w:val="22"/>
                <w:szCs w:val="20"/>
              </w:rPr>
              <w:t>O usuário abre o link</w:t>
            </w:r>
            <w:r w:rsidR="009112AB">
              <w:rPr>
                <w:sz w:val="22"/>
                <w:szCs w:val="20"/>
              </w:rPr>
              <w:t>, preenche os campos “Insira uma nova senha” e “Confirme a nova senha”</w:t>
            </w:r>
            <w:r w:rsidR="00A855E9">
              <w:rPr>
                <w:sz w:val="22"/>
                <w:szCs w:val="20"/>
              </w:rPr>
              <w:t xml:space="preserve"> e clica em “Alterar senha”.</w:t>
            </w:r>
          </w:p>
        </w:tc>
        <w:tc>
          <w:tcPr>
            <w:tcW w:w="2500" w:type="pct"/>
          </w:tcPr>
          <w:p w14:paraId="427290E9" w14:textId="17D67A14" w:rsidR="00750F13" w:rsidRDefault="005902AD" w:rsidP="00750F13">
            <w:pPr>
              <w:spacing w:after="120" w:line="240" w:lineRule="auto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6</w:t>
            </w:r>
            <w:r w:rsidR="00A855E9">
              <w:rPr>
                <w:b/>
                <w:bCs/>
                <w:sz w:val="22"/>
                <w:szCs w:val="18"/>
              </w:rPr>
              <w:t xml:space="preserve"> </w:t>
            </w:r>
            <w:r w:rsidR="00A855E9">
              <w:rPr>
                <w:sz w:val="22"/>
                <w:szCs w:val="18"/>
              </w:rPr>
              <w:t>O sistema mostra a mensagem “Senha alterada com sucesso!”.</w:t>
            </w:r>
          </w:p>
        </w:tc>
      </w:tr>
      <w:tr w:rsidR="00750F13" w:rsidRPr="008C3365" w14:paraId="3B648A13" w14:textId="77777777" w:rsidTr="00AB3A6B">
        <w:trPr>
          <w:cantSplit/>
        </w:trPr>
        <w:tc>
          <w:tcPr>
            <w:tcW w:w="5000" w:type="pct"/>
            <w:gridSpan w:val="2"/>
          </w:tcPr>
          <w:p w14:paraId="2B74D037" w14:textId="77777777" w:rsidR="00750F13" w:rsidRPr="008C3365" w:rsidRDefault="00750F13" w:rsidP="00750F13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alternativo</w:t>
            </w:r>
          </w:p>
        </w:tc>
      </w:tr>
      <w:tr w:rsidR="00750F13" w:rsidRPr="008C3365" w14:paraId="143E242B" w14:textId="77777777" w:rsidTr="00AB3A6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1B11C84E" w14:textId="77777777" w:rsidR="00750F13" w:rsidRPr="008C3365" w:rsidRDefault="00750F13" w:rsidP="00750F13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750F13" w:rsidRPr="008C3365" w14:paraId="60EFC88F" w14:textId="77777777" w:rsidTr="00AB3A6B">
        <w:trPr>
          <w:cantSplit/>
        </w:trPr>
        <w:tc>
          <w:tcPr>
            <w:tcW w:w="2500" w:type="pct"/>
          </w:tcPr>
          <w:p w14:paraId="2EFE3234" w14:textId="77777777" w:rsidR="00750F13" w:rsidRPr="008C3365" w:rsidRDefault="00750F13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68D8D1A6" w14:textId="77777777" w:rsidR="00750F13" w:rsidRPr="008C3365" w:rsidRDefault="00750F13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750F13" w:rsidRPr="008C3365" w14:paraId="33E321C2" w14:textId="77777777" w:rsidTr="00AB3A6B">
        <w:trPr>
          <w:cantSplit/>
        </w:trPr>
        <w:tc>
          <w:tcPr>
            <w:tcW w:w="2500" w:type="pct"/>
          </w:tcPr>
          <w:p w14:paraId="69EE0E6F" w14:textId="40446C00" w:rsidR="00750F13" w:rsidRPr="008C3365" w:rsidRDefault="00750F13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.1</w:t>
            </w:r>
            <w:r w:rsidRPr="008C3365">
              <w:rPr>
                <w:b/>
                <w:bCs/>
                <w:sz w:val="22"/>
                <w:szCs w:val="20"/>
              </w:rPr>
              <w:t xml:space="preserve"> </w:t>
            </w:r>
            <w:r w:rsidRPr="008C3365">
              <w:rPr>
                <w:sz w:val="22"/>
                <w:szCs w:val="20"/>
              </w:rPr>
              <w:t xml:space="preserve">O usuário </w:t>
            </w:r>
            <w:r>
              <w:rPr>
                <w:sz w:val="22"/>
                <w:szCs w:val="20"/>
              </w:rPr>
              <w:t>insere um nome de usuário inválido.</w:t>
            </w:r>
          </w:p>
        </w:tc>
        <w:tc>
          <w:tcPr>
            <w:tcW w:w="2500" w:type="pct"/>
          </w:tcPr>
          <w:p w14:paraId="6CAC9528" w14:textId="340E93D3" w:rsidR="00750F13" w:rsidRPr="008C3365" w:rsidRDefault="00750F13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Pr="008C3365">
              <w:rPr>
                <w:b/>
                <w:bCs/>
                <w:sz w:val="22"/>
                <w:szCs w:val="20"/>
              </w:rPr>
              <w:t xml:space="preserve">.2 </w:t>
            </w:r>
            <w:r w:rsidRPr="008C3365">
              <w:rPr>
                <w:sz w:val="22"/>
                <w:szCs w:val="20"/>
              </w:rPr>
              <w:t>O sistema mostra a mensagem “</w:t>
            </w:r>
            <w:r>
              <w:rPr>
                <w:sz w:val="22"/>
                <w:szCs w:val="20"/>
              </w:rPr>
              <w:t>Nome de usuário inválido!</w:t>
            </w:r>
            <w:r w:rsidRPr="008C3365">
              <w:rPr>
                <w:sz w:val="22"/>
                <w:szCs w:val="20"/>
              </w:rPr>
              <w:t>”.</w:t>
            </w:r>
          </w:p>
        </w:tc>
      </w:tr>
      <w:tr w:rsidR="00750F13" w:rsidRPr="008C3365" w14:paraId="1BFB7595" w14:textId="77777777" w:rsidTr="00AB3A6B">
        <w:trPr>
          <w:cantSplit/>
        </w:trPr>
        <w:tc>
          <w:tcPr>
            <w:tcW w:w="2500" w:type="pct"/>
          </w:tcPr>
          <w:p w14:paraId="5F86D05B" w14:textId="5B75AB09" w:rsidR="00750F13" w:rsidRPr="000E0F62" w:rsidRDefault="005902AD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5</w:t>
            </w:r>
            <w:r w:rsidR="00750F13">
              <w:rPr>
                <w:b/>
                <w:bCs/>
                <w:sz w:val="22"/>
                <w:szCs w:val="20"/>
              </w:rPr>
              <w:t xml:space="preserve">.1 </w:t>
            </w:r>
            <w:r w:rsidR="00750F13">
              <w:rPr>
                <w:sz w:val="22"/>
                <w:szCs w:val="20"/>
              </w:rPr>
              <w:t>O usuário preenche os dois campos com senhas diferentes.</w:t>
            </w:r>
          </w:p>
        </w:tc>
        <w:tc>
          <w:tcPr>
            <w:tcW w:w="2500" w:type="pct"/>
          </w:tcPr>
          <w:p w14:paraId="51F415F7" w14:textId="52396221" w:rsidR="00750F13" w:rsidRPr="00864583" w:rsidRDefault="005902AD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5</w:t>
            </w:r>
            <w:r w:rsidR="00750F13">
              <w:rPr>
                <w:b/>
                <w:bCs/>
                <w:sz w:val="22"/>
                <w:szCs w:val="20"/>
              </w:rPr>
              <w:t xml:space="preserve">.2 </w:t>
            </w:r>
            <w:r w:rsidR="00750F13">
              <w:rPr>
                <w:sz w:val="22"/>
                <w:szCs w:val="20"/>
              </w:rPr>
              <w:t>O sistema mostra a mensagem “As senhas não coincidem!”.</w:t>
            </w:r>
          </w:p>
        </w:tc>
      </w:tr>
    </w:tbl>
    <w:p w14:paraId="677552EB" w14:textId="77777777" w:rsidR="007B1C00" w:rsidRDefault="007B1C00" w:rsidP="00284C94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B625EC" w:rsidRPr="008C3365" w14:paraId="3E5A7EAB" w14:textId="77777777" w:rsidTr="00AB3A6B">
        <w:trPr>
          <w:cantSplit/>
        </w:trPr>
        <w:tc>
          <w:tcPr>
            <w:tcW w:w="5000" w:type="pct"/>
            <w:gridSpan w:val="2"/>
            <w:vAlign w:val="bottom"/>
          </w:tcPr>
          <w:p w14:paraId="3C4857BB" w14:textId="281FAFB5" w:rsidR="00B625EC" w:rsidRPr="008C3365" w:rsidRDefault="00B625EC" w:rsidP="00867563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Identificação: </w:t>
            </w:r>
            <w:r w:rsidRPr="008C3365">
              <w:rPr>
                <w:sz w:val="22"/>
                <w:szCs w:val="20"/>
              </w:rPr>
              <w:t>UC00</w:t>
            </w:r>
            <w:r>
              <w:rPr>
                <w:sz w:val="22"/>
                <w:szCs w:val="20"/>
              </w:rPr>
              <w:t>4</w:t>
            </w:r>
          </w:p>
        </w:tc>
      </w:tr>
      <w:tr w:rsidR="00B625EC" w:rsidRPr="008C3365" w14:paraId="758AA2A5" w14:textId="77777777" w:rsidTr="00AB3A6B">
        <w:trPr>
          <w:cantSplit/>
        </w:trPr>
        <w:tc>
          <w:tcPr>
            <w:tcW w:w="5000" w:type="pct"/>
            <w:gridSpan w:val="2"/>
            <w:vAlign w:val="bottom"/>
          </w:tcPr>
          <w:p w14:paraId="30BA48E1" w14:textId="6AE13822" w:rsidR="00B625EC" w:rsidRPr="008C3365" w:rsidRDefault="00B625EC" w:rsidP="00867563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Referência: </w:t>
            </w:r>
            <w:r w:rsidRPr="008C3365">
              <w:rPr>
                <w:sz w:val="22"/>
                <w:szCs w:val="20"/>
              </w:rPr>
              <w:t>[</w:t>
            </w:r>
            <w:r>
              <w:rPr>
                <w:sz w:val="22"/>
                <w:szCs w:val="20"/>
              </w:rPr>
              <w:t>Recuperar nome de usuário</w:t>
            </w:r>
            <w:r w:rsidRPr="008C3365">
              <w:rPr>
                <w:sz w:val="22"/>
                <w:szCs w:val="20"/>
              </w:rPr>
              <w:t>.RF00</w:t>
            </w:r>
            <w:r>
              <w:rPr>
                <w:sz w:val="22"/>
                <w:szCs w:val="20"/>
              </w:rPr>
              <w:t>5</w:t>
            </w:r>
            <w:r w:rsidRPr="008C3365">
              <w:rPr>
                <w:sz w:val="22"/>
                <w:szCs w:val="20"/>
              </w:rPr>
              <w:t>]</w:t>
            </w:r>
          </w:p>
        </w:tc>
      </w:tr>
      <w:tr w:rsidR="00B625EC" w:rsidRPr="008C3365" w14:paraId="1403F389" w14:textId="77777777" w:rsidTr="00AB3A6B">
        <w:trPr>
          <w:cantSplit/>
        </w:trPr>
        <w:tc>
          <w:tcPr>
            <w:tcW w:w="5000" w:type="pct"/>
            <w:gridSpan w:val="2"/>
          </w:tcPr>
          <w:p w14:paraId="628E9C02" w14:textId="01A22DEA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Nome: </w:t>
            </w:r>
            <w:r>
              <w:rPr>
                <w:sz w:val="22"/>
                <w:szCs w:val="20"/>
              </w:rPr>
              <w:t>Recuperar nome de usuário</w:t>
            </w:r>
          </w:p>
        </w:tc>
      </w:tr>
      <w:tr w:rsidR="00B625EC" w:rsidRPr="008C3365" w14:paraId="577EED9D" w14:textId="77777777" w:rsidTr="00AB3A6B">
        <w:trPr>
          <w:cantSplit/>
        </w:trPr>
        <w:tc>
          <w:tcPr>
            <w:tcW w:w="5000" w:type="pct"/>
            <w:gridSpan w:val="2"/>
          </w:tcPr>
          <w:p w14:paraId="76A29D71" w14:textId="77777777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Atores: </w:t>
            </w:r>
            <w:r w:rsidRPr="008C3365">
              <w:rPr>
                <w:sz w:val="22"/>
                <w:szCs w:val="20"/>
              </w:rPr>
              <w:t>Usuário</w:t>
            </w:r>
          </w:p>
        </w:tc>
      </w:tr>
      <w:tr w:rsidR="00B625EC" w:rsidRPr="008C3365" w14:paraId="1840984F" w14:textId="77777777" w:rsidTr="00AB3A6B">
        <w:trPr>
          <w:cantSplit/>
        </w:trPr>
        <w:tc>
          <w:tcPr>
            <w:tcW w:w="5000" w:type="pct"/>
            <w:gridSpan w:val="2"/>
          </w:tcPr>
          <w:p w14:paraId="3B6E79BA" w14:textId="15AB45E6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Pré-condições:</w:t>
            </w:r>
            <w:r w:rsidRPr="008C3365">
              <w:rPr>
                <w:sz w:val="22"/>
                <w:szCs w:val="20"/>
              </w:rPr>
              <w:t xml:space="preserve"> Estar na tela de </w:t>
            </w:r>
            <w:r w:rsidR="00586875">
              <w:rPr>
                <w:sz w:val="22"/>
                <w:szCs w:val="20"/>
              </w:rPr>
              <w:t>login</w:t>
            </w:r>
            <w:r w:rsidR="00AB3A6B">
              <w:rPr>
                <w:sz w:val="22"/>
                <w:szCs w:val="20"/>
              </w:rPr>
              <w:t xml:space="preserve"> e possuir e-mail cadastrado.</w:t>
            </w:r>
          </w:p>
        </w:tc>
      </w:tr>
      <w:tr w:rsidR="00B625EC" w:rsidRPr="008C3365" w14:paraId="3B93FC92" w14:textId="77777777" w:rsidTr="00AB3A6B">
        <w:trPr>
          <w:cantSplit/>
        </w:trPr>
        <w:tc>
          <w:tcPr>
            <w:tcW w:w="5000" w:type="pct"/>
            <w:gridSpan w:val="2"/>
          </w:tcPr>
          <w:p w14:paraId="011FC9F9" w14:textId="1959AFF3" w:rsidR="00B625EC" w:rsidRPr="00B942C7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Pós-condições: </w:t>
            </w:r>
            <w:r w:rsidR="00886C3D" w:rsidRPr="0028589D">
              <w:rPr>
                <w:sz w:val="22"/>
                <w:szCs w:val="18"/>
              </w:rPr>
              <w:t xml:space="preserve">O sistema envia </w:t>
            </w:r>
            <w:r w:rsidR="00886C3D">
              <w:rPr>
                <w:sz w:val="22"/>
                <w:szCs w:val="18"/>
              </w:rPr>
              <w:t>um e-mail informando o nome de usuário.</w:t>
            </w:r>
          </w:p>
        </w:tc>
      </w:tr>
      <w:tr w:rsidR="00B625EC" w:rsidRPr="008C3365" w14:paraId="2996CF08" w14:textId="77777777" w:rsidTr="00AB3A6B">
        <w:trPr>
          <w:cantSplit/>
        </w:trPr>
        <w:tc>
          <w:tcPr>
            <w:tcW w:w="5000" w:type="pct"/>
            <w:gridSpan w:val="2"/>
          </w:tcPr>
          <w:p w14:paraId="374D3FD6" w14:textId="77777777" w:rsidR="00B625EC" w:rsidRPr="008C3365" w:rsidRDefault="00B625EC" w:rsidP="00867563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principal</w:t>
            </w:r>
          </w:p>
        </w:tc>
      </w:tr>
      <w:tr w:rsidR="00B625EC" w:rsidRPr="008C3365" w14:paraId="73923C34" w14:textId="77777777" w:rsidTr="00AB3A6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19913B07" w14:textId="77777777" w:rsidR="00B625EC" w:rsidRPr="008C3365" w:rsidRDefault="00B625EC" w:rsidP="00867563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B625EC" w:rsidRPr="008C3365" w14:paraId="0E5FF221" w14:textId="77777777" w:rsidTr="00AB3A6B">
        <w:trPr>
          <w:cantSplit/>
        </w:trPr>
        <w:tc>
          <w:tcPr>
            <w:tcW w:w="2500" w:type="pct"/>
          </w:tcPr>
          <w:p w14:paraId="4C1C8DBA" w14:textId="77777777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7E75F5B4" w14:textId="77777777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B625EC" w:rsidRPr="008C3365" w14:paraId="2CF94D70" w14:textId="77777777" w:rsidTr="00AB3A6B">
        <w:trPr>
          <w:cantSplit/>
        </w:trPr>
        <w:tc>
          <w:tcPr>
            <w:tcW w:w="2500" w:type="pct"/>
          </w:tcPr>
          <w:p w14:paraId="11D899A8" w14:textId="4D58D579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1 </w:t>
            </w:r>
            <w:r w:rsidRPr="008C3365">
              <w:rPr>
                <w:sz w:val="22"/>
                <w:szCs w:val="20"/>
              </w:rPr>
              <w:t xml:space="preserve">O usuário </w:t>
            </w:r>
            <w:r>
              <w:rPr>
                <w:sz w:val="22"/>
                <w:szCs w:val="20"/>
              </w:rPr>
              <w:t xml:space="preserve">clica em “Esqueci </w:t>
            </w:r>
            <w:r w:rsidR="00586875">
              <w:rPr>
                <w:sz w:val="22"/>
                <w:szCs w:val="20"/>
              </w:rPr>
              <w:t>meu nome de usuário</w:t>
            </w:r>
            <w:r>
              <w:rPr>
                <w:sz w:val="22"/>
                <w:szCs w:val="20"/>
              </w:rPr>
              <w:t>”.</w:t>
            </w:r>
          </w:p>
        </w:tc>
        <w:tc>
          <w:tcPr>
            <w:tcW w:w="2500" w:type="pct"/>
          </w:tcPr>
          <w:p w14:paraId="3D8B8851" w14:textId="20E3C715" w:rsidR="00B625EC" w:rsidRPr="00B942C7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2 </w:t>
            </w:r>
            <w:r>
              <w:rPr>
                <w:sz w:val="22"/>
                <w:szCs w:val="20"/>
              </w:rPr>
              <w:t xml:space="preserve">O sistema abre um campo para inserir o </w:t>
            </w:r>
            <w:r w:rsidR="00586875">
              <w:rPr>
                <w:sz w:val="22"/>
                <w:szCs w:val="20"/>
              </w:rPr>
              <w:t>e-mail</w:t>
            </w:r>
            <w:r>
              <w:rPr>
                <w:sz w:val="22"/>
                <w:szCs w:val="20"/>
              </w:rPr>
              <w:t>.</w:t>
            </w:r>
          </w:p>
        </w:tc>
      </w:tr>
      <w:tr w:rsidR="002942C6" w:rsidRPr="008C3365" w14:paraId="1C69B587" w14:textId="77777777" w:rsidTr="00AB3A6B">
        <w:trPr>
          <w:cantSplit/>
        </w:trPr>
        <w:tc>
          <w:tcPr>
            <w:tcW w:w="2500" w:type="pct"/>
          </w:tcPr>
          <w:p w14:paraId="731C9C7F" w14:textId="7EB0534C" w:rsidR="002942C6" w:rsidRPr="008C3365" w:rsidRDefault="002942C6" w:rsidP="002942C6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Pr="008C3365">
              <w:rPr>
                <w:b/>
                <w:bCs/>
                <w:sz w:val="22"/>
                <w:szCs w:val="20"/>
              </w:rPr>
              <w:t xml:space="preserve"> </w:t>
            </w:r>
            <w:r w:rsidRPr="008C3365">
              <w:rPr>
                <w:sz w:val="22"/>
                <w:szCs w:val="20"/>
              </w:rPr>
              <w:t>O usuário</w:t>
            </w:r>
            <w:r>
              <w:rPr>
                <w:sz w:val="22"/>
                <w:szCs w:val="20"/>
              </w:rPr>
              <w:t xml:space="preserve"> preenche o campo e-mail e clica em “Recuperar nome de usuário”.</w:t>
            </w:r>
          </w:p>
        </w:tc>
        <w:tc>
          <w:tcPr>
            <w:tcW w:w="2500" w:type="pct"/>
          </w:tcPr>
          <w:p w14:paraId="2BACBA09" w14:textId="7B004530" w:rsidR="002942C6" w:rsidRPr="005F32E8" w:rsidRDefault="002942C6" w:rsidP="002942C6">
            <w:pPr>
              <w:pStyle w:val="SemEspaamento"/>
              <w:spacing w:after="120"/>
              <w:jc w:val="left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4 </w:t>
            </w:r>
            <w:r>
              <w:rPr>
                <w:szCs w:val="20"/>
              </w:rPr>
              <w:t xml:space="preserve">O sistema verifica se o e-mail está cadastrado e </w:t>
            </w:r>
            <w:r w:rsidRPr="0028589D">
              <w:rPr>
                <w:szCs w:val="18"/>
              </w:rPr>
              <w:t xml:space="preserve">envia </w:t>
            </w:r>
            <w:r w:rsidR="00261C9C">
              <w:rPr>
                <w:szCs w:val="18"/>
              </w:rPr>
              <w:t xml:space="preserve">o nome de usuário no </w:t>
            </w:r>
            <w:r>
              <w:rPr>
                <w:szCs w:val="18"/>
              </w:rPr>
              <w:t>e-mail.</w:t>
            </w:r>
          </w:p>
        </w:tc>
      </w:tr>
      <w:tr w:rsidR="002942C6" w:rsidRPr="008C3365" w14:paraId="1DE9AF60" w14:textId="77777777" w:rsidTr="00AB3A6B">
        <w:trPr>
          <w:cantSplit/>
        </w:trPr>
        <w:tc>
          <w:tcPr>
            <w:tcW w:w="5000" w:type="pct"/>
            <w:gridSpan w:val="2"/>
          </w:tcPr>
          <w:p w14:paraId="2084B392" w14:textId="77777777" w:rsidR="002942C6" w:rsidRPr="008C3365" w:rsidRDefault="002942C6" w:rsidP="002942C6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alternativo</w:t>
            </w:r>
          </w:p>
        </w:tc>
      </w:tr>
      <w:tr w:rsidR="002942C6" w:rsidRPr="008C3365" w14:paraId="0C6FB88B" w14:textId="77777777" w:rsidTr="00AB3A6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28F9A65B" w14:textId="77777777" w:rsidR="002942C6" w:rsidRPr="008C3365" w:rsidRDefault="002942C6" w:rsidP="002942C6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2942C6" w:rsidRPr="008C3365" w14:paraId="4669206A" w14:textId="77777777" w:rsidTr="00AB3A6B">
        <w:trPr>
          <w:cantSplit/>
        </w:trPr>
        <w:tc>
          <w:tcPr>
            <w:tcW w:w="2500" w:type="pct"/>
          </w:tcPr>
          <w:p w14:paraId="35076AEA" w14:textId="77777777" w:rsidR="002942C6" w:rsidRPr="008C3365" w:rsidRDefault="002942C6" w:rsidP="002942C6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789D523F" w14:textId="77777777" w:rsidR="002942C6" w:rsidRPr="008C3365" w:rsidRDefault="002942C6" w:rsidP="002942C6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2942C6" w:rsidRPr="008C3365" w14:paraId="0C813CC2" w14:textId="77777777" w:rsidTr="00AB3A6B">
        <w:trPr>
          <w:cantSplit/>
        </w:trPr>
        <w:tc>
          <w:tcPr>
            <w:tcW w:w="2500" w:type="pct"/>
          </w:tcPr>
          <w:p w14:paraId="4A0D6124" w14:textId="3CC67AFA" w:rsidR="002942C6" w:rsidRPr="008C3365" w:rsidRDefault="002942C6" w:rsidP="002942C6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.1</w:t>
            </w:r>
            <w:r w:rsidRPr="008C3365">
              <w:rPr>
                <w:b/>
                <w:bCs/>
                <w:sz w:val="22"/>
                <w:szCs w:val="20"/>
              </w:rPr>
              <w:t xml:space="preserve"> </w:t>
            </w:r>
            <w:r w:rsidRPr="008C3365">
              <w:rPr>
                <w:sz w:val="22"/>
                <w:szCs w:val="20"/>
              </w:rPr>
              <w:t xml:space="preserve">O usuário </w:t>
            </w:r>
            <w:r>
              <w:rPr>
                <w:sz w:val="22"/>
                <w:szCs w:val="20"/>
              </w:rPr>
              <w:t>insere um e-mail não cadastrado.</w:t>
            </w:r>
          </w:p>
        </w:tc>
        <w:tc>
          <w:tcPr>
            <w:tcW w:w="2500" w:type="pct"/>
          </w:tcPr>
          <w:p w14:paraId="7E548BB9" w14:textId="447132FC" w:rsidR="002942C6" w:rsidRPr="008C3365" w:rsidRDefault="002942C6" w:rsidP="002942C6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Pr="008C3365">
              <w:rPr>
                <w:b/>
                <w:bCs/>
                <w:sz w:val="22"/>
                <w:szCs w:val="20"/>
              </w:rPr>
              <w:t xml:space="preserve">.2 </w:t>
            </w:r>
            <w:r w:rsidRPr="008C3365">
              <w:rPr>
                <w:sz w:val="22"/>
                <w:szCs w:val="20"/>
              </w:rPr>
              <w:t>O sistema mostra a mensagem “</w:t>
            </w:r>
            <w:r>
              <w:rPr>
                <w:sz w:val="22"/>
                <w:szCs w:val="20"/>
              </w:rPr>
              <w:t>O e-mail informado não está cadastrado!</w:t>
            </w:r>
            <w:r w:rsidRPr="008C3365">
              <w:rPr>
                <w:sz w:val="22"/>
                <w:szCs w:val="20"/>
              </w:rPr>
              <w:t>”.</w:t>
            </w:r>
          </w:p>
        </w:tc>
      </w:tr>
    </w:tbl>
    <w:p w14:paraId="5861D57F" w14:textId="77777777" w:rsidR="00B625EC" w:rsidRDefault="00B625EC" w:rsidP="006A62C1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01B26" w:rsidRPr="008C3365" w14:paraId="787DBD4A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479D4C1D" w14:textId="3AF65989" w:rsidR="00F01B26" w:rsidRPr="008C3365" w:rsidRDefault="00F01B26" w:rsidP="00BD1A1B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Identificação: </w:t>
            </w:r>
            <w:r w:rsidRPr="008C3365">
              <w:rPr>
                <w:sz w:val="22"/>
                <w:szCs w:val="20"/>
              </w:rPr>
              <w:t>UC00</w:t>
            </w:r>
            <w:r>
              <w:rPr>
                <w:sz w:val="22"/>
                <w:szCs w:val="20"/>
              </w:rPr>
              <w:t>5</w:t>
            </w:r>
          </w:p>
        </w:tc>
      </w:tr>
      <w:tr w:rsidR="00F01B26" w:rsidRPr="008C3365" w14:paraId="74E22753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0AD3A809" w14:textId="70C469A7" w:rsidR="00F01B26" w:rsidRPr="008C3365" w:rsidRDefault="00F01B26" w:rsidP="00BD1A1B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Referência: </w:t>
            </w:r>
            <w:r w:rsidRPr="008C3365">
              <w:rPr>
                <w:sz w:val="22"/>
                <w:szCs w:val="20"/>
              </w:rPr>
              <w:t>[</w:t>
            </w:r>
            <w:r w:rsidR="00F915FE">
              <w:rPr>
                <w:sz w:val="22"/>
                <w:szCs w:val="20"/>
              </w:rPr>
              <w:t>Alterar usuário</w:t>
            </w:r>
            <w:r w:rsidRPr="008C3365">
              <w:rPr>
                <w:sz w:val="22"/>
                <w:szCs w:val="20"/>
              </w:rPr>
              <w:t>.RF00</w:t>
            </w:r>
            <w:r w:rsidR="00F915FE">
              <w:rPr>
                <w:sz w:val="22"/>
                <w:szCs w:val="20"/>
              </w:rPr>
              <w:t>3</w:t>
            </w:r>
            <w:r w:rsidRPr="008C3365">
              <w:rPr>
                <w:sz w:val="22"/>
                <w:szCs w:val="20"/>
              </w:rPr>
              <w:t>]</w:t>
            </w:r>
          </w:p>
        </w:tc>
      </w:tr>
      <w:tr w:rsidR="00F01B26" w:rsidRPr="008C3365" w14:paraId="0E5F6EE0" w14:textId="77777777" w:rsidTr="00BD1A1B">
        <w:trPr>
          <w:cantSplit/>
        </w:trPr>
        <w:tc>
          <w:tcPr>
            <w:tcW w:w="5000" w:type="pct"/>
            <w:gridSpan w:val="2"/>
          </w:tcPr>
          <w:p w14:paraId="230B94FD" w14:textId="41D12185" w:rsidR="00F01B26" w:rsidRPr="008C3365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Nome: </w:t>
            </w:r>
            <w:r w:rsidR="00F915FE">
              <w:rPr>
                <w:sz w:val="22"/>
                <w:szCs w:val="20"/>
              </w:rPr>
              <w:t xml:space="preserve">Alterar </w:t>
            </w:r>
            <w:r>
              <w:rPr>
                <w:sz w:val="22"/>
                <w:szCs w:val="20"/>
              </w:rPr>
              <w:t>usuário</w:t>
            </w:r>
          </w:p>
        </w:tc>
      </w:tr>
      <w:tr w:rsidR="00F01B26" w:rsidRPr="008C3365" w14:paraId="2AFD8EED" w14:textId="77777777" w:rsidTr="00BD1A1B">
        <w:trPr>
          <w:cantSplit/>
        </w:trPr>
        <w:tc>
          <w:tcPr>
            <w:tcW w:w="5000" w:type="pct"/>
            <w:gridSpan w:val="2"/>
          </w:tcPr>
          <w:p w14:paraId="7E2D4D5B" w14:textId="77777777" w:rsidR="00F01B26" w:rsidRPr="008C3365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Atores: </w:t>
            </w:r>
            <w:r w:rsidRPr="008C3365">
              <w:rPr>
                <w:sz w:val="22"/>
                <w:szCs w:val="20"/>
              </w:rPr>
              <w:t>Usuário</w:t>
            </w:r>
          </w:p>
        </w:tc>
      </w:tr>
      <w:tr w:rsidR="00F01B26" w:rsidRPr="008C3365" w14:paraId="0B5BF3D1" w14:textId="77777777" w:rsidTr="00BD1A1B">
        <w:trPr>
          <w:cantSplit/>
        </w:trPr>
        <w:tc>
          <w:tcPr>
            <w:tcW w:w="5000" w:type="pct"/>
            <w:gridSpan w:val="2"/>
          </w:tcPr>
          <w:p w14:paraId="5C60DF1B" w14:textId="3C02C7F2" w:rsidR="00F01B26" w:rsidRPr="008C3365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Pré-condições:</w:t>
            </w:r>
            <w:r w:rsidRPr="008C3365">
              <w:rPr>
                <w:sz w:val="22"/>
                <w:szCs w:val="20"/>
              </w:rPr>
              <w:t xml:space="preserve"> Estar </w:t>
            </w:r>
            <w:r w:rsidR="00F915FE">
              <w:rPr>
                <w:sz w:val="22"/>
                <w:szCs w:val="20"/>
              </w:rPr>
              <w:t>na tela inicial</w:t>
            </w:r>
            <w:r w:rsidR="00CA0F1F">
              <w:rPr>
                <w:sz w:val="22"/>
                <w:szCs w:val="20"/>
              </w:rPr>
              <w:t>.</w:t>
            </w:r>
          </w:p>
        </w:tc>
      </w:tr>
      <w:tr w:rsidR="00F01B26" w:rsidRPr="008C3365" w14:paraId="1C9666EC" w14:textId="77777777" w:rsidTr="00BD1A1B">
        <w:trPr>
          <w:cantSplit/>
        </w:trPr>
        <w:tc>
          <w:tcPr>
            <w:tcW w:w="5000" w:type="pct"/>
            <w:gridSpan w:val="2"/>
          </w:tcPr>
          <w:p w14:paraId="61A546B5" w14:textId="02013B82" w:rsidR="00F01B26" w:rsidRPr="00B942C7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Pós-condições: </w:t>
            </w:r>
            <w:r w:rsidR="00E25B1C">
              <w:rPr>
                <w:sz w:val="22"/>
                <w:szCs w:val="18"/>
              </w:rPr>
              <w:t>O sistema atualiza o cadastro do usuário.</w:t>
            </w:r>
          </w:p>
        </w:tc>
      </w:tr>
      <w:tr w:rsidR="00F01B26" w:rsidRPr="008C3365" w14:paraId="34556234" w14:textId="77777777" w:rsidTr="00BD1A1B">
        <w:trPr>
          <w:cantSplit/>
        </w:trPr>
        <w:tc>
          <w:tcPr>
            <w:tcW w:w="5000" w:type="pct"/>
            <w:gridSpan w:val="2"/>
          </w:tcPr>
          <w:p w14:paraId="50F7250E" w14:textId="77777777" w:rsidR="00F01B26" w:rsidRPr="008C3365" w:rsidRDefault="00F01B26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principal</w:t>
            </w:r>
          </w:p>
        </w:tc>
      </w:tr>
      <w:tr w:rsidR="00F01B26" w:rsidRPr="008C3365" w14:paraId="3E257779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4AA52FBE" w14:textId="77777777" w:rsidR="00F01B26" w:rsidRPr="008C3365" w:rsidRDefault="00F01B26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F01B26" w:rsidRPr="008C3365" w14:paraId="1CB18092" w14:textId="77777777" w:rsidTr="00BD1A1B">
        <w:trPr>
          <w:cantSplit/>
        </w:trPr>
        <w:tc>
          <w:tcPr>
            <w:tcW w:w="2500" w:type="pct"/>
          </w:tcPr>
          <w:p w14:paraId="3E652291" w14:textId="77777777" w:rsidR="00F01B26" w:rsidRPr="008C3365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48EBE4B3" w14:textId="77777777" w:rsidR="00F01B26" w:rsidRPr="008C3365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F01B26" w:rsidRPr="008C3365" w14:paraId="241AEF21" w14:textId="77777777" w:rsidTr="00BD1A1B">
        <w:trPr>
          <w:cantSplit/>
        </w:trPr>
        <w:tc>
          <w:tcPr>
            <w:tcW w:w="2500" w:type="pct"/>
          </w:tcPr>
          <w:p w14:paraId="609E16D6" w14:textId="4A8CD2DB" w:rsidR="00F01B26" w:rsidRPr="008C3365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1 </w:t>
            </w:r>
            <w:r w:rsidRPr="008C3365">
              <w:rPr>
                <w:sz w:val="22"/>
                <w:szCs w:val="20"/>
              </w:rPr>
              <w:t xml:space="preserve">O usuário </w:t>
            </w:r>
            <w:r>
              <w:rPr>
                <w:sz w:val="22"/>
                <w:szCs w:val="20"/>
              </w:rPr>
              <w:t>clica em “</w:t>
            </w:r>
            <w:r w:rsidR="00B66218">
              <w:rPr>
                <w:sz w:val="22"/>
                <w:szCs w:val="20"/>
              </w:rPr>
              <w:t>Editar perfil</w:t>
            </w:r>
            <w:r>
              <w:rPr>
                <w:sz w:val="22"/>
                <w:szCs w:val="20"/>
              </w:rPr>
              <w:t>”.</w:t>
            </w:r>
          </w:p>
        </w:tc>
        <w:tc>
          <w:tcPr>
            <w:tcW w:w="2500" w:type="pct"/>
          </w:tcPr>
          <w:p w14:paraId="2BDEF99E" w14:textId="253B7D42" w:rsidR="00F01B26" w:rsidRPr="00B942C7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2 </w:t>
            </w:r>
            <w:r>
              <w:rPr>
                <w:sz w:val="22"/>
                <w:szCs w:val="20"/>
              </w:rPr>
              <w:t xml:space="preserve">O sistema abre um </w:t>
            </w:r>
            <w:r w:rsidR="00B66218">
              <w:rPr>
                <w:sz w:val="22"/>
                <w:szCs w:val="20"/>
              </w:rPr>
              <w:t>formulário para alterar os dados de cadastro.</w:t>
            </w:r>
          </w:p>
        </w:tc>
      </w:tr>
      <w:tr w:rsidR="0076017C" w:rsidRPr="008C3365" w14:paraId="20DFFD4F" w14:textId="77777777" w:rsidTr="00BD1A1B">
        <w:trPr>
          <w:cantSplit/>
        </w:trPr>
        <w:tc>
          <w:tcPr>
            <w:tcW w:w="2500" w:type="pct"/>
          </w:tcPr>
          <w:p w14:paraId="38547877" w14:textId="6D3BBB2D" w:rsidR="0076017C" w:rsidRPr="008C3365" w:rsidRDefault="0076017C" w:rsidP="0076017C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Pr="008C3365">
              <w:rPr>
                <w:b/>
                <w:bCs/>
                <w:sz w:val="22"/>
                <w:szCs w:val="20"/>
              </w:rPr>
              <w:t xml:space="preserve"> </w:t>
            </w:r>
            <w:r w:rsidRPr="008C3365">
              <w:rPr>
                <w:sz w:val="22"/>
                <w:szCs w:val="20"/>
              </w:rPr>
              <w:t>O usuário</w:t>
            </w:r>
            <w:r>
              <w:rPr>
                <w:sz w:val="22"/>
                <w:szCs w:val="20"/>
              </w:rPr>
              <w:t xml:space="preserve"> altera os dados desejados e clica em “Salvar”.</w:t>
            </w:r>
          </w:p>
        </w:tc>
        <w:tc>
          <w:tcPr>
            <w:tcW w:w="2500" w:type="pct"/>
          </w:tcPr>
          <w:p w14:paraId="1B9E3EE8" w14:textId="66F488D7" w:rsidR="0076017C" w:rsidRPr="005F32E8" w:rsidRDefault="0003431D" w:rsidP="0076017C">
            <w:pPr>
              <w:pStyle w:val="SemEspaamento"/>
              <w:spacing w:after="120"/>
              <w:jc w:val="left"/>
              <w:rPr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="0076017C">
              <w:rPr>
                <w:b/>
                <w:bCs/>
                <w:szCs w:val="20"/>
              </w:rPr>
              <w:t xml:space="preserve"> </w:t>
            </w:r>
            <w:r w:rsidR="0076017C">
              <w:rPr>
                <w:szCs w:val="20"/>
              </w:rPr>
              <w:t>O sistema valida os dados</w:t>
            </w:r>
            <w:r>
              <w:rPr>
                <w:szCs w:val="20"/>
              </w:rPr>
              <w:t xml:space="preserve"> e mostra a mensagem “Cadastro atualizado com sucesso”</w:t>
            </w:r>
            <w:r w:rsidR="0076017C">
              <w:rPr>
                <w:szCs w:val="20"/>
              </w:rPr>
              <w:t>.</w:t>
            </w:r>
          </w:p>
        </w:tc>
      </w:tr>
      <w:tr w:rsidR="0076017C" w:rsidRPr="008C3365" w14:paraId="3D49A8CC" w14:textId="77777777" w:rsidTr="00BD1A1B">
        <w:trPr>
          <w:cantSplit/>
        </w:trPr>
        <w:tc>
          <w:tcPr>
            <w:tcW w:w="5000" w:type="pct"/>
            <w:gridSpan w:val="2"/>
          </w:tcPr>
          <w:p w14:paraId="5C40CEC8" w14:textId="77777777" w:rsidR="0076017C" w:rsidRPr="008C3365" w:rsidRDefault="0076017C" w:rsidP="0076017C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alternativo</w:t>
            </w:r>
          </w:p>
        </w:tc>
      </w:tr>
      <w:tr w:rsidR="0076017C" w:rsidRPr="008C3365" w14:paraId="40EA4327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4DDD614A" w14:textId="77777777" w:rsidR="0076017C" w:rsidRPr="008C3365" w:rsidRDefault="0076017C" w:rsidP="0076017C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76017C" w:rsidRPr="008C3365" w14:paraId="19354248" w14:textId="77777777" w:rsidTr="00BD1A1B">
        <w:trPr>
          <w:cantSplit/>
        </w:trPr>
        <w:tc>
          <w:tcPr>
            <w:tcW w:w="2500" w:type="pct"/>
          </w:tcPr>
          <w:p w14:paraId="761EFEE4" w14:textId="77777777" w:rsidR="0076017C" w:rsidRPr="008C3365" w:rsidRDefault="0076017C" w:rsidP="0076017C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1E2554DC" w14:textId="77777777" w:rsidR="0076017C" w:rsidRPr="008C3365" w:rsidRDefault="0076017C" w:rsidP="0076017C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76017C" w:rsidRPr="008C3365" w14:paraId="796FCBB0" w14:textId="77777777" w:rsidTr="00BD1A1B">
        <w:trPr>
          <w:cantSplit/>
        </w:trPr>
        <w:tc>
          <w:tcPr>
            <w:tcW w:w="2500" w:type="pct"/>
          </w:tcPr>
          <w:p w14:paraId="2B3C8D23" w14:textId="221C33B6" w:rsidR="0076017C" w:rsidRPr="008C3365" w:rsidRDefault="0076017C" w:rsidP="0076017C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.1</w:t>
            </w:r>
            <w:r w:rsidRPr="008C3365">
              <w:rPr>
                <w:b/>
                <w:bCs/>
                <w:sz w:val="22"/>
                <w:szCs w:val="20"/>
              </w:rPr>
              <w:t xml:space="preserve"> </w:t>
            </w:r>
            <w:r w:rsidRPr="008C3365">
              <w:rPr>
                <w:sz w:val="22"/>
                <w:szCs w:val="20"/>
              </w:rPr>
              <w:t xml:space="preserve">O usuário </w:t>
            </w:r>
            <w:r>
              <w:rPr>
                <w:sz w:val="22"/>
                <w:szCs w:val="20"/>
              </w:rPr>
              <w:t>esquece de preencher um campo obrigatório.</w:t>
            </w:r>
          </w:p>
        </w:tc>
        <w:tc>
          <w:tcPr>
            <w:tcW w:w="2500" w:type="pct"/>
          </w:tcPr>
          <w:p w14:paraId="4CFF4E68" w14:textId="705A68EF" w:rsidR="0076017C" w:rsidRPr="008C3365" w:rsidRDefault="0076017C" w:rsidP="0076017C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Pr="008C3365">
              <w:rPr>
                <w:b/>
                <w:bCs/>
                <w:sz w:val="22"/>
                <w:szCs w:val="20"/>
              </w:rPr>
              <w:t xml:space="preserve">.2 </w:t>
            </w:r>
            <w:r w:rsidRPr="008C3365">
              <w:rPr>
                <w:sz w:val="22"/>
                <w:szCs w:val="20"/>
              </w:rPr>
              <w:t>O sistema mostra a mensagem “</w:t>
            </w:r>
            <w:r>
              <w:rPr>
                <w:sz w:val="22"/>
                <w:szCs w:val="20"/>
              </w:rPr>
              <w:t>Preencha todos os campos obrigatórios!</w:t>
            </w:r>
            <w:r w:rsidRPr="008C3365">
              <w:rPr>
                <w:sz w:val="22"/>
                <w:szCs w:val="20"/>
              </w:rPr>
              <w:t>”.</w:t>
            </w:r>
          </w:p>
        </w:tc>
      </w:tr>
    </w:tbl>
    <w:p w14:paraId="7EC0DAF8" w14:textId="77777777" w:rsidR="00F01B26" w:rsidRDefault="00F01B26" w:rsidP="005F3548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5F3548" w:rsidRPr="00527B9A" w14:paraId="4ECEA7AD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3E75F898" w14:textId="5B063386" w:rsidR="005F3548" w:rsidRPr="00527B9A" w:rsidRDefault="005F3548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06</w:t>
            </w:r>
          </w:p>
        </w:tc>
      </w:tr>
      <w:tr w:rsidR="005F3548" w:rsidRPr="00527B9A" w14:paraId="4224F604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6903641F" w14:textId="4EFFC7E5" w:rsidR="005F3548" w:rsidRPr="00527B9A" w:rsidRDefault="005F3548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Excluir usuário.RF00</w:t>
            </w:r>
            <w:r w:rsidR="00CA0F1F" w:rsidRPr="00527B9A">
              <w:rPr>
                <w:sz w:val="22"/>
              </w:rPr>
              <w:t>6</w:t>
            </w:r>
            <w:r w:rsidRPr="00527B9A">
              <w:rPr>
                <w:sz w:val="22"/>
              </w:rPr>
              <w:t>]</w:t>
            </w:r>
          </w:p>
        </w:tc>
      </w:tr>
      <w:tr w:rsidR="005F3548" w:rsidRPr="00527B9A" w14:paraId="332B3F57" w14:textId="77777777" w:rsidTr="00BD1A1B">
        <w:trPr>
          <w:cantSplit/>
        </w:trPr>
        <w:tc>
          <w:tcPr>
            <w:tcW w:w="5000" w:type="pct"/>
            <w:gridSpan w:val="2"/>
          </w:tcPr>
          <w:p w14:paraId="1EFEE1DB" w14:textId="4E9BB99A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 w:rsidR="00CA0F1F" w:rsidRPr="00527B9A">
              <w:rPr>
                <w:sz w:val="22"/>
              </w:rPr>
              <w:t>Excluir</w:t>
            </w:r>
            <w:r w:rsidRPr="00527B9A">
              <w:rPr>
                <w:sz w:val="22"/>
              </w:rPr>
              <w:t xml:space="preserve"> usuário</w:t>
            </w:r>
          </w:p>
        </w:tc>
      </w:tr>
      <w:tr w:rsidR="005F3548" w:rsidRPr="00527B9A" w14:paraId="625C26E0" w14:textId="77777777" w:rsidTr="00BD1A1B">
        <w:trPr>
          <w:cantSplit/>
        </w:trPr>
        <w:tc>
          <w:tcPr>
            <w:tcW w:w="5000" w:type="pct"/>
            <w:gridSpan w:val="2"/>
          </w:tcPr>
          <w:p w14:paraId="1D29A999" w14:textId="77777777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5F3548" w:rsidRPr="00527B9A" w14:paraId="7D388DC2" w14:textId="77777777" w:rsidTr="00BD1A1B">
        <w:trPr>
          <w:cantSplit/>
        </w:trPr>
        <w:tc>
          <w:tcPr>
            <w:tcW w:w="5000" w:type="pct"/>
            <w:gridSpan w:val="2"/>
          </w:tcPr>
          <w:p w14:paraId="044C467B" w14:textId="7DC1B753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tela </w:t>
            </w:r>
            <w:r w:rsidR="00CA0F1F" w:rsidRPr="00527B9A">
              <w:rPr>
                <w:sz w:val="22"/>
              </w:rPr>
              <w:t>de alterar dados do cadastro.</w:t>
            </w:r>
          </w:p>
        </w:tc>
      </w:tr>
      <w:tr w:rsidR="005F3548" w:rsidRPr="00527B9A" w14:paraId="7C75C5B6" w14:textId="77777777" w:rsidTr="00BD1A1B">
        <w:trPr>
          <w:cantSplit/>
        </w:trPr>
        <w:tc>
          <w:tcPr>
            <w:tcW w:w="5000" w:type="pct"/>
            <w:gridSpan w:val="2"/>
          </w:tcPr>
          <w:p w14:paraId="7DA34AB4" w14:textId="5C9CFF91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 w:rsidR="00527B9A" w:rsidRPr="00527B9A">
              <w:rPr>
                <w:sz w:val="22"/>
              </w:rPr>
              <w:t>O sistema agenda a exclusão automática da conta para 30 dias após o pedido.</w:t>
            </w:r>
          </w:p>
        </w:tc>
      </w:tr>
      <w:tr w:rsidR="005F3548" w:rsidRPr="00527B9A" w14:paraId="17974718" w14:textId="77777777" w:rsidTr="00BD1A1B">
        <w:trPr>
          <w:cantSplit/>
        </w:trPr>
        <w:tc>
          <w:tcPr>
            <w:tcW w:w="5000" w:type="pct"/>
            <w:gridSpan w:val="2"/>
          </w:tcPr>
          <w:p w14:paraId="4D2ECDBA" w14:textId="77777777" w:rsidR="005F3548" w:rsidRPr="00527B9A" w:rsidRDefault="005F3548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5F3548" w:rsidRPr="00527B9A" w14:paraId="0903D024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218F1420" w14:textId="77777777" w:rsidR="005F3548" w:rsidRPr="00527B9A" w:rsidRDefault="005F3548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5F3548" w:rsidRPr="00527B9A" w14:paraId="37F8DE77" w14:textId="77777777" w:rsidTr="00BD1A1B">
        <w:trPr>
          <w:cantSplit/>
        </w:trPr>
        <w:tc>
          <w:tcPr>
            <w:tcW w:w="2500" w:type="pct"/>
          </w:tcPr>
          <w:p w14:paraId="7254B79D" w14:textId="77777777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3714E744" w14:textId="77777777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5F3548" w:rsidRPr="00527B9A" w14:paraId="5B9F20DD" w14:textId="77777777" w:rsidTr="00BD1A1B">
        <w:trPr>
          <w:cantSplit/>
        </w:trPr>
        <w:tc>
          <w:tcPr>
            <w:tcW w:w="2500" w:type="pct"/>
          </w:tcPr>
          <w:p w14:paraId="617B4F00" w14:textId="1D72CA3B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1 </w:t>
            </w:r>
            <w:r w:rsidRPr="00527B9A">
              <w:rPr>
                <w:sz w:val="22"/>
              </w:rPr>
              <w:t>O usuário clica em “</w:t>
            </w:r>
            <w:r w:rsidR="008852F9" w:rsidRPr="00527B9A">
              <w:rPr>
                <w:sz w:val="22"/>
              </w:rPr>
              <w:t>Excluir conta</w:t>
            </w:r>
            <w:r w:rsidRPr="00527B9A">
              <w:rPr>
                <w:sz w:val="22"/>
              </w:rPr>
              <w:t>”.</w:t>
            </w:r>
          </w:p>
        </w:tc>
        <w:tc>
          <w:tcPr>
            <w:tcW w:w="2500" w:type="pct"/>
          </w:tcPr>
          <w:p w14:paraId="52928FAF" w14:textId="2ECE5CAB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2 </w:t>
            </w:r>
            <w:r w:rsidRPr="00527B9A">
              <w:rPr>
                <w:sz w:val="22"/>
              </w:rPr>
              <w:t>O sistema abre</w:t>
            </w:r>
            <w:r w:rsidR="00555A07" w:rsidRPr="00527B9A">
              <w:rPr>
                <w:sz w:val="22"/>
              </w:rPr>
              <w:t xml:space="preserve"> uma mensagem de confirmação “Deseja realmente excluir sua conta?”</w:t>
            </w:r>
            <w:r w:rsidRPr="00527B9A">
              <w:rPr>
                <w:sz w:val="22"/>
              </w:rPr>
              <w:t>.</w:t>
            </w:r>
          </w:p>
        </w:tc>
      </w:tr>
      <w:tr w:rsidR="005F3548" w:rsidRPr="00527B9A" w14:paraId="2AE3C340" w14:textId="77777777" w:rsidTr="00BD1A1B">
        <w:trPr>
          <w:cantSplit/>
        </w:trPr>
        <w:tc>
          <w:tcPr>
            <w:tcW w:w="2500" w:type="pct"/>
          </w:tcPr>
          <w:p w14:paraId="02BC9488" w14:textId="54A84216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lastRenderedPageBreak/>
              <w:t xml:space="preserve">3 </w:t>
            </w:r>
            <w:r w:rsidRPr="00527B9A">
              <w:rPr>
                <w:sz w:val="22"/>
              </w:rPr>
              <w:t xml:space="preserve">O usuário </w:t>
            </w:r>
            <w:r w:rsidR="00F85F1B" w:rsidRPr="00527B9A">
              <w:rPr>
                <w:sz w:val="22"/>
              </w:rPr>
              <w:t>clica em “Sim”</w:t>
            </w:r>
            <w:r w:rsidR="00555A07" w:rsidRPr="00527B9A">
              <w:rPr>
                <w:sz w:val="22"/>
              </w:rPr>
              <w:t>.</w:t>
            </w:r>
          </w:p>
        </w:tc>
        <w:tc>
          <w:tcPr>
            <w:tcW w:w="2500" w:type="pct"/>
          </w:tcPr>
          <w:p w14:paraId="179ADB82" w14:textId="3EE5B7F9" w:rsidR="005F3548" w:rsidRPr="00527B9A" w:rsidRDefault="00555A07" w:rsidP="00BD1A1B">
            <w:pPr>
              <w:pStyle w:val="SemEspaamento"/>
              <w:spacing w:after="120"/>
              <w:jc w:val="left"/>
            </w:pPr>
            <w:r w:rsidRPr="00527B9A">
              <w:rPr>
                <w:b/>
                <w:bCs/>
              </w:rPr>
              <w:t xml:space="preserve">4 </w:t>
            </w:r>
            <w:r w:rsidRPr="00527B9A">
              <w:t xml:space="preserve">O sistema envia um e-mail </w:t>
            </w:r>
            <w:r w:rsidR="00F85F1B" w:rsidRPr="00527B9A">
              <w:t>com informações relevantes sobre a exclusão e com um link para confirma</w:t>
            </w:r>
            <w:r w:rsidR="00527B9A" w:rsidRPr="00527B9A">
              <w:t>ção</w:t>
            </w:r>
            <w:r w:rsidR="00F85F1B" w:rsidRPr="00527B9A">
              <w:t>.</w:t>
            </w:r>
          </w:p>
        </w:tc>
      </w:tr>
      <w:tr w:rsidR="006671AC" w:rsidRPr="00527B9A" w14:paraId="4F320BCB" w14:textId="77777777" w:rsidTr="00BD1A1B">
        <w:trPr>
          <w:cantSplit/>
        </w:trPr>
        <w:tc>
          <w:tcPr>
            <w:tcW w:w="2500" w:type="pct"/>
          </w:tcPr>
          <w:p w14:paraId="082B83E8" w14:textId="2975AE75" w:rsidR="006671AC" w:rsidRPr="00527B9A" w:rsidRDefault="006671AC" w:rsidP="006671AC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5 </w:t>
            </w:r>
            <w:r w:rsidRPr="00527B9A">
              <w:rPr>
                <w:sz w:val="22"/>
              </w:rPr>
              <w:t>O usuário abre o link e confirma o pedido.</w:t>
            </w:r>
          </w:p>
        </w:tc>
        <w:tc>
          <w:tcPr>
            <w:tcW w:w="2500" w:type="pct"/>
          </w:tcPr>
          <w:p w14:paraId="08701714" w14:textId="66A1C1C3" w:rsidR="006671AC" w:rsidRPr="00527B9A" w:rsidRDefault="006671AC" w:rsidP="006671AC">
            <w:pPr>
              <w:pStyle w:val="SemEspaamento"/>
              <w:spacing w:after="120"/>
              <w:jc w:val="left"/>
            </w:pPr>
            <w:r w:rsidRPr="00527B9A">
              <w:rPr>
                <w:b/>
                <w:bCs/>
              </w:rPr>
              <w:t xml:space="preserve">6 </w:t>
            </w:r>
            <w:r w:rsidRPr="00527B9A">
              <w:t>O sistema agenda a exclusão automática da conta para 30 dias após o pedido.</w:t>
            </w:r>
          </w:p>
        </w:tc>
      </w:tr>
      <w:tr w:rsidR="006671AC" w:rsidRPr="00527B9A" w14:paraId="0822C433" w14:textId="77777777" w:rsidTr="00BD1A1B">
        <w:trPr>
          <w:cantSplit/>
        </w:trPr>
        <w:tc>
          <w:tcPr>
            <w:tcW w:w="5000" w:type="pct"/>
            <w:gridSpan w:val="2"/>
          </w:tcPr>
          <w:p w14:paraId="5B8B3FFD" w14:textId="77777777" w:rsidR="006671AC" w:rsidRPr="00527B9A" w:rsidRDefault="006671AC" w:rsidP="006671AC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6671AC" w:rsidRPr="00527B9A" w14:paraId="417DC8A8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38CD9299" w14:textId="77777777" w:rsidR="006671AC" w:rsidRPr="00527B9A" w:rsidRDefault="006671AC" w:rsidP="006671AC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6671AC" w:rsidRPr="00527B9A" w14:paraId="13620AFD" w14:textId="77777777" w:rsidTr="00BD1A1B">
        <w:trPr>
          <w:cantSplit/>
        </w:trPr>
        <w:tc>
          <w:tcPr>
            <w:tcW w:w="2500" w:type="pct"/>
          </w:tcPr>
          <w:p w14:paraId="11879D0A" w14:textId="77777777" w:rsidR="006671AC" w:rsidRPr="00527B9A" w:rsidRDefault="006671AC" w:rsidP="006671AC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1AA05177" w14:textId="77777777" w:rsidR="006671AC" w:rsidRPr="00527B9A" w:rsidRDefault="006671AC" w:rsidP="006671AC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6671AC" w:rsidRPr="00527B9A" w14:paraId="67E469B8" w14:textId="77777777" w:rsidTr="00BD1A1B">
        <w:trPr>
          <w:cantSplit/>
        </w:trPr>
        <w:tc>
          <w:tcPr>
            <w:tcW w:w="2500" w:type="pct"/>
          </w:tcPr>
          <w:p w14:paraId="334C4DB3" w14:textId="0A968B0D" w:rsidR="006671AC" w:rsidRPr="00527B9A" w:rsidRDefault="006671AC" w:rsidP="006671AC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3.1 </w:t>
            </w:r>
            <w:r w:rsidRPr="00527B9A">
              <w:rPr>
                <w:sz w:val="22"/>
              </w:rPr>
              <w:t xml:space="preserve">O usuário </w:t>
            </w:r>
            <w:r>
              <w:rPr>
                <w:sz w:val="22"/>
              </w:rPr>
              <w:t xml:space="preserve"> clica em “Não”</w:t>
            </w:r>
          </w:p>
        </w:tc>
        <w:tc>
          <w:tcPr>
            <w:tcW w:w="2500" w:type="pct"/>
          </w:tcPr>
          <w:p w14:paraId="114D91F0" w14:textId="17F472D7" w:rsidR="006671AC" w:rsidRPr="00527B9A" w:rsidRDefault="006671AC" w:rsidP="006671AC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3.2 </w:t>
            </w:r>
            <w:r w:rsidRPr="00527B9A">
              <w:rPr>
                <w:sz w:val="22"/>
              </w:rPr>
              <w:t xml:space="preserve">O sistema </w:t>
            </w:r>
            <w:r>
              <w:rPr>
                <w:sz w:val="22"/>
              </w:rPr>
              <w:t>fecha a mensagem de confirmação.</w:t>
            </w:r>
          </w:p>
        </w:tc>
      </w:tr>
      <w:tr w:rsidR="006671AC" w:rsidRPr="00527B9A" w14:paraId="5D1AB48D" w14:textId="77777777" w:rsidTr="00BD1A1B">
        <w:trPr>
          <w:cantSplit/>
        </w:trPr>
        <w:tc>
          <w:tcPr>
            <w:tcW w:w="2500" w:type="pct"/>
          </w:tcPr>
          <w:p w14:paraId="4D309649" w14:textId="15843A6D" w:rsidR="006671AC" w:rsidRPr="005F5BD8" w:rsidRDefault="006671AC" w:rsidP="006671AC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5.1 </w:t>
            </w:r>
            <w:r>
              <w:rPr>
                <w:sz w:val="22"/>
              </w:rPr>
              <w:t>O usuário abre o link e nega o pedido.</w:t>
            </w:r>
          </w:p>
        </w:tc>
        <w:tc>
          <w:tcPr>
            <w:tcW w:w="2500" w:type="pct"/>
          </w:tcPr>
          <w:p w14:paraId="5C023E3E" w14:textId="50BD8517" w:rsidR="006671AC" w:rsidRPr="005F5BD8" w:rsidRDefault="006671AC" w:rsidP="006671AC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5.2 </w:t>
            </w:r>
            <w:r>
              <w:rPr>
                <w:sz w:val="22"/>
              </w:rPr>
              <w:t>O sistema desfaz o link e envia um e-mail informando que o usuário negou o pedido de exclusão da conta.</w:t>
            </w:r>
          </w:p>
        </w:tc>
      </w:tr>
    </w:tbl>
    <w:p w14:paraId="58A148E2" w14:textId="77777777" w:rsidR="005F3548" w:rsidRDefault="005F3548" w:rsidP="00034FA8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034FA8" w:rsidRPr="00527B9A" w14:paraId="004F747A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24162328" w14:textId="12F20A61" w:rsidR="00034FA8" w:rsidRPr="00527B9A" w:rsidRDefault="00034FA8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0</w:t>
            </w:r>
            <w:r>
              <w:rPr>
                <w:sz w:val="22"/>
              </w:rPr>
              <w:t>7</w:t>
            </w:r>
          </w:p>
        </w:tc>
      </w:tr>
      <w:tr w:rsidR="00034FA8" w:rsidRPr="00527B9A" w14:paraId="7F47C2B7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03340F9E" w14:textId="63977EA3" w:rsidR="00034FA8" w:rsidRPr="00527B9A" w:rsidRDefault="00034FA8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>
              <w:rPr>
                <w:sz w:val="22"/>
              </w:rPr>
              <w:t>Registrar glicemia</w:t>
            </w:r>
            <w:r w:rsidRPr="00527B9A">
              <w:rPr>
                <w:sz w:val="22"/>
              </w:rPr>
              <w:t>.RF00</w:t>
            </w:r>
            <w:r>
              <w:rPr>
                <w:sz w:val="22"/>
              </w:rPr>
              <w:t>7</w:t>
            </w:r>
            <w:r w:rsidRPr="00527B9A">
              <w:rPr>
                <w:sz w:val="22"/>
              </w:rPr>
              <w:t>]</w:t>
            </w:r>
          </w:p>
        </w:tc>
      </w:tr>
      <w:tr w:rsidR="00034FA8" w:rsidRPr="00527B9A" w14:paraId="1DF10318" w14:textId="77777777" w:rsidTr="00BD1A1B">
        <w:trPr>
          <w:cantSplit/>
        </w:trPr>
        <w:tc>
          <w:tcPr>
            <w:tcW w:w="5000" w:type="pct"/>
            <w:gridSpan w:val="2"/>
          </w:tcPr>
          <w:p w14:paraId="7F05D609" w14:textId="5C7C1428" w:rsidR="00034FA8" w:rsidRPr="00034FA8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>
              <w:rPr>
                <w:sz w:val="22"/>
              </w:rPr>
              <w:t>Registrar glicemia</w:t>
            </w:r>
          </w:p>
        </w:tc>
      </w:tr>
      <w:tr w:rsidR="00034FA8" w:rsidRPr="00527B9A" w14:paraId="0BEDAD7E" w14:textId="77777777" w:rsidTr="00BD1A1B">
        <w:trPr>
          <w:cantSplit/>
        </w:trPr>
        <w:tc>
          <w:tcPr>
            <w:tcW w:w="5000" w:type="pct"/>
            <w:gridSpan w:val="2"/>
          </w:tcPr>
          <w:p w14:paraId="421071E1" w14:textId="77777777" w:rsidR="00034FA8" w:rsidRPr="00527B9A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034FA8" w:rsidRPr="00527B9A" w14:paraId="0EA1A352" w14:textId="77777777" w:rsidTr="00BD1A1B">
        <w:trPr>
          <w:cantSplit/>
        </w:trPr>
        <w:tc>
          <w:tcPr>
            <w:tcW w:w="5000" w:type="pct"/>
            <w:gridSpan w:val="2"/>
          </w:tcPr>
          <w:p w14:paraId="38256BB4" w14:textId="0201A1C1" w:rsidR="00034FA8" w:rsidRPr="00527B9A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tela </w:t>
            </w:r>
            <w:r w:rsidR="006F0CB4">
              <w:rPr>
                <w:sz w:val="22"/>
              </w:rPr>
              <w:t>inicial.</w:t>
            </w:r>
          </w:p>
        </w:tc>
      </w:tr>
      <w:tr w:rsidR="00034FA8" w:rsidRPr="00527B9A" w14:paraId="1BA7BBF5" w14:textId="77777777" w:rsidTr="00BD1A1B">
        <w:trPr>
          <w:cantSplit/>
        </w:trPr>
        <w:tc>
          <w:tcPr>
            <w:tcW w:w="5000" w:type="pct"/>
            <w:gridSpan w:val="2"/>
          </w:tcPr>
          <w:p w14:paraId="6A034CD7" w14:textId="0B3F8850" w:rsidR="00034FA8" w:rsidRPr="006F0CB4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 w:rsidR="006F0CB4">
              <w:rPr>
                <w:sz w:val="22"/>
              </w:rPr>
              <w:t>O sistema registra o valor da glicemi</w:t>
            </w:r>
            <w:r w:rsidR="00384279">
              <w:rPr>
                <w:sz w:val="22"/>
              </w:rPr>
              <w:t>a</w:t>
            </w:r>
            <w:r w:rsidR="006F0CB4">
              <w:rPr>
                <w:sz w:val="22"/>
              </w:rPr>
              <w:t>.</w:t>
            </w:r>
          </w:p>
        </w:tc>
      </w:tr>
      <w:tr w:rsidR="00034FA8" w:rsidRPr="00527B9A" w14:paraId="66E5236F" w14:textId="77777777" w:rsidTr="00BD1A1B">
        <w:trPr>
          <w:cantSplit/>
        </w:trPr>
        <w:tc>
          <w:tcPr>
            <w:tcW w:w="5000" w:type="pct"/>
            <w:gridSpan w:val="2"/>
          </w:tcPr>
          <w:p w14:paraId="0CE27668" w14:textId="77777777" w:rsidR="00034FA8" w:rsidRPr="00527B9A" w:rsidRDefault="00034FA8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034FA8" w:rsidRPr="00527B9A" w14:paraId="69F30145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7F8D473E" w14:textId="77777777" w:rsidR="00034FA8" w:rsidRPr="00527B9A" w:rsidRDefault="00034FA8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034FA8" w:rsidRPr="00527B9A" w14:paraId="495F44A9" w14:textId="77777777" w:rsidTr="00BD1A1B">
        <w:trPr>
          <w:cantSplit/>
        </w:trPr>
        <w:tc>
          <w:tcPr>
            <w:tcW w:w="2500" w:type="pct"/>
          </w:tcPr>
          <w:p w14:paraId="2A8495B3" w14:textId="77777777" w:rsidR="00034FA8" w:rsidRPr="00527B9A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3B6FC181" w14:textId="77777777" w:rsidR="00034FA8" w:rsidRPr="00527B9A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034FA8" w:rsidRPr="00527B9A" w14:paraId="5784E30E" w14:textId="77777777" w:rsidTr="00BD1A1B">
        <w:trPr>
          <w:cantSplit/>
        </w:trPr>
        <w:tc>
          <w:tcPr>
            <w:tcW w:w="2500" w:type="pct"/>
          </w:tcPr>
          <w:p w14:paraId="66D9D638" w14:textId="75B450C6" w:rsidR="00034FA8" w:rsidRPr="00527B9A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1 </w:t>
            </w:r>
            <w:r w:rsidRPr="00527B9A">
              <w:rPr>
                <w:sz w:val="22"/>
              </w:rPr>
              <w:t>O usuário clica em “</w:t>
            </w:r>
            <w:r w:rsidR="00A163CD">
              <w:rPr>
                <w:sz w:val="22"/>
              </w:rPr>
              <w:t>Registrar glicemia</w:t>
            </w:r>
            <w:r w:rsidRPr="00527B9A">
              <w:rPr>
                <w:sz w:val="22"/>
              </w:rPr>
              <w:t>”.</w:t>
            </w:r>
          </w:p>
        </w:tc>
        <w:tc>
          <w:tcPr>
            <w:tcW w:w="2500" w:type="pct"/>
          </w:tcPr>
          <w:p w14:paraId="4DFBFF7B" w14:textId="3367CB76" w:rsidR="00034FA8" w:rsidRPr="00527B9A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2 </w:t>
            </w:r>
            <w:r w:rsidRPr="00527B9A">
              <w:rPr>
                <w:sz w:val="22"/>
              </w:rPr>
              <w:t xml:space="preserve">O sistema abre </w:t>
            </w:r>
            <w:r w:rsidR="00C51B57">
              <w:rPr>
                <w:sz w:val="22"/>
              </w:rPr>
              <w:t>um formulário de registro de glicemia.</w:t>
            </w:r>
          </w:p>
        </w:tc>
      </w:tr>
      <w:tr w:rsidR="008A6B1D" w:rsidRPr="00527B9A" w14:paraId="56891E4E" w14:textId="77777777" w:rsidTr="00BD1A1B">
        <w:trPr>
          <w:cantSplit/>
        </w:trPr>
        <w:tc>
          <w:tcPr>
            <w:tcW w:w="2500" w:type="pct"/>
          </w:tcPr>
          <w:p w14:paraId="200773F8" w14:textId="7B505D63" w:rsidR="008A6B1D" w:rsidRPr="00527B9A" w:rsidRDefault="008A6B1D" w:rsidP="008A6B1D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3 </w:t>
            </w:r>
            <w:r w:rsidRPr="00527B9A">
              <w:rPr>
                <w:sz w:val="22"/>
              </w:rPr>
              <w:t xml:space="preserve">O usuário </w:t>
            </w:r>
            <w:r>
              <w:rPr>
                <w:sz w:val="22"/>
              </w:rPr>
              <w:t>preenche os campos e clica em “Registrar”.</w:t>
            </w:r>
          </w:p>
        </w:tc>
        <w:tc>
          <w:tcPr>
            <w:tcW w:w="2500" w:type="pct"/>
          </w:tcPr>
          <w:p w14:paraId="58F8A970" w14:textId="7F9EE63E" w:rsidR="008A6B1D" w:rsidRPr="00527B9A" w:rsidRDefault="008A6B1D" w:rsidP="008A6B1D">
            <w:pPr>
              <w:pStyle w:val="SemEspaamento"/>
              <w:spacing w:after="120"/>
              <w:jc w:val="left"/>
            </w:pPr>
            <w:r>
              <w:rPr>
                <w:b/>
                <w:bCs/>
              </w:rPr>
              <w:t xml:space="preserve">4 </w:t>
            </w:r>
            <w:r>
              <w:t>O sistema registra o valor da glicemia e mostra a mensagem “A glicemia foi registrada com sucesso!”.</w:t>
            </w:r>
          </w:p>
        </w:tc>
      </w:tr>
      <w:tr w:rsidR="008A6B1D" w:rsidRPr="00527B9A" w14:paraId="5DD52ABC" w14:textId="77777777" w:rsidTr="00BD1A1B">
        <w:trPr>
          <w:cantSplit/>
        </w:trPr>
        <w:tc>
          <w:tcPr>
            <w:tcW w:w="5000" w:type="pct"/>
            <w:gridSpan w:val="2"/>
          </w:tcPr>
          <w:p w14:paraId="419DCD2E" w14:textId="77777777" w:rsidR="008A6B1D" w:rsidRPr="00527B9A" w:rsidRDefault="008A6B1D" w:rsidP="008A6B1D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8A6B1D" w:rsidRPr="00527B9A" w14:paraId="766A8846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55D56402" w14:textId="77777777" w:rsidR="008A6B1D" w:rsidRPr="00527B9A" w:rsidRDefault="008A6B1D" w:rsidP="008A6B1D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8A6B1D" w:rsidRPr="00527B9A" w14:paraId="03161D7D" w14:textId="77777777" w:rsidTr="00BD1A1B">
        <w:trPr>
          <w:cantSplit/>
        </w:trPr>
        <w:tc>
          <w:tcPr>
            <w:tcW w:w="2500" w:type="pct"/>
          </w:tcPr>
          <w:p w14:paraId="6FFAE6AE" w14:textId="77777777" w:rsidR="008A6B1D" w:rsidRPr="00527B9A" w:rsidRDefault="008A6B1D" w:rsidP="008A6B1D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077087CB" w14:textId="77777777" w:rsidR="008A6B1D" w:rsidRPr="00527B9A" w:rsidRDefault="008A6B1D" w:rsidP="008A6B1D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A06C34" w:rsidRPr="00527B9A" w14:paraId="161C44B4" w14:textId="77777777" w:rsidTr="00BD1A1B">
        <w:trPr>
          <w:cantSplit/>
        </w:trPr>
        <w:tc>
          <w:tcPr>
            <w:tcW w:w="2500" w:type="pct"/>
          </w:tcPr>
          <w:p w14:paraId="6AC8D9D2" w14:textId="1CEC355F" w:rsidR="00A06C34" w:rsidRPr="00A06C34" w:rsidRDefault="00A06C34" w:rsidP="008A6B1D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3.1 </w:t>
            </w:r>
            <w:r>
              <w:rPr>
                <w:sz w:val="22"/>
              </w:rPr>
              <w:t>O usuário não preenche todos os campos obrigatórios.</w:t>
            </w:r>
          </w:p>
        </w:tc>
        <w:tc>
          <w:tcPr>
            <w:tcW w:w="2500" w:type="pct"/>
          </w:tcPr>
          <w:p w14:paraId="36592CE6" w14:textId="1F4CCA80" w:rsidR="00A06C34" w:rsidRPr="00A06C34" w:rsidRDefault="00A06C34" w:rsidP="008A6B1D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3.2 </w:t>
            </w:r>
            <w:r>
              <w:rPr>
                <w:sz w:val="22"/>
              </w:rPr>
              <w:t>O sistema mostra a mensagem “Preencha todos os campos obrigatórios!”.</w:t>
            </w:r>
          </w:p>
        </w:tc>
      </w:tr>
    </w:tbl>
    <w:p w14:paraId="0669CE25" w14:textId="77777777" w:rsidR="00034FA8" w:rsidRDefault="00034FA8" w:rsidP="00A06C34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A06C34" w:rsidRPr="00527B9A" w14:paraId="3A103768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2B215D97" w14:textId="4A12A75A" w:rsidR="00A06C34" w:rsidRPr="00527B9A" w:rsidRDefault="00A06C34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0</w:t>
            </w:r>
            <w:r>
              <w:rPr>
                <w:sz w:val="22"/>
              </w:rPr>
              <w:t>8</w:t>
            </w:r>
          </w:p>
        </w:tc>
      </w:tr>
      <w:tr w:rsidR="00A06C34" w:rsidRPr="00527B9A" w14:paraId="45464790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1B2A6A8C" w14:textId="283890B1" w:rsidR="00A06C34" w:rsidRPr="00527B9A" w:rsidRDefault="00A06C34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lastRenderedPageBreak/>
              <w:t xml:space="preserve">Referência: </w:t>
            </w:r>
            <w:r w:rsidRPr="00527B9A">
              <w:rPr>
                <w:sz w:val="22"/>
              </w:rPr>
              <w:t>[</w:t>
            </w:r>
            <w:r w:rsidR="005209CD">
              <w:rPr>
                <w:sz w:val="22"/>
              </w:rPr>
              <w:t>Visualizar</w:t>
            </w:r>
            <w:r>
              <w:rPr>
                <w:sz w:val="22"/>
              </w:rPr>
              <w:t xml:space="preserve"> glicemia</w:t>
            </w:r>
            <w:r w:rsidR="00541410">
              <w:rPr>
                <w:sz w:val="22"/>
              </w:rPr>
              <w:t>s</w:t>
            </w:r>
            <w:r w:rsidRPr="00527B9A">
              <w:rPr>
                <w:sz w:val="22"/>
              </w:rPr>
              <w:t>.RF0</w:t>
            </w:r>
            <w:r w:rsidR="00541410">
              <w:rPr>
                <w:sz w:val="22"/>
              </w:rPr>
              <w:t>10</w:t>
            </w:r>
            <w:r w:rsidRPr="00527B9A">
              <w:rPr>
                <w:sz w:val="22"/>
              </w:rPr>
              <w:t>]</w:t>
            </w:r>
          </w:p>
        </w:tc>
      </w:tr>
      <w:tr w:rsidR="00A06C34" w:rsidRPr="00527B9A" w14:paraId="530E3881" w14:textId="77777777" w:rsidTr="00BD1A1B">
        <w:trPr>
          <w:cantSplit/>
        </w:trPr>
        <w:tc>
          <w:tcPr>
            <w:tcW w:w="5000" w:type="pct"/>
            <w:gridSpan w:val="2"/>
          </w:tcPr>
          <w:p w14:paraId="34343CD3" w14:textId="61D48763" w:rsidR="00A06C34" w:rsidRPr="00034FA8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 w:rsidR="00541410">
              <w:rPr>
                <w:sz w:val="22"/>
              </w:rPr>
              <w:t>Visualizar</w:t>
            </w:r>
            <w:r>
              <w:rPr>
                <w:sz w:val="22"/>
              </w:rPr>
              <w:t xml:space="preserve"> glicemia</w:t>
            </w:r>
          </w:p>
        </w:tc>
      </w:tr>
      <w:tr w:rsidR="00A06C34" w:rsidRPr="00527B9A" w14:paraId="38992B4C" w14:textId="77777777" w:rsidTr="00BD1A1B">
        <w:trPr>
          <w:cantSplit/>
        </w:trPr>
        <w:tc>
          <w:tcPr>
            <w:tcW w:w="5000" w:type="pct"/>
            <w:gridSpan w:val="2"/>
          </w:tcPr>
          <w:p w14:paraId="639A7C23" w14:textId="77777777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A06C34" w:rsidRPr="00527B9A" w14:paraId="26C25087" w14:textId="77777777" w:rsidTr="00BD1A1B">
        <w:trPr>
          <w:cantSplit/>
        </w:trPr>
        <w:tc>
          <w:tcPr>
            <w:tcW w:w="5000" w:type="pct"/>
            <w:gridSpan w:val="2"/>
          </w:tcPr>
          <w:p w14:paraId="671EE19E" w14:textId="18507ABD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tela</w:t>
            </w:r>
            <w:r w:rsidR="00541410">
              <w:rPr>
                <w:sz w:val="22"/>
              </w:rPr>
              <w:t xml:space="preserve"> </w:t>
            </w:r>
            <w:r w:rsidR="00F86CAA">
              <w:rPr>
                <w:sz w:val="22"/>
              </w:rPr>
              <w:t>inicial</w:t>
            </w:r>
            <w:r>
              <w:rPr>
                <w:sz w:val="22"/>
              </w:rPr>
              <w:t>.</w:t>
            </w:r>
          </w:p>
        </w:tc>
      </w:tr>
      <w:tr w:rsidR="00A06C34" w:rsidRPr="00527B9A" w14:paraId="705BFFD6" w14:textId="77777777" w:rsidTr="00BD1A1B">
        <w:trPr>
          <w:cantSplit/>
        </w:trPr>
        <w:tc>
          <w:tcPr>
            <w:tcW w:w="5000" w:type="pct"/>
            <w:gridSpan w:val="2"/>
          </w:tcPr>
          <w:p w14:paraId="079814A0" w14:textId="49DB4EC6" w:rsidR="00A06C34" w:rsidRPr="006F0CB4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 w:rsidR="00AD0576" w:rsidRPr="00527B9A">
              <w:rPr>
                <w:sz w:val="22"/>
              </w:rPr>
              <w:t xml:space="preserve">O sistema abre </w:t>
            </w:r>
            <w:r w:rsidR="00AD0576">
              <w:rPr>
                <w:sz w:val="22"/>
              </w:rPr>
              <w:t>uma tela com detalhes da glicemia.</w:t>
            </w:r>
          </w:p>
        </w:tc>
      </w:tr>
      <w:tr w:rsidR="00A06C34" w:rsidRPr="00527B9A" w14:paraId="0B8C8804" w14:textId="77777777" w:rsidTr="00BD1A1B">
        <w:trPr>
          <w:cantSplit/>
        </w:trPr>
        <w:tc>
          <w:tcPr>
            <w:tcW w:w="5000" w:type="pct"/>
            <w:gridSpan w:val="2"/>
          </w:tcPr>
          <w:p w14:paraId="14729A0C" w14:textId="77777777" w:rsidR="00A06C34" w:rsidRPr="00527B9A" w:rsidRDefault="00A06C34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A06C34" w:rsidRPr="00527B9A" w14:paraId="35395B89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294ACA23" w14:textId="77777777" w:rsidR="00A06C34" w:rsidRPr="00527B9A" w:rsidRDefault="00A06C34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A06C34" w:rsidRPr="00527B9A" w14:paraId="1DABDC81" w14:textId="77777777" w:rsidTr="00BD1A1B">
        <w:trPr>
          <w:cantSplit/>
        </w:trPr>
        <w:tc>
          <w:tcPr>
            <w:tcW w:w="2500" w:type="pct"/>
          </w:tcPr>
          <w:p w14:paraId="747960CC" w14:textId="77777777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6F835DA1" w14:textId="77777777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A06C34" w:rsidRPr="00527B9A" w14:paraId="4BCD5A43" w14:textId="77777777" w:rsidTr="00BD1A1B">
        <w:trPr>
          <w:cantSplit/>
        </w:trPr>
        <w:tc>
          <w:tcPr>
            <w:tcW w:w="2500" w:type="pct"/>
          </w:tcPr>
          <w:p w14:paraId="653713CF" w14:textId="4B5239CC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1 </w:t>
            </w:r>
            <w:r w:rsidRPr="00527B9A">
              <w:rPr>
                <w:sz w:val="22"/>
              </w:rPr>
              <w:t xml:space="preserve">O usuário </w:t>
            </w:r>
            <w:r w:rsidR="00AD0576">
              <w:rPr>
                <w:sz w:val="22"/>
              </w:rPr>
              <w:t>seleciona a glicemia desejada.</w:t>
            </w:r>
          </w:p>
        </w:tc>
        <w:tc>
          <w:tcPr>
            <w:tcW w:w="2500" w:type="pct"/>
          </w:tcPr>
          <w:p w14:paraId="0CFFC8F7" w14:textId="2C0B697F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2 </w:t>
            </w:r>
            <w:r w:rsidRPr="00527B9A">
              <w:rPr>
                <w:sz w:val="22"/>
              </w:rPr>
              <w:t xml:space="preserve">O sistema abre </w:t>
            </w:r>
            <w:r w:rsidR="00AD0576">
              <w:rPr>
                <w:sz w:val="22"/>
              </w:rPr>
              <w:t>uma tela com detalhes da glicemia</w:t>
            </w:r>
            <w:r>
              <w:rPr>
                <w:sz w:val="22"/>
              </w:rPr>
              <w:t>.</w:t>
            </w:r>
          </w:p>
        </w:tc>
      </w:tr>
      <w:tr w:rsidR="00A06C34" w:rsidRPr="00527B9A" w14:paraId="5D10C53F" w14:textId="77777777" w:rsidTr="00BD1A1B">
        <w:trPr>
          <w:cantSplit/>
        </w:trPr>
        <w:tc>
          <w:tcPr>
            <w:tcW w:w="5000" w:type="pct"/>
            <w:gridSpan w:val="2"/>
          </w:tcPr>
          <w:p w14:paraId="67F5D59D" w14:textId="77777777" w:rsidR="00A06C34" w:rsidRPr="00527B9A" w:rsidRDefault="00A06C34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A06C34" w:rsidRPr="00527B9A" w14:paraId="2F9FC2D4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676BDA3A" w14:textId="77777777" w:rsidR="00A06C34" w:rsidRPr="00527B9A" w:rsidRDefault="00A06C34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A06C34" w:rsidRPr="00527B9A" w14:paraId="3479B42C" w14:textId="77777777" w:rsidTr="00BD1A1B">
        <w:trPr>
          <w:cantSplit/>
        </w:trPr>
        <w:tc>
          <w:tcPr>
            <w:tcW w:w="2500" w:type="pct"/>
          </w:tcPr>
          <w:p w14:paraId="1F021E1A" w14:textId="77777777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2F49922E" w14:textId="77777777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015B49" w:rsidRPr="00527B9A" w14:paraId="4616C467" w14:textId="77777777" w:rsidTr="00BD1A1B">
        <w:trPr>
          <w:cantSplit/>
        </w:trPr>
        <w:tc>
          <w:tcPr>
            <w:tcW w:w="2500" w:type="pct"/>
          </w:tcPr>
          <w:p w14:paraId="76797A4B" w14:textId="225DBBEE" w:rsidR="00015B49" w:rsidRPr="00015B49" w:rsidRDefault="00015B49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1 </w:t>
            </w:r>
            <w:r>
              <w:rPr>
                <w:sz w:val="22"/>
              </w:rPr>
              <w:t>O usuário cancela a exibição.</w:t>
            </w:r>
          </w:p>
        </w:tc>
        <w:tc>
          <w:tcPr>
            <w:tcW w:w="2500" w:type="pct"/>
          </w:tcPr>
          <w:p w14:paraId="2D558D34" w14:textId="3183DCEB" w:rsidR="00015B49" w:rsidRPr="00015B49" w:rsidRDefault="00015B49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2 </w:t>
            </w:r>
            <w:r>
              <w:rPr>
                <w:sz w:val="22"/>
              </w:rPr>
              <w:t>O sistema volta para a tela inicial.</w:t>
            </w:r>
          </w:p>
        </w:tc>
      </w:tr>
    </w:tbl>
    <w:p w14:paraId="171C1369" w14:textId="77777777" w:rsidR="00A06C34" w:rsidRDefault="00A06C34" w:rsidP="00584393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584393" w:rsidRPr="00527B9A" w14:paraId="756827EA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3EC70DC6" w14:textId="178154A4" w:rsidR="00584393" w:rsidRPr="00527B9A" w:rsidRDefault="00584393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0</w:t>
            </w:r>
            <w:r w:rsidR="00640309">
              <w:rPr>
                <w:sz w:val="22"/>
              </w:rPr>
              <w:t>9</w:t>
            </w:r>
          </w:p>
        </w:tc>
      </w:tr>
      <w:tr w:rsidR="00584393" w:rsidRPr="00527B9A" w14:paraId="471C1DF9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37D024AF" w14:textId="3FE781D3" w:rsidR="00584393" w:rsidRPr="00527B9A" w:rsidRDefault="00584393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>
              <w:rPr>
                <w:sz w:val="22"/>
              </w:rPr>
              <w:t>Editar comentário da glicemia</w:t>
            </w:r>
            <w:r w:rsidRPr="00527B9A">
              <w:rPr>
                <w:sz w:val="22"/>
              </w:rPr>
              <w:t>.RF0</w:t>
            </w:r>
            <w:r w:rsidR="00640309">
              <w:rPr>
                <w:sz w:val="22"/>
              </w:rPr>
              <w:t>08</w:t>
            </w:r>
            <w:r w:rsidRPr="00527B9A">
              <w:rPr>
                <w:sz w:val="22"/>
              </w:rPr>
              <w:t>]</w:t>
            </w:r>
            <w:r w:rsidR="001A40DC">
              <w:rPr>
                <w:sz w:val="22"/>
              </w:rPr>
              <w:t xml:space="preserve">, </w:t>
            </w:r>
            <w:r w:rsidR="001A40DC" w:rsidRPr="00527B9A">
              <w:rPr>
                <w:sz w:val="22"/>
              </w:rPr>
              <w:t>[</w:t>
            </w:r>
            <w:r w:rsidR="001A40DC">
              <w:rPr>
                <w:sz w:val="22"/>
              </w:rPr>
              <w:t>Visualizar glicemias</w:t>
            </w:r>
            <w:r w:rsidR="001A40DC" w:rsidRPr="00527B9A">
              <w:rPr>
                <w:sz w:val="22"/>
              </w:rPr>
              <w:t>.RF0</w:t>
            </w:r>
            <w:r w:rsidR="001A40DC">
              <w:rPr>
                <w:sz w:val="22"/>
              </w:rPr>
              <w:t>10</w:t>
            </w:r>
            <w:r w:rsidR="001A40DC" w:rsidRPr="00527B9A">
              <w:rPr>
                <w:sz w:val="22"/>
              </w:rPr>
              <w:t>]</w:t>
            </w:r>
          </w:p>
        </w:tc>
      </w:tr>
      <w:tr w:rsidR="00584393" w:rsidRPr="00527B9A" w14:paraId="2776A2E1" w14:textId="77777777" w:rsidTr="00BD1A1B">
        <w:trPr>
          <w:cantSplit/>
        </w:trPr>
        <w:tc>
          <w:tcPr>
            <w:tcW w:w="5000" w:type="pct"/>
            <w:gridSpan w:val="2"/>
          </w:tcPr>
          <w:p w14:paraId="1CB6AF7A" w14:textId="1261C88A" w:rsidR="00584393" w:rsidRPr="00034FA8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 w:rsidR="00640309">
              <w:rPr>
                <w:sz w:val="22"/>
              </w:rPr>
              <w:t>Editar comentário da</w:t>
            </w:r>
            <w:r>
              <w:rPr>
                <w:sz w:val="22"/>
              </w:rPr>
              <w:t xml:space="preserve"> glicemia</w:t>
            </w:r>
          </w:p>
        </w:tc>
      </w:tr>
      <w:tr w:rsidR="00584393" w:rsidRPr="00527B9A" w14:paraId="514221BE" w14:textId="77777777" w:rsidTr="00BD1A1B">
        <w:trPr>
          <w:cantSplit/>
        </w:trPr>
        <w:tc>
          <w:tcPr>
            <w:tcW w:w="5000" w:type="pct"/>
            <w:gridSpan w:val="2"/>
          </w:tcPr>
          <w:p w14:paraId="0D535720" w14:textId="77777777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584393" w:rsidRPr="00527B9A" w14:paraId="5B746E22" w14:textId="77777777" w:rsidTr="00BD1A1B">
        <w:trPr>
          <w:cantSplit/>
        </w:trPr>
        <w:tc>
          <w:tcPr>
            <w:tcW w:w="5000" w:type="pct"/>
            <w:gridSpan w:val="2"/>
          </w:tcPr>
          <w:p w14:paraId="71155BEC" w14:textId="78E394CC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</w:t>
            </w:r>
            <w:r w:rsidR="00640309">
              <w:rPr>
                <w:sz w:val="22"/>
              </w:rPr>
              <w:t>tela de detalhes da glicemia</w:t>
            </w:r>
            <w:r>
              <w:rPr>
                <w:sz w:val="22"/>
              </w:rPr>
              <w:t>.</w:t>
            </w:r>
          </w:p>
        </w:tc>
      </w:tr>
      <w:tr w:rsidR="00584393" w:rsidRPr="00527B9A" w14:paraId="7424C36E" w14:textId="77777777" w:rsidTr="00BD1A1B">
        <w:trPr>
          <w:cantSplit/>
        </w:trPr>
        <w:tc>
          <w:tcPr>
            <w:tcW w:w="5000" w:type="pct"/>
            <w:gridSpan w:val="2"/>
          </w:tcPr>
          <w:p w14:paraId="1CB202DE" w14:textId="73C5869F" w:rsidR="00584393" w:rsidRPr="006F0CB4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 w:rsidR="007827EC">
              <w:rPr>
                <w:sz w:val="22"/>
              </w:rPr>
              <w:t>O sistema atualiza o comentário da glicemia.</w:t>
            </w:r>
          </w:p>
        </w:tc>
      </w:tr>
      <w:tr w:rsidR="00584393" w:rsidRPr="00527B9A" w14:paraId="258F94D2" w14:textId="77777777" w:rsidTr="00BD1A1B">
        <w:trPr>
          <w:cantSplit/>
        </w:trPr>
        <w:tc>
          <w:tcPr>
            <w:tcW w:w="5000" w:type="pct"/>
            <w:gridSpan w:val="2"/>
          </w:tcPr>
          <w:p w14:paraId="416A496C" w14:textId="77777777" w:rsidR="00584393" w:rsidRPr="00527B9A" w:rsidRDefault="00584393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584393" w:rsidRPr="00527B9A" w14:paraId="735D5AF3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104CF4F0" w14:textId="77777777" w:rsidR="00584393" w:rsidRPr="00527B9A" w:rsidRDefault="00584393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584393" w:rsidRPr="00527B9A" w14:paraId="677BB5EA" w14:textId="77777777" w:rsidTr="00BD1A1B">
        <w:trPr>
          <w:cantSplit/>
        </w:trPr>
        <w:tc>
          <w:tcPr>
            <w:tcW w:w="2500" w:type="pct"/>
          </w:tcPr>
          <w:p w14:paraId="5F770C38" w14:textId="77777777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751CA891" w14:textId="77777777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584393" w:rsidRPr="00527B9A" w14:paraId="594572B2" w14:textId="77777777" w:rsidTr="00BD1A1B">
        <w:trPr>
          <w:cantSplit/>
        </w:trPr>
        <w:tc>
          <w:tcPr>
            <w:tcW w:w="2500" w:type="pct"/>
          </w:tcPr>
          <w:p w14:paraId="0FFEB9F0" w14:textId="3BAC6189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1 </w:t>
            </w:r>
            <w:r w:rsidRPr="00527B9A">
              <w:rPr>
                <w:sz w:val="22"/>
              </w:rPr>
              <w:t xml:space="preserve">O usuário </w:t>
            </w:r>
            <w:r w:rsidR="007827EC">
              <w:rPr>
                <w:sz w:val="22"/>
              </w:rPr>
              <w:t>clica em “Editar comentário”.</w:t>
            </w:r>
          </w:p>
        </w:tc>
        <w:tc>
          <w:tcPr>
            <w:tcW w:w="2500" w:type="pct"/>
          </w:tcPr>
          <w:p w14:paraId="3A2FDD31" w14:textId="7D1B5620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2 </w:t>
            </w:r>
            <w:r w:rsidRPr="00527B9A">
              <w:rPr>
                <w:sz w:val="22"/>
              </w:rPr>
              <w:t xml:space="preserve">O sistema abre </w:t>
            </w:r>
            <w:r w:rsidR="007827EC">
              <w:rPr>
                <w:sz w:val="22"/>
              </w:rPr>
              <w:t>um campo para editar o comentário.</w:t>
            </w:r>
          </w:p>
        </w:tc>
      </w:tr>
      <w:tr w:rsidR="008246F5" w:rsidRPr="00527B9A" w14:paraId="35BD380D" w14:textId="77777777" w:rsidTr="00BD1A1B">
        <w:trPr>
          <w:cantSplit/>
        </w:trPr>
        <w:tc>
          <w:tcPr>
            <w:tcW w:w="2500" w:type="pct"/>
          </w:tcPr>
          <w:p w14:paraId="291FECB0" w14:textId="54F0EB46" w:rsidR="008246F5" w:rsidRPr="008246F5" w:rsidRDefault="008246F5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3 </w:t>
            </w:r>
            <w:r>
              <w:rPr>
                <w:sz w:val="22"/>
              </w:rPr>
              <w:t>O usuário edita o comentário e clica em “Salvar”.</w:t>
            </w:r>
          </w:p>
        </w:tc>
        <w:tc>
          <w:tcPr>
            <w:tcW w:w="2500" w:type="pct"/>
          </w:tcPr>
          <w:p w14:paraId="48C7D82E" w14:textId="2BAB0565" w:rsidR="008246F5" w:rsidRPr="008246F5" w:rsidRDefault="008246F5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4 </w:t>
            </w:r>
            <w:r>
              <w:rPr>
                <w:sz w:val="22"/>
              </w:rPr>
              <w:t>O sistema atualiza o comentário da glicemia.</w:t>
            </w:r>
          </w:p>
        </w:tc>
      </w:tr>
      <w:tr w:rsidR="00584393" w:rsidRPr="00527B9A" w14:paraId="4421133B" w14:textId="77777777" w:rsidTr="00BD1A1B">
        <w:trPr>
          <w:cantSplit/>
        </w:trPr>
        <w:tc>
          <w:tcPr>
            <w:tcW w:w="5000" w:type="pct"/>
            <w:gridSpan w:val="2"/>
          </w:tcPr>
          <w:p w14:paraId="584E04F5" w14:textId="77777777" w:rsidR="00584393" w:rsidRPr="00527B9A" w:rsidRDefault="00584393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584393" w:rsidRPr="00527B9A" w14:paraId="3E4C3D7A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43EB8B4F" w14:textId="77777777" w:rsidR="00584393" w:rsidRPr="00527B9A" w:rsidRDefault="00584393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584393" w:rsidRPr="00527B9A" w14:paraId="1EFE3F03" w14:textId="77777777" w:rsidTr="00BD1A1B">
        <w:trPr>
          <w:cantSplit/>
        </w:trPr>
        <w:tc>
          <w:tcPr>
            <w:tcW w:w="2500" w:type="pct"/>
          </w:tcPr>
          <w:p w14:paraId="0DDF3AC1" w14:textId="77777777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47DDB1E3" w14:textId="77777777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584393" w:rsidRPr="00527B9A" w14:paraId="3FA96974" w14:textId="77777777" w:rsidTr="00BD1A1B">
        <w:trPr>
          <w:cantSplit/>
        </w:trPr>
        <w:tc>
          <w:tcPr>
            <w:tcW w:w="2500" w:type="pct"/>
          </w:tcPr>
          <w:p w14:paraId="1AC41EFF" w14:textId="77777777" w:rsidR="00584393" w:rsidRPr="00015B49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1 </w:t>
            </w:r>
            <w:r>
              <w:rPr>
                <w:sz w:val="22"/>
              </w:rPr>
              <w:t>O usuário cancela a exibição.</w:t>
            </w:r>
          </w:p>
        </w:tc>
        <w:tc>
          <w:tcPr>
            <w:tcW w:w="2500" w:type="pct"/>
          </w:tcPr>
          <w:p w14:paraId="70E5EC5C" w14:textId="77777777" w:rsidR="00584393" w:rsidRPr="00015B49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2 </w:t>
            </w:r>
            <w:r>
              <w:rPr>
                <w:sz w:val="22"/>
              </w:rPr>
              <w:t>O sistema volta para a tela inicial.</w:t>
            </w:r>
          </w:p>
        </w:tc>
      </w:tr>
    </w:tbl>
    <w:p w14:paraId="3F6BB92A" w14:textId="77777777" w:rsidR="00584393" w:rsidRDefault="00584393" w:rsidP="00DC5BEE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DC5BEE" w:rsidRPr="00527B9A" w14:paraId="314C5DF8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534FA3D1" w14:textId="200F89F9" w:rsidR="00DC5BEE" w:rsidRPr="00527B9A" w:rsidRDefault="00DC5BEE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lastRenderedPageBreak/>
              <w:t xml:space="preserve">Identificação: </w:t>
            </w:r>
            <w:r w:rsidRPr="00527B9A">
              <w:rPr>
                <w:sz w:val="22"/>
              </w:rPr>
              <w:t>UC0</w:t>
            </w:r>
            <w:r w:rsidR="0023297A">
              <w:rPr>
                <w:sz w:val="22"/>
              </w:rPr>
              <w:t>10</w:t>
            </w:r>
          </w:p>
        </w:tc>
      </w:tr>
      <w:tr w:rsidR="00DC5BEE" w:rsidRPr="00527B9A" w14:paraId="625A53C3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59BDD327" w14:textId="1BF276C0" w:rsidR="00DC5BEE" w:rsidRPr="00527B9A" w:rsidRDefault="00DC5BEE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 w:rsidR="0023297A">
              <w:rPr>
                <w:sz w:val="22"/>
              </w:rPr>
              <w:t xml:space="preserve">Excluir </w:t>
            </w:r>
            <w:r>
              <w:rPr>
                <w:sz w:val="22"/>
              </w:rPr>
              <w:t>glicemia</w:t>
            </w:r>
            <w:r w:rsidRPr="00527B9A">
              <w:rPr>
                <w:sz w:val="22"/>
              </w:rPr>
              <w:t>.RF0</w:t>
            </w:r>
            <w:r>
              <w:rPr>
                <w:sz w:val="22"/>
              </w:rPr>
              <w:t>0</w:t>
            </w:r>
            <w:r w:rsidR="00EC6589">
              <w:rPr>
                <w:sz w:val="22"/>
              </w:rPr>
              <w:t>9</w:t>
            </w:r>
            <w:r w:rsidRPr="00527B9A">
              <w:rPr>
                <w:sz w:val="22"/>
              </w:rPr>
              <w:t>]</w:t>
            </w:r>
            <w:r w:rsidR="001A40DC">
              <w:rPr>
                <w:sz w:val="22"/>
              </w:rPr>
              <w:t xml:space="preserve">, </w:t>
            </w:r>
            <w:r w:rsidR="001A40DC" w:rsidRPr="00527B9A">
              <w:rPr>
                <w:sz w:val="22"/>
              </w:rPr>
              <w:t>[</w:t>
            </w:r>
            <w:r w:rsidR="001A40DC">
              <w:rPr>
                <w:sz w:val="22"/>
              </w:rPr>
              <w:t>Visualizar glicemias</w:t>
            </w:r>
            <w:r w:rsidR="001A40DC" w:rsidRPr="00527B9A">
              <w:rPr>
                <w:sz w:val="22"/>
              </w:rPr>
              <w:t>.RF0</w:t>
            </w:r>
            <w:r w:rsidR="001A40DC">
              <w:rPr>
                <w:sz w:val="22"/>
              </w:rPr>
              <w:t>10</w:t>
            </w:r>
            <w:r w:rsidR="001A40DC" w:rsidRPr="00527B9A">
              <w:rPr>
                <w:sz w:val="22"/>
              </w:rPr>
              <w:t>]</w:t>
            </w:r>
          </w:p>
        </w:tc>
      </w:tr>
      <w:tr w:rsidR="00DC5BEE" w:rsidRPr="00527B9A" w14:paraId="0DB7F51A" w14:textId="77777777" w:rsidTr="00BD1A1B">
        <w:trPr>
          <w:cantSplit/>
        </w:trPr>
        <w:tc>
          <w:tcPr>
            <w:tcW w:w="5000" w:type="pct"/>
            <w:gridSpan w:val="2"/>
          </w:tcPr>
          <w:p w14:paraId="3E4C3C74" w14:textId="457D549E" w:rsidR="00DC5BEE" w:rsidRPr="00034FA8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 w:rsidR="0023297A">
              <w:rPr>
                <w:sz w:val="22"/>
              </w:rPr>
              <w:t xml:space="preserve">Excluir </w:t>
            </w:r>
            <w:r>
              <w:rPr>
                <w:sz w:val="22"/>
              </w:rPr>
              <w:t>glicemia</w:t>
            </w:r>
          </w:p>
        </w:tc>
      </w:tr>
      <w:tr w:rsidR="00DC5BEE" w:rsidRPr="00527B9A" w14:paraId="472BE380" w14:textId="77777777" w:rsidTr="00BD1A1B">
        <w:trPr>
          <w:cantSplit/>
        </w:trPr>
        <w:tc>
          <w:tcPr>
            <w:tcW w:w="5000" w:type="pct"/>
            <w:gridSpan w:val="2"/>
          </w:tcPr>
          <w:p w14:paraId="65429A72" w14:textId="77777777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DC5BEE" w:rsidRPr="00527B9A" w14:paraId="5D54CEA1" w14:textId="77777777" w:rsidTr="00BD1A1B">
        <w:trPr>
          <w:cantSplit/>
        </w:trPr>
        <w:tc>
          <w:tcPr>
            <w:tcW w:w="5000" w:type="pct"/>
            <w:gridSpan w:val="2"/>
          </w:tcPr>
          <w:p w14:paraId="79C38867" w14:textId="77777777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</w:t>
            </w:r>
            <w:r>
              <w:rPr>
                <w:sz w:val="22"/>
              </w:rPr>
              <w:t>tela de detalhes da glicemia.</w:t>
            </w:r>
          </w:p>
        </w:tc>
      </w:tr>
      <w:tr w:rsidR="00DC5BEE" w:rsidRPr="00527B9A" w14:paraId="0A4478B5" w14:textId="77777777" w:rsidTr="00BD1A1B">
        <w:trPr>
          <w:cantSplit/>
        </w:trPr>
        <w:tc>
          <w:tcPr>
            <w:tcW w:w="5000" w:type="pct"/>
            <w:gridSpan w:val="2"/>
          </w:tcPr>
          <w:p w14:paraId="1987D008" w14:textId="1DCCC098" w:rsidR="00DC5BEE" w:rsidRPr="006F0CB4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 w:rsidR="00EC6589">
              <w:rPr>
                <w:sz w:val="22"/>
              </w:rPr>
              <w:t>O sistema exclui a glicemia.</w:t>
            </w:r>
          </w:p>
        </w:tc>
      </w:tr>
      <w:tr w:rsidR="00DC5BEE" w:rsidRPr="00527B9A" w14:paraId="08A0AC6F" w14:textId="77777777" w:rsidTr="00BD1A1B">
        <w:trPr>
          <w:cantSplit/>
        </w:trPr>
        <w:tc>
          <w:tcPr>
            <w:tcW w:w="5000" w:type="pct"/>
            <w:gridSpan w:val="2"/>
          </w:tcPr>
          <w:p w14:paraId="7FD77B43" w14:textId="77777777" w:rsidR="00DC5BEE" w:rsidRPr="00527B9A" w:rsidRDefault="00DC5BEE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DC5BEE" w:rsidRPr="00527B9A" w14:paraId="08947726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1703D1CE" w14:textId="77777777" w:rsidR="00DC5BEE" w:rsidRPr="00527B9A" w:rsidRDefault="00DC5BEE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DC5BEE" w:rsidRPr="00527B9A" w14:paraId="4BFC1210" w14:textId="77777777" w:rsidTr="00BD1A1B">
        <w:trPr>
          <w:cantSplit/>
        </w:trPr>
        <w:tc>
          <w:tcPr>
            <w:tcW w:w="2500" w:type="pct"/>
          </w:tcPr>
          <w:p w14:paraId="42AB9FD5" w14:textId="77777777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4D1F7C9B" w14:textId="77777777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DC5BEE" w:rsidRPr="00527B9A" w14:paraId="267EA639" w14:textId="77777777" w:rsidTr="00BD1A1B">
        <w:trPr>
          <w:cantSplit/>
        </w:trPr>
        <w:tc>
          <w:tcPr>
            <w:tcW w:w="2500" w:type="pct"/>
          </w:tcPr>
          <w:p w14:paraId="204DBBCB" w14:textId="31F68995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1 </w:t>
            </w:r>
            <w:r w:rsidRPr="00527B9A">
              <w:rPr>
                <w:sz w:val="22"/>
              </w:rPr>
              <w:t xml:space="preserve">O usuário </w:t>
            </w:r>
            <w:r>
              <w:rPr>
                <w:sz w:val="22"/>
              </w:rPr>
              <w:t>clica em “</w:t>
            </w:r>
            <w:r w:rsidR="0023297A">
              <w:rPr>
                <w:sz w:val="22"/>
              </w:rPr>
              <w:t>Excluir glicemia</w:t>
            </w:r>
            <w:r>
              <w:rPr>
                <w:sz w:val="22"/>
              </w:rPr>
              <w:t>”.</w:t>
            </w:r>
          </w:p>
        </w:tc>
        <w:tc>
          <w:tcPr>
            <w:tcW w:w="2500" w:type="pct"/>
          </w:tcPr>
          <w:p w14:paraId="612A1543" w14:textId="3734E9AF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2 </w:t>
            </w:r>
            <w:r w:rsidRPr="00527B9A">
              <w:rPr>
                <w:sz w:val="22"/>
              </w:rPr>
              <w:t xml:space="preserve">O sistema </w:t>
            </w:r>
            <w:r w:rsidR="0023297A">
              <w:rPr>
                <w:sz w:val="22"/>
              </w:rPr>
              <w:t>mostra uma mensagem de confirmação “Deseja realmente excluir a glicemia?”</w:t>
            </w:r>
            <w:r>
              <w:rPr>
                <w:sz w:val="22"/>
              </w:rPr>
              <w:t>.</w:t>
            </w:r>
          </w:p>
        </w:tc>
      </w:tr>
      <w:tr w:rsidR="00DC5BEE" w:rsidRPr="00527B9A" w14:paraId="0A11EEEC" w14:textId="77777777" w:rsidTr="00BD1A1B">
        <w:trPr>
          <w:cantSplit/>
        </w:trPr>
        <w:tc>
          <w:tcPr>
            <w:tcW w:w="2500" w:type="pct"/>
          </w:tcPr>
          <w:p w14:paraId="63BBAE59" w14:textId="0B36ED42" w:rsidR="00DC5BEE" w:rsidRPr="008246F5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3 </w:t>
            </w:r>
            <w:r>
              <w:rPr>
                <w:sz w:val="22"/>
              </w:rPr>
              <w:t xml:space="preserve">O usuário </w:t>
            </w:r>
            <w:r w:rsidR="0023297A">
              <w:rPr>
                <w:sz w:val="22"/>
              </w:rPr>
              <w:t>clica em “Sim”.</w:t>
            </w:r>
          </w:p>
        </w:tc>
        <w:tc>
          <w:tcPr>
            <w:tcW w:w="2500" w:type="pct"/>
          </w:tcPr>
          <w:p w14:paraId="321C7DC6" w14:textId="073A05AA" w:rsidR="00DC5BEE" w:rsidRPr="008246F5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4 </w:t>
            </w:r>
            <w:r>
              <w:rPr>
                <w:sz w:val="22"/>
              </w:rPr>
              <w:t xml:space="preserve">O sistema </w:t>
            </w:r>
            <w:r w:rsidR="0023297A">
              <w:rPr>
                <w:sz w:val="22"/>
              </w:rPr>
              <w:t>exclui a glicemia.</w:t>
            </w:r>
          </w:p>
        </w:tc>
      </w:tr>
      <w:tr w:rsidR="00DC5BEE" w:rsidRPr="00527B9A" w14:paraId="55B84A54" w14:textId="77777777" w:rsidTr="00BD1A1B">
        <w:trPr>
          <w:cantSplit/>
        </w:trPr>
        <w:tc>
          <w:tcPr>
            <w:tcW w:w="5000" w:type="pct"/>
            <w:gridSpan w:val="2"/>
          </w:tcPr>
          <w:p w14:paraId="6D078CFA" w14:textId="77777777" w:rsidR="00DC5BEE" w:rsidRPr="00527B9A" w:rsidRDefault="00DC5BEE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DC5BEE" w:rsidRPr="00527B9A" w14:paraId="506E0F23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1A086DEE" w14:textId="77777777" w:rsidR="00DC5BEE" w:rsidRPr="00527B9A" w:rsidRDefault="00DC5BEE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DC5BEE" w:rsidRPr="00527B9A" w14:paraId="4257BFC8" w14:textId="77777777" w:rsidTr="00BD1A1B">
        <w:trPr>
          <w:cantSplit/>
        </w:trPr>
        <w:tc>
          <w:tcPr>
            <w:tcW w:w="2500" w:type="pct"/>
          </w:tcPr>
          <w:p w14:paraId="29479D17" w14:textId="77777777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3B6239FF" w14:textId="77777777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DC5BEE" w:rsidRPr="00527B9A" w14:paraId="35119793" w14:textId="77777777" w:rsidTr="00BD1A1B">
        <w:trPr>
          <w:cantSplit/>
        </w:trPr>
        <w:tc>
          <w:tcPr>
            <w:tcW w:w="2500" w:type="pct"/>
          </w:tcPr>
          <w:p w14:paraId="3B6534D2" w14:textId="4D532842" w:rsidR="00DC5BEE" w:rsidRPr="00015B49" w:rsidRDefault="00EC6589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3.1</w:t>
            </w:r>
            <w:r w:rsidR="00DC5BEE">
              <w:rPr>
                <w:b/>
                <w:bCs/>
                <w:sz w:val="22"/>
              </w:rPr>
              <w:t xml:space="preserve"> </w:t>
            </w:r>
            <w:r w:rsidR="00DC5BEE">
              <w:rPr>
                <w:sz w:val="22"/>
              </w:rPr>
              <w:t>O usuário c</w:t>
            </w:r>
            <w:r w:rsidR="00FE7B0E">
              <w:rPr>
                <w:sz w:val="22"/>
              </w:rPr>
              <w:t>lica em “Não”.</w:t>
            </w:r>
          </w:p>
        </w:tc>
        <w:tc>
          <w:tcPr>
            <w:tcW w:w="2500" w:type="pct"/>
          </w:tcPr>
          <w:p w14:paraId="34A83BF9" w14:textId="4B643CE7" w:rsidR="00DC5BEE" w:rsidRPr="00015B49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DC5BEE">
              <w:rPr>
                <w:b/>
                <w:bCs/>
                <w:sz w:val="22"/>
              </w:rPr>
              <w:t xml:space="preserve">.2 </w:t>
            </w:r>
            <w:r w:rsidR="00DC5BEE">
              <w:rPr>
                <w:sz w:val="22"/>
              </w:rPr>
              <w:t xml:space="preserve">O sistema </w:t>
            </w:r>
            <w:r>
              <w:rPr>
                <w:sz w:val="22"/>
              </w:rPr>
              <w:t>fecha a mensagem de confirmação</w:t>
            </w:r>
            <w:r w:rsidR="00DC5BEE">
              <w:rPr>
                <w:sz w:val="22"/>
              </w:rPr>
              <w:t>.</w:t>
            </w:r>
          </w:p>
        </w:tc>
      </w:tr>
    </w:tbl>
    <w:p w14:paraId="41617844" w14:textId="77777777" w:rsidR="00DC5BEE" w:rsidRDefault="00DC5BEE" w:rsidP="00DC5BEE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E7B0E" w:rsidRPr="00527B9A" w14:paraId="24545A56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56FC3399" w14:textId="13D6456E" w:rsidR="00FE7B0E" w:rsidRPr="00527B9A" w:rsidRDefault="00FE7B0E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</w:t>
            </w:r>
            <w:r>
              <w:rPr>
                <w:sz w:val="22"/>
              </w:rPr>
              <w:t>11</w:t>
            </w:r>
          </w:p>
        </w:tc>
      </w:tr>
      <w:tr w:rsidR="00FE7B0E" w:rsidRPr="00527B9A" w14:paraId="363BA049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531A6258" w14:textId="6B52D76F" w:rsidR="00FE7B0E" w:rsidRPr="00527B9A" w:rsidRDefault="00FE7B0E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 w:rsidR="003E2FE9">
              <w:rPr>
                <w:sz w:val="22"/>
              </w:rPr>
              <w:t>Visualizar controle diário</w:t>
            </w:r>
            <w:r w:rsidRPr="00527B9A">
              <w:rPr>
                <w:sz w:val="22"/>
              </w:rPr>
              <w:t>.RF0</w:t>
            </w:r>
            <w:r>
              <w:rPr>
                <w:sz w:val="22"/>
              </w:rPr>
              <w:t>0</w:t>
            </w:r>
            <w:r w:rsidR="003E2FE9">
              <w:rPr>
                <w:sz w:val="22"/>
              </w:rPr>
              <w:t>11</w:t>
            </w:r>
            <w:r w:rsidRPr="00527B9A">
              <w:rPr>
                <w:sz w:val="22"/>
              </w:rPr>
              <w:t>]</w:t>
            </w:r>
          </w:p>
        </w:tc>
      </w:tr>
      <w:tr w:rsidR="00FE7B0E" w:rsidRPr="00527B9A" w14:paraId="761B8C89" w14:textId="77777777" w:rsidTr="00BD1A1B">
        <w:trPr>
          <w:cantSplit/>
        </w:trPr>
        <w:tc>
          <w:tcPr>
            <w:tcW w:w="5000" w:type="pct"/>
            <w:gridSpan w:val="2"/>
          </w:tcPr>
          <w:p w14:paraId="2880F3F3" w14:textId="3539EB58" w:rsidR="00FE7B0E" w:rsidRPr="00034FA8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 w:rsidR="003E2FE9">
              <w:rPr>
                <w:sz w:val="22"/>
              </w:rPr>
              <w:t>Visualizar controle diário</w:t>
            </w:r>
          </w:p>
        </w:tc>
      </w:tr>
      <w:tr w:rsidR="00FE7B0E" w:rsidRPr="00527B9A" w14:paraId="77C5C96C" w14:textId="77777777" w:rsidTr="00BD1A1B">
        <w:trPr>
          <w:cantSplit/>
        </w:trPr>
        <w:tc>
          <w:tcPr>
            <w:tcW w:w="5000" w:type="pct"/>
            <w:gridSpan w:val="2"/>
          </w:tcPr>
          <w:p w14:paraId="19EB6D1E" w14:textId="77777777" w:rsidR="00FE7B0E" w:rsidRPr="00527B9A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FE7B0E" w:rsidRPr="00527B9A" w14:paraId="50C05A17" w14:textId="77777777" w:rsidTr="00BD1A1B">
        <w:trPr>
          <w:cantSplit/>
        </w:trPr>
        <w:tc>
          <w:tcPr>
            <w:tcW w:w="5000" w:type="pct"/>
            <w:gridSpan w:val="2"/>
          </w:tcPr>
          <w:p w14:paraId="79CD36E8" w14:textId="165705A9" w:rsidR="00FE7B0E" w:rsidRPr="00527B9A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</w:t>
            </w:r>
            <w:r>
              <w:rPr>
                <w:sz w:val="22"/>
              </w:rPr>
              <w:t xml:space="preserve">tela </w:t>
            </w:r>
            <w:r w:rsidR="003E2FE9">
              <w:rPr>
                <w:sz w:val="22"/>
              </w:rPr>
              <w:t>inicial.</w:t>
            </w:r>
          </w:p>
        </w:tc>
      </w:tr>
      <w:tr w:rsidR="00FE7B0E" w:rsidRPr="00527B9A" w14:paraId="6D4FF859" w14:textId="77777777" w:rsidTr="00BD1A1B">
        <w:trPr>
          <w:cantSplit/>
        </w:trPr>
        <w:tc>
          <w:tcPr>
            <w:tcW w:w="5000" w:type="pct"/>
            <w:gridSpan w:val="2"/>
          </w:tcPr>
          <w:p w14:paraId="7E4D0F46" w14:textId="5C8ADFA3" w:rsidR="00FE7B0E" w:rsidRPr="0099359D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 w:rsidR="0099359D">
              <w:rPr>
                <w:sz w:val="22"/>
              </w:rPr>
              <w:t xml:space="preserve">O sistema exibirá uma tabela </w:t>
            </w:r>
            <w:r w:rsidR="00BF7DB1">
              <w:rPr>
                <w:sz w:val="22"/>
              </w:rPr>
              <w:t xml:space="preserve">com as glicemias organizadas </w:t>
            </w:r>
            <w:r w:rsidR="000277B5">
              <w:rPr>
                <w:sz w:val="22"/>
              </w:rPr>
              <w:t>pela</w:t>
            </w:r>
            <w:r w:rsidR="00BF7DB1">
              <w:rPr>
                <w:sz w:val="22"/>
              </w:rPr>
              <w:t xml:space="preserve"> data</w:t>
            </w:r>
            <w:r w:rsidR="000277B5">
              <w:rPr>
                <w:sz w:val="22"/>
              </w:rPr>
              <w:t xml:space="preserve"> de registro</w:t>
            </w:r>
            <w:r w:rsidR="00BF7DB1">
              <w:rPr>
                <w:sz w:val="22"/>
              </w:rPr>
              <w:t>.</w:t>
            </w:r>
          </w:p>
        </w:tc>
      </w:tr>
      <w:tr w:rsidR="00FE7B0E" w:rsidRPr="00527B9A" w14:paraId="3F7870A0" w14:textId="77777777" w:rsidTr="00BD1A1B">
        <w:trPr>
          <w:cantSplit/>
        </w:trPr>
        <w:tc>
          <w:tcPr>
            <w:tcW w:w="5000" w:type="pct"/>
            <w:gridSpan w:val="2"/>
          </w:tcPr>
          <w:p w14:paraId="2FF75B5B" w14:textId="77777777" w:rsidR="00FE7B0E" w:rsidRPr="00527B9A" w:rsidRDefault="00FE7B0E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FE7B0E" w:rsidRPr="00527B9A" w14:paraId="3D3EA242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0A85774E" w14:textId="77777777" w:rsidR="00FE7B0E" w:rsidRPr="00527B9A" w:rsidRDefault="00FE7B0E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FE7B0E" w:rsidRPr="00527B9A" w14:paraId="319F3EFE" w14:textId="77777777" w:rsidTr="00BD1A1B">
        <w:trPr>
          <w:cantSplit/>
        </w:trPr>
        <w:tc>
          <w:tcPr>
            <w:tcW w:w="2500" w:type="pct"/>
          </w:tcPr>
          <w:p w14:paraId="26E39D4A" w14:textId="77777777" w:rsidR="00FE7B0E" w:rsidRPr="00527B9A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0515D529" w14:textId="77777777" w:rsidR="00FE7B0E" w:rsidRPr="00527B9A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5D0688" w:rsidRPr="00527B9A" w14:paraId="4C536DBE" w14:textId="77777777" w:rsidTr="00BD1A1B">
        <w:trPr>
          <w:cantSplit/>
        </w:trPr>
        <w:tc>
          <w:tcPr>
            <w:tcW w:w="2500" w:type="pct"/>
          </w:tcPr>
          <w:p w14:paraId="31B440CD" w14:textId="1F5E8159" w:rsidR="005D0688" w:rsidRPr="00BF7DB1" w:rsidRDefault="00BF7DB1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>
              <w:rPr>
                <w:sz w:val="22"/>
              </w:rPr>
              <w:t>O usuário clica na aba “Controle diário”.</w:t>
            </w:r>
          </w:p>
        </w:tc>
        <w:tc>
          <w:tcPr>
            <w:tcW w:w="2500" w:type="pct"/>
          </w:tcPr>
          <w:p w14:paraId="6B26D8AE" w14:textId="4FA1B2DA" w:rsidR="005D0688" w:rsidRPr="00BF7DB1" w:rsidRDefault="00BF7DB1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2 </w:t>
            </w:r>
            <w:r>
              <w:rPr>
                <w:sz w:val="22"/>
              </w:rPr>
              <w:t>O sistema abre uma página com uma tabela de glicemias, organizadas pela data em que foram registradas.</w:t>
            </w:r>
          </w:p>
        </w:tc>
      </w:tr>
      <w:tr w:rsidR="00FE7B0E" w:rsidRPr="00527B9A" w14:paraId="11D45416" w14:textId="77777777" w:rsidTr="00BD1A1B">
        <w:trPr>
          <w:cantSplit/>
        </w:trPr>
        <w:tc>
          <w:tcPr>
            <w:tcW w:w="5000" w:type="pct"/>
            <w:gridSpan w:val="2"/>
          </w:tcPr>
          <w:p w14:paraId="72CBDC6E" w14:textId="77777777" w:rsidR="00FE7B0E" w:rsidRPr="00527B9A" w:rsidRDefault="00FE7B0E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FE7B0E" w:rsidRPr="00527B9A" w14:paraId="3E235D06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19AA87AB" w14:textId="77777777" w:rsidR="00FE7B0E" w:rsidRPr="00527B9A" w:rsidRDefault="00FE7B0E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FE7B0E" w:rsidRPr="00527B9A" w14:paraId="0D9E0855" w14:textId="77777777" w:rsidTr="00BD1A1B">
        <w:trPr>
          <w:cantSplit/>
        </w:trPr>
        <w:tc>
          <w:tcPr>
            <w:tcW w:w="2500" w:type="pct"/>
          </w:tcPr>
          <w:p w14:paraId="6DB487F8" w14:textId="77777777" w:rsidR="00FE7B0E" w:rsidRPr="00527B9A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41D1184D" w14:textId="77777777" w:rsidR="00FE7B0E" w:rsidRPr="00527B9A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5D0688" w:rsidRPr="00527B9A" w14:paraId="1BFE4747" w14:textId="77777777" w:rsidTr="00BD1A1B">
        <w:trPr>
          <w:cantSplit/>
        </w:trPr>
        <w:tc>
          <w:tcPr>
            <w:tcW w:w="2500" w:type="pct"/>
          </w:tcPr>
          <w:p w14:paraId="1878C182" w14:textId="59D617D7" w:rsidR="005D0688" w:rsidRPr="000277B5" w:rsidRDefault="000277B5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1 </w:t>
            </w:r>
            <w:r>
              <w:rPr>
                <w:sz w:val="22"/>
              </w:rPr>
              <w:t>O usuário clica em “Voltar</w:t>
            </w:r>
            <w:r w:rsidR="008E72AB">
              <w:rPr>
                <w:sz w:val="22"/>
              </w:rPr>
              <w:t xml:space="preserve"> para o início</w:t>
            </w:r>
            <w:r>
              <w:rPr>
                <w:sz w:val="22"/>
              </w:rPr>
              <w:t>”.</w:t>
            </w:r>
          </w:p>
        </w:tc>
        <w:tc>
          <w:tcPr>
            <w:tcW w:w="2500" w:type="pct"/>
          </w:tcPr>
          <w:p w14:paraId="6BA45FDB" w14:textId="6B050094" w:rsidR="005D0688" w:rsidRPr="000277B5" w:rsidRDefault="000277B5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2 </w:t>
            </w:r>
            <w:r>
              <w:rPr>
                <w:sz w:val="22"/>
              </w:rPr>
              <w:t>O sistema volta para a tela inicial.</w:t>
            </w:r>
          </w:p>
        </w:tc>
      </w:tr>
    </w:tbl>
    <w:p w14:paraId="7B34109D" w14:textId="77777777" w:rsidR="00FE7B0E" w:rsidRDefault="00FE7B0E" w:rsidP="00DC5BEE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8E72AB" w:rsidRPr="00527B9A" w14:paraId="571F4844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09532E2E" w14:textId="4E24437F" w:rsidR="008E72AB" w:rsidRPr="00527B9A" w:rsidRDefault="008E72AB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</w:t>
            </w:r>
            <w:r>
              <w:rPr>
                <w:sz w:val="22"/>
              </w:rPr>
              <w:t>1</w:t>
            </w:r>
            <w:r w:rsidR="00DA395A">
              <w:rPr>
                <w:sz w:val="22"/>
              </w:rPr>
              <w:t>2</w:t>
            </w:r>
          </w:p>
        </w:tc>
      </w:tr>
      <w:tr w:rsidR="008E72AB" w:rsidRPr="00527B9A" w14:paraId="1837B334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66244353" w14:textId="72160716" w:rsidR="008E72AB" w:rsidRPr="00527B9A" w:rsidRDefault="008E72AB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>
              <w:rPr>
                <w:sz w:val="22"/>
              </w:rPr>
              <w:t>Visualizar</w:t>
            </w:r>
            <w:r w:rsidR="0011313C">
              <w:rPr>
                <w:sz w:val="22"/>
              </w:rPr>
              <w:t xml:space="preserve"> gráfico de controle (em dias)</w:t>
            </w:r>
            <w:r w:rsidRPr="00527B9A">
              <w:rPr>
                <w:sz w:val="22"/>
              </w:rPr>
              <w:t>.RF0</w:t>
            </w:r>
            <w:r>
              <w:rPr>
                <w:sz w:val="22"/>
              </w:rPr>
              <w:t>01</w:t>
            </w:r>
            <w:r w:rsidR="0011313C">
              <w:rPr>
                <w:sz w:val="22"/>
              </w:rPr>
              <w:t>2</w:t>
            </w:r>
            <w:r w:rsidRPr="00527B9A">
              <w:rPr>
                <w:sz w:val="22"/>
              </w:rPr>
              <w:t>]</w:t>
            </w:r>
          </w:p>
        </w:tc>
      </w:tr>
      <w:tr w:rsidR="008E72AB" w:rsidRPr="00527B9A" w14:paraId="2BB5FDBC" w14:textId="77777777" w:rsidTr="00BD1A1B">
        <w:trPr>
          <w:cantSplit/>
        </w:trPr>
        <w:tc>
          <w:tcPr>
            <w:tcW w:w="5000" w:type="pct"/>
            <w:gridSpan w:val="2"/>
          </w:tcPr>
          <w:p w14:paraId="2BE28285" w14:textId="747C7350" w:rsidR="008E72AB" w:rsidRPr="00034FA8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>
              <w:rPr>
                <w:sz w:val="22"/>
              </w:rPr>
              <w:t xml:space="preserve">Visualizar </w:t>
            </w:r>
            <w:r w:rsidR="0011313C">
              <w:rPr>
                <w:sz w:val="22"/>
              </w:rPr>
              <w:t xml:space="preserve">gráfico de </w:t>
            </w:r>
            <w:r>
              <w:rPr>
                <w:sz w:val="22"/>
              </w:rPr>
              <w:t xml:space="preserve">controle </w:t>
            </w:r>
            <w:r w:rsidR="0011313C">
              <w:rPr>
                <w:sz w:val="22"/>
              </w:rPr>
              <w:t>(em dias)</w:t>
            </w:r>
          </w:p>
        </w:tc>
      </w:tr>
      <w:tr w:rsidR="008E72AB" w:rsidRPr="00527B9A" w14:paraId="00F15EBC" w14:textId="77777777" w:rsidTr="00BD1A1B">
        <w:trPr>
          <w:cantSplit/>
        </w:trPr>
        <w:tc>
          <w:tcPr>
            <w:tcW w:w="5000" w:type="pct"/>
            <w:gridSpan w:val="2"/>
          </w:tcPr>
          <w:p w14:paraId="7FD3F1D4" w14:textId="77777777" w:rsidR="008E72AB" w:rsidRPr="00527B9A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8E72AB" w:rsidRPr="00527B9A" w14:paraId="1CBE4654" w14:textId="77777777" w:rsidTr="00BD1A1B">
        <w:trPr>
          <w:cantSplit/>
        </w:trPr>
        <w:tc>
          <w:tcPr>
            <w:tcW w:w="5000" w:type="pct"/>
            <w:gridSpan w:val="2"/>
          </w:tcPr>
          <w:p w14:paraId="46CC0A91" w14:textId="77777777" w:rsidR="008E72AB" w:rsidRPr="00527B9A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</w:t>
            </w:r>
            <w:r>
              <w:rPr>
                <w:sz w:val="22"/>
              </w:rPr>
              <w:t>tela inicial.</w:t>
            </w:r>
          </w:p>
        </w:tc>
      </w:tr>
      <w:tr w:rsidR="008E72AB" w:rsidRPr="00527B9A" w14:paraId="7BA9E1A7" w14:textId="77777777" w:rsidTr="00BD1A1B">
        <w:trPr>
          <w:cantSplit/>
        </w:trPr>
        <w:tc>
          <w:tcPr>
            <w:tcW w:w="5000" w:type="pct"/>
            <w:gridSpan w:val="2"/>
          </w:tcPr>
          <w:p w14:paraId="4A9CC7CD" w14:textId="29EC796C" w:rsidR="008E72AB" w:rsidRPr="0099359D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>
              <w:rPr>
                <w:sz w:val="22"/>
              </w:rPr>
              <w:t xml:space="preserve">O sistema exibirá </w:t>
            </w:r>
            <w:r w:rsidR="00823C15">
              <w:rPr>
                <w:sz w:val="22"/>
              </w:rPr>
              <w:t>um gráfico</w:t>
            </w:r>
            <w:r w:rsidR="0040577F">
              <w:rPr>
                <w:sz w:val="22"/>
              </w:rPr>
              <w:t xml:space="preserve"> de linhas</w:t>
            </w:r>
            <w:r w:rsidR="00823C15">
              <w:rPr>
                <w:sz w:val="22"/>
              </w:rPr>
              <w:t xml:space="preserve"> </w:t>
            </w:r>
            <w:r w:rsidR="009D5C62">
              <w:rPr>
                <w:sz w:val="22"/>
              </w:rPr>
              <w:t>das glicemias registradas em um período de dias, organizado por valor da glicemia (eixo y) e data (eixo x).</w:t>
            </w:r>
          </w:p>
        </w:tc>
      </w:tr>
      <w:tr w:rsidR="008E72AB" w:rsidRPr="00527B9A" w14:paraId="013B5E59" w14:textId="77777777" w:rsidTr="00BD1A1B">
        <w:trPr>
          <w:cantSplit/>
        </w:trPr>
        <w:tc>
          <w:tcPr>
            <w:tcW w:w="5000" w:type="pct"/>
            <w:gridSpan w:val="2"/>
          </w:tcPr>
          <w:p w14:paraId="3F42D03C" w14:textId="77777777" w:rsidR="008E72AB" w:rsidRPr="00527B9A" w:rsidRDefault="008E72AB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8E72AB" w:rsidRPr="00527B9A" w14:paraId="407DF86A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5D9F39EC" w14:textId="77777777" w:rsidR="008E72AB" w:rsidRPr="00527B9A" w:rsidRDefault="008E72AB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8E72AB" w:rsidRPr="00527B9A" w14:paraId="4BCD7BC8" w14:textId="77777777" w:rsidTr="00BD1A1B">
        <w:trPr>
          <w:cantSplit/>
        </w:trPr>
        <w:tc>
          <w:tcPr>
            <w:tcW w:w="2500" w:type="pct"/>
          </w:tcPr>
          <w:p w14:paraId="3BAFCC1B" w14:textId="77777777" w:rsidR="008E72AB" w:rsidRPr="00527B9A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6235FA3A" w14:textId="77777777" w:rsidR="008E72AB" w:rsidRPr="00527B9A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8E72AB" w:rsidRPr="00527B9A" w14:paraId="10A227B2" w14:textId="77777777" w:rsidTr="00BD1A1B">
        <w:trPr>
          <w:cantSplit/>
        </w:trPr>
        <w:tc>
          <w:tcPr>
            <w:tcW w:w="2500" w:type="pct"/>
          </w:tcPr>
          <w:p w14:paraId="25127309" w14:textId="61F4D91B" w:rsidR="008E72AB" w:rsidRPr="00BF7DB1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>
              <w:rPr>
                <w:sz w:val="22"/>
              </w:rPr>
              <w:t>O usuário clica na aba “</w:t>
            </w:r>
            <w:r w:rsidR="0040577F">
              <w:rPr>
                <w:sz w:val="22"/>
              </w:rPr>
              <w:t>Gráficos</w:t>
            </w:r>
            <w:r>
              <w:rPr>
                <w:sz w:val="22"/>
              </w:rPr>
              <w:t>”.</w:t>
            </w:r>
          </w:p>
        </w:tc>
        <w:tc>
          <w:tcPr>
            <w:tcW w:w="2500" w:type="pct"/>
          </w:tcPr>
          <w:p w14:paraId="4FD3EFC5" w14:textId="2AC70035" w:rsidR="008E72AB" w:rsidRPr="00BF7DB1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2 </w:t>
            </w:r>
            <w:r>
              <w:rPr>
                <w:sz w:val="22"/>
              </w:rPr>
              <w:t xml:space="preserve">O sistema abre uma página </w:t>
            </w:r>
            <w:r w:rsidR="006F1DD7">
              <w:rPr>
                <w:sz w:val="22"/>
              </w:rPr>
              <w:t>em branco com um menu para escolher o tipo de gráfico.</w:t>
            </w:r>
          </w:p>
        </w:tc>
      </w:tr>
      <w:tr w:rsidR="006F1DD7" w:rsidRPr="00527B9A" w14:paraId="0BACA3A8" w14:textId="77777777" w:rsidTr="00BD1A1B">
        <w:trPr>
          <w:cantSplit/>
        </w:trPr>
        <w:tc>
          <w:tcPr>
            <w:tcW w:w="2500" w:type="pct"/>
          </w:tcPr>
          <w:p w14:paraId="42663051" w14:textId="62BD2232" w:rsidR="006F1DD7" w:rsidRPr="006F1DD7" w:rsidRDefault="00B44F67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6F1DD7">
              <w:rPr>
                <w:b/>
                <w:bCs/>
                <w:sz w:val="22"/>
              </w:rPr>
              <w:t xml:space="preserve"> </w:t>
            </w:r>
            <w:r w:rsidR="006F1DD7">
              <w:rPr>
                <w:sz w:val="22"/>
              </w:rPr>
              <w:t xml:space="preserve">O usuário </w:t>
            </w:r>
            <w:r>
              <w:rPr>
                <w:sz w:val="22"/>
              </w:rPr>
              <w:t>seleciona</w:t>
            </w:r>
            <w:r w:rsidR="006F1DD7">
              <w:rPr>
                <w:sz w:val="22"/>
              </w:rPr>
              <w:t xml:space="preserve"> “Gráfico de controle (em dias)”</w:t>
            </w:r>
            <w:r w:rsidR="001D7AF9">
              <w:rPr>
                <w:sz w:val="22"/>
              </w:rPr>
              <w:t xml:space="preserve">, seleciona um período de dias e </w:t>
            </w:r>
            <w:r w:rsidR="00690EF8">
              <w:rPr>
                <w:sz w:val="22"/>
              </w:rPr>
              <w:t>clica em “Visualizar”</w:t>
            </w:r>
            <w:r>
              <w:rPr>
                <w:sz w:val="22"/>
              </w:rPr>
              <w:t>.</w:t>
            </w:r>
          </w:p>
        </w:tc>
        <w:tc>
          <w:tcPr>
            <w:tcW w:w="2500" w:type="pct"/>
          </w:tcPr>
          <w:p w14:paraId="65586878" w14:textId="349BAF91" w:rsidR="006F1DD7" w:rsidRPr="00B44F67" w:rsidRDefault="00B44F67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4 </w:t>
            </w:r>
            <w:r>
              <w:rPr>
                <w:sz w:val="22"/>
              </w:rPr>
              <w:t>O sistema exibe um gráfico de linhas, mostrando as glicemias registradas em um período de dias</w:t>
            </w:r>
            <w:r w:rsidR="002019D2">
              <w:rPr>
                <w:sz w:val="22"/>
              </w:rPr>
              <w:t>, organizado por valor da glicemia (eixo y) e data (eixo x)</w:t>
            </w:r>
            <w:r>
              <w:rPr>
                <w:sz w:val="22"/>
              </w:rPr>
              <w:t>.</w:t>
            </w:r>
            <w:r w:rsidR="00D750A5">
              <w:rPr>
                <w:sz w:val="22"/>
              </w:rPr>
              <w:t xml:space="preserve"> Exibe também um gráfico de pizza mostrando a porcentagem das glicemias acima da meta, dentro da meta e as hipoglicemias.</w:t>
            </w:r>
          </w:p>
        </w:tc>
      </w:tr>
      <w:tr w:rsidR="008E72AB" w:rsidRPr="00527B9A" w14:paraId="2EA7C22B" w14:textId="77777777" w:rsidTr="00BD1A1B">
        <w:trPr>
          <w:cantSplit/>
        </w:trPr>
        <w:tc>
          <w:tcPr>
            <w:tcW w:w="5000" w:type="pct"/>
            <w:gridSpan w:val="2"/>
          </w:tcPr>
          <w:p w14:paraId="37D983F3" w14:textId="77777777" w:rsidR="008E72AB" w:rsidRPr="00527B9A" w:rsidRDefault="008E72AB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8E72AB" w:rsidRPr="00527B9A" w14:paraId="042EFFD7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74D0AAA2" w14:textId="77777777" w:rsidR="008E72AB" w:rsidRPr="00527B9A" w:rsidRDefault="008E72AB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8E72AB" w:rsidRPr="00527B9A" w14:paraId="330ACFEF" w14:textId="77777777" w:rsidTr="00BD1A1B">
        <w:trPr>
          <w:cantSplit/>
        </w:trPr>
        <w:tc>
          <w:tcPr>
            <w:tcW w:w="2500" w:type="pct"/>
          </w:tcPr>
          <w:p w14:paraId="1A199FAB" w14:textId="77777777" w:rsidR="008E72AB" w:rsidRPr="00527B9A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640F1E50" w14:textId="77777777" w:rsidR="008E72AB" w:rsidRPr="00527B9A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8E72AB" w:rsidRPr="00527B9A" w14:paraId="0513F79E" w14:textId="77777777" w:rsidTr="00BD1A1B">
        <w:trPr>
          <w:cantSplit/>
        </w:trPr>
        <w:tc>
          <w:tcPr>
            <w:tcW w:w="2500" w:type="pct"/>
          </w:tcPr>
          <w:p w14:paraId="40D7DABE" w14:textId="77777777" w:rsidR="008E72AB" w:rsidRPr="000277B5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1 </w:t>
            </w:r>
            <w:r>
              <w:rPr>
                <w:sz w:val="22"/>
              </w:rPr>
              <w:t>O usuário clica em “Voltar para o início”.</w:t>
            </w:r>
          </w:p>
        </w:tc>
        <w:tc>
          <w:tcPr>
            <w:tcW w:w="2500" w:type="pct"/>
          </w:tcPr>
          <w:p w14:paraId="33EF7979" w14:textId="77777777" w:rsidR="008E72AB" w:rsidRPr="000277B5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2 </w:t>
            </w:r>
            <w:r>
              <w:rPr>
                <w:sz w:val="22"/>
              </w:rPr>
              <w:t>O sistema volta para a tela inicial.</w:t>
            </w:r>
          </w:p>
        </w:tc>
      </w:tr>
    </w:tbl>
    <w:p w14:paraId="609D304F" w14:textId="77777777" w:rsidR="008E72AB" w:rsidRDefault="008E72AB" w:rsidP="00DC5BEE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2019D2" w:rsidRPr="00527B9A" w14:paraId="43312E21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019EC67C" w14:textId="65C631FE" w:rsidR="002019D2" w:rsidRPr="00527B9A" w:rsidRDefault="002019D2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</w:t>
            </w:r>
            <w:r>
              <w:rPr>
                <w:sz w:val="22"/>
              </w:rPr>
              <w:t>1</w:t>
            </w:r>
            <w:r w:rsidR="001D7AF9">
              <w:rPr>
                <w:sz w:val="22"/>
              </w:rPr>
              <w:t>3</w:t>
            </w:r>
          </w:p>
        </w:tc>
      </w:tr>
      <w:tr w:rsidR="002019D2" w:rsidRPr="00527B9A" w14:paraId="79E501CB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50C392D6" w14:textId="662E0E0D" w:rsidR="002019D2" w:rsidRPr="00527B9A" w:rsidRDefault="002019D2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>
              <w:rPr>
                <w:sz w:val="22"/>
              </w:rPr>
              <w:t xml:space="preserve">Visualizar gráfico de controle (em </w:t>
            </w:r>
            <w:r w:rsidR="001D7AF9">
              <w:rPr>
                <w:sz w:val="22"/>
              </w:rPr>
              <w:t>horas</w:t>
            </w:r>
            <w:r>
              <w:rPr>
                <w:sz w:val="22"/>
              </w:rPr>
              <w:t>)</w:t>
            </w:r>
            <w:r w:rsidRPr="00527B9A">
              <w:rPr>
                <w:sz w:val="22"/>
              </w:rPr>
              <w:t>.RF0</w:t>
            </w:r>
            <w:r>
              <w:rPr>
                <w:sz w:val="22"/>
              </w:rPr>
              <w:t>01</w:t>
            </w:r>
            <w:r w:rsidR="001D7AF9">
              <w:rPr>
                <w:sz w:val="22"/>
              </w:rPr>
              <w:t>3</w:t>
            </w:r>
            <w:r w:rsidRPr="00527B9A">
              <w:rPr>
                <w:sz w:val="22"/>
              </w:rPr>
              <w:t>]</w:t>
            </w:r>
          </w:p>
        </w:tc>
      </w:tr>
      <w:tr w:rsidR="002019D2" w:rsidRPr="00527B9A" w14:paraId="6DE8CC1D" w14:textId="77777777" w:rsidTr="00BD1A1B">
        <w:trPr>
          <w:cantSplit/>
        </w:trPr>
        <w:tc>
          <w:tcPr>
            <w:tcW w:w="5000" w:type="pct"/>
            <w:gridSpan w:val="2"/>
          </w:tcPr>
          <w:p w14:paraId="6182B1B8" w14:textId="1FE9F2CE" w:rsidR="002019D2" w:rsidRPr="00034FA8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>
              <w:rPr>
                <w:sz w:val="22"/>
              </w:rPr>
              <w:t xml:space="preserve">Visualizar gráfico de controle (em </w:t>
            </w:r>
            <w:r w:rsidR="00690EF8">
              <w:rPr>
                <w:sz w:val="22"/>
              </w:rPr>
              <w:t>horas</w:t>
            </w:r>
            <w:r>
              <w:rPr>
                <w:sz w:val="22"/>
              </w:rPr>
              <w:t>)</w:t>
            </w:r>
          </w:p>
        </w:tc>
      </w:tr>
      <w:tr w:rsidR="002019D2" w:rsidRPr="00527B9A" w14:paraId="5EDF4B61" w14:textId="77777777" w:rsidTr="00BD1A1B">
        <w:trPr>
          <w:cantSplit/>
        </w:trPr>
        <w:tc>
          <w:tcPr>
            <w:tcW w:w="5000" w:type="pct"/>
            <w:gridSpan w:val="2"/>
          </w:tcPr>
          <w:p w14:paraId="16EB606F" w14:textId="77777777" w:rsidR="002019D2" w:rsidRPr="00527B9A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2019D2" w:rsidRPr="00527B9A" w14:paraId="51F84457" w14:textId="77777777" w:rsidTr="00BD1A1B">
        <w:trPr>
          <w:cantSplit/>
        </w:trPr>
        <w:tc>
          <w:tcPr>
            <w:tcW w:w="5000" w:type="pct"/>
            <w:gridSpan w:val="2"/>
          </w:tcPr>
          <w:p w14:paraId="375BA5E6" w14:textId="77777777" w:rsidR="002019D2" w:rsidRPr="00527B9A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</w:t>
            </w:r>
            <w:r>
              <w:rPr>
                <w:sz w:val="22"/>
              </w:rPr>
              <w:t>tela inicial.</w:t>
            </w:r>
          </w:p>
        </w:tc>
      </w:tr>
      <w:tr w:rsidR="002019D2" w:rsidRPr="00527B9A" w14:paraId="30470055" w14:textId="77777777" w:rsidTr="00BD1A1B">
        <w:trPr>
          <w:cantSplit/>
        </w:trPr>
        <w:tc>
          <w:tcPr>
            <w:tcW w:w="5000" w:type="pct"/>
            <w:gridSpan w:val="2"/>
          </w:tcPr>
          <w:p w14:paraId="3C62AB00" w14:textId="456A4FFF" w:rsidR="002019D2" w:rsidRPr="0099359D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>
              <w:rPr>
                <w:sz w:val="22"/>
              </w:rPr>
              <w:t xml:space="preserve">O sistema exibirá um gráfico de linhas das glicemias registradas em um período de dias, organizado por valor da glicemia (eixo y) e </w:t>
            </w:r>
            <w:r w:rsidR="00470E11">
              <w:rPr>
                <w:sz w:val="22"/>
              </w:rPr>
              <w:t>horário</w:t>
            </w:r>
            <w:r>
              <w:rPr>
                <w:sz w:val="22"/>
              </w:rPr>
              <w:t xml:space="preserve"> (eixo x).</w:t>
            </w:r>
          </w:p>
        </w:tc>
      </w:tr>
      <w:tr w:rsidR="002019D2" w:rsidRPr="00527B9A" w14:paraId="122F05C0" w14:textId="77777777" w:rsidTr="00BD1A1B">
        <w:trPr>
          <w:cantSplit/>
        </w:trPr>
        <w:tc>
          <w:tcPr>
            <w:tcW w:w="5000" w:type="pct"/>
            <w:gridSpan w:val="2"/>
          </w:tcPr>
          <w:p w14:paraId="2EE494D9" w14:textId="77777777" w:rsidR="002019D2" w:rsidRPr="00527B9A" w:rsidRDefault="002019D2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2019D2" w:rsidRPr="00527B9A" w14:paraId="5D981820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30FC6414" w14:textId="77777777" w:rsidR="002019D2" w:rsidRPr="00527B9A" w:rsidRDefault="002019D2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2019D2" w:rsidRPr="00527B9A" w14:paraId="632C7C5A" w14:textId="77777777" w:rsidTr="00BD1A1B">
        <w:trPr>
          <w:cantSplit/>
        </w:trPr>
        <w:tc>
          <w:tcPr>
            <w:tcW w:w="2500" w:type="pct"/>
          </w:tcPr>
          <w:p w14:paraId="2EE25AB1" w14:textId="77777777" w:rsidR="002019D2" w:rsidRPr="00527B9A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3CBE14B0" w14:textId="77777777" w:rsidR="002019D2" w:rsidRPr="00527B9A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2019D2" w:rsidRPr="00527B9A" w14:paraId="48AA34A2" w14:textId="77777777" w:rsidTr="00BD1A1B">
        <w:trPr>
          <w:cantSplit/>
        </w:trPr>
        <w:tc>
          <w:tcPr>
            <w:tcW w:w="2500" w:type="pct"/>
          </w:tcPr>
          <w:p w14:paraId="3CAB6F6C" w14:textId="77777777" w:rsidR="002019D2" w:rsidRPr="00BF7DB1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1 </w:t>
            </w:r>
            <w:r>
              <w:rPr>
                <w:sz w:val="22"/>
              </w:rPr>
              <w:t>O usuário clica na aba “Gráficos”.</w:t>
            </w:r>
          </w:p>
        </w:tc>
        <w:tc>
          <w:tcPr>
            <w:tcW w:w="2500" w:type="pct"/>
          </w:tcPr>
          <w:p w14:paraId="17DE5D33" w14:textId="77777777" w:rsidR="002019D2" w:rsidRPr="00BF7DB1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2 </w:t>
            </w:r>
            <w:r>
              <w:rPr>
                <w:sz w:val="22"/>
              </w:rPr>
              <w:t>O sistema abre uma página em branco com um menu para escolher o tipo de gráfico.</w:t>
            </w:r>
          </w:p>
        </w:tc>
      </w:tr>
      <w:tr w:rsidR="002019D2" w:rsidRPr="00527B9A" w14:paraId="4B35BDBE" w14:textId="77777777" w:rsidTr="00BD1A1B">
        <w:trPr>
          <w:cantSplit/>
        </w:trPr>
        <w:tc>
          <w:tcPr>
            <w:tcW w:w="2500" w:type="pct"/>
          </w:tcPr>
          <w:p w14:paraId="44B21327" w14:textId="0C73895B" w:rsidR="002019D2" w:rsidRPr="006F1DD7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3 </w:t>
            </w:r>
            <w:r>
              <w:rPr>
                <w:sz w:val="22"/>
              </w:rPr>
              <w:t xml:space="preserve">O usuário seleciona “Gráfico de controle (em </w:t>
            </w:r>
            <w:r w:rsidR="00470E11">
              <w:rPr>
                <w:sz w:val="22"/>
              </w:rPr>
              <w:t>horas</w:t>
            </w:r>
            <w:r>
              <w:rPr>
                <w:sz w:val="22"/>
              </w:rPr>
              <w:t>)”.</w:t>
            </w:r>
          </w:p>
        </w:tc>
        <w:tc>
          <w:tcPr>
            <w:tcW w:w="2500" w:type="pct"/>
          </w:tcPr>
          <w:p w14:paraId="7E959302" w14:textId="5E30876D" w:rsidR="002019D2" w:rsidRPr="00B44F67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4 </w:t>
            </w:r>
            <w:r>
              <w:rPr>
                <w:sz w:val="22"/>
              </w:rPr>
              <w:t xml:space="preserve">O sistema exibe um gráfico de linhas, mostrando as glicemias registradas em um período de dias, organizado por valor da glicemia (eixo y) e </w:t>
            </w:r>
            <w:r w:rsidR="00470E11">
              <w:rPr>
                <w:sz w:val="22"/>
              </w:rPr>
              <w:t>horário</w:t>
            </w:r>
            <w:r>
              <w:rPr>
                <w:sz w:val="22"/>
              </w:rPr>
              <w:t xml:space="preserve"> (eixo x). Exibe também um gráfico de pizza mostrando a porcentagem das glicemias acima da meta, dentro da meta e as hipoglicemias.</w:t>
            </w:r>
          </w:p>
        </w:tc>
      </w:tr>
      <w:tr w:rsidR="002019D2" w:rsidRPr="00527B9A" w14:paraId="5B757828" w14:textId="77777777" w:rsidTr="00BD1A1B">
        <w:trPr>
          <w:cantSplit/>
        </w:trPr>
        <w:tc>
          <w:tcPr>
            <w:tcW w:w="5000" w:type="pct"/>
            <w:gridSpan w:val="2"/>
          </w:tcPr>
          <w:p w14:paraId="67BD1257" w14:textId="77777777" w:rsidR="002019D2" w:rsidRPr="00527B9A" w:rsidRDefault="002019D2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2019D2" w:rsidRPr="00527B9A" w14:paraId="5237CBBF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448F8D98" w14:textId="77777777" w:rsidR="002019D2" w:rsidRPr="00527B9A" w:rsidRDefault="002019D2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2019D2" w:rsidRPr="00527B9A" w14:paraId="0C0D5F2B" w14:textId="77777777" w:rsidTr="00BD1A1B">
        <w:trPr>
          <w:cantSplit/>
        </w:trPr>
        <w:tc>
          <w:tcPr>
            <w:tcW w:w="2500" w:type="pct"/>
          </w:tcPr>
          <w:p w14:paraId="41903BD3" w14:textId="77777777" w:rsidR="002019D2" w:rsidRPr="00527B9A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5553D489" w14:textId="77777777" w:rsidR="002019D2" w:rsidRPr="00527B9A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2019D2" w:rsidRPr="00527B9A" w14:paraId="7DC32648" w14:textId="77777777" w:rsidTr="00BD1A1B">
        <w:trPr>
          <w:cantSplit/>
        </w:trPr>
        <w:tc>
          <w:tcPr>
            <w:tcW w:w="2500" w:type="pct"/>
          </w:tcPr>
          <w:p w14:paraId="7808AE76" w14:textId="77777777" w:rsidR="002019D2" w:rsidRPr="000277B5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1 </w:t>
            </w:r>
            <w:r>
              <w:rPr>
                <w:sz w:val="22"/>
              </w:rPr>
              <w:t>O usuário clica em “Voltar para o início”.</w:t>
            </w:r>
          </w:p>
        </w:tc>
        <w:tc>
          <w:tcPr>
            <w:tcW w:w="2500" w:type="pct"/>
          </w:tcPr>
          <w:p w14:paraId="0019EDC4" w14:textId="77777777" w:rsidR="002019D2" w:rsidRPr="000277B5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2 </w:t>
            </w:r>
            <w:r>
              <w:rPr>
                <w:sz w:val="22"/>
              </w:rPr>
              <w:t>O sistema volta para a tela inicial.</w:t>
            </w:r>
          </w:p>
        </w:tc>
      </w:tr>
    </w:tbl>
    <w:p w14:paraId="61973A27" w14:textId="77777777" w:rsidR="002019D2" w:rsidRDefault="002019D2" w:rsidP="00DC5BEE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457ED8" w:rsidRPr="00527B9A" w14:paraId="105D06E4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6446EF73" w14:textId="49DF91C3" w:rsidR="00457ED8" w:rsidRPr="00527B9A" w:rsidRDefault="00457ED8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</w:t>
            </w:r>
            <w:r>
              <w:rPr>
                <w:sz w:val="22"/>
              </w:rPr>
              <w:t>14</w:t>
            </w:r>
          </w:p>
        </w:tc>
      </w:tr>
      <w:tr w:rsidR="00457ED8" w:rsidRPr="00527B9A" w14:paraId="7184F2C1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5BDE12D2" w14:textId="3D264C84" w:rsidR="00457ED8" w:rsidRPr="00527B9A" w:rsidRDefault="00457ED8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>
              <w:rPr>
                <w:sz w:val="22"/>
              </w:rPr>
              <w:t>Exportar relatório</w:t>
            </w:r>
            <w:r w:rsidRPr="00527B9A">
              <w:rPr>
                <w:sz w:val="22"/>
              </w:rPr>
              <w:t>.RF0</w:t>
            </w:r>
            <w:r>
              <w:rPr>
                <w:sz w:val="22"/>
              </w:rPr>
              <w:t>014</w:t>
            </w:r>
            <w:r w:rsidRPr="00527B9A">
              <w:rPr>
                <w:sz w:val="22"/>
              </w:rPr>
              <w:t>]</w:t>
            </w:r>
            <w:r w:rsidR="00336DF4">
              <w:rPr>
                <w:sz w:val="22"/>
              </w:rPr>
              <w:t xml:space="preserve">, </w:t>
            </w:r>
            <w:r w:rsidR="00336DF4" w:rsidRPr="00527B9A">
              <w:rPr>
                <w:sz w:val="22"/>
              </w:rPr>
              <w:t>[</w:t>
            </w:r>
            <w:r w:rsidR="00336DF4">
              <w:rPr>
                <w:sz w:val="22"/>
              </w:rPr>
              <w:t>Visualizar controle diário</w:t>
            </w:r>
            <w:r w:rsidR="00336DF4" w:rsidRPr="00527B9A">
              <w:rPr>
                <w:sz w:val="22"/>
              </w:rPr>
              <w:t>.RF0</w:t>
            </w:r>
            <w:r w:rsidR="00336DF4">
              <w:rPr>
                <w:sz w:val="22"/>
              </w:rPr>
              <w:t>011</w:t>
            </w:r>
            <w:r w:rsidR="00336DF4" w:rsidRPr="00527B9A">
              <w:rPr>
                <w:sz w:val="22"/>
              </w:rPr>
              <w:t>]</w:t>
            </w:r>
            <w:r w:rsidR="00336DF4">
              <w:rPr>
                <w:sz w:val="22"/>
              </w:rPr>
              <w:t xml:space="preserve">, </w:t>
            </w:r>
            <w:r w:rsidR="00336DF4" w:rsidRPr="00527B9A">
              <w:rPr>
                <w:sz w:val="22"/>
              </w:rPr>
              <w:t>[</w:t>
            </w:r>
            <w:r w:rsidR="00336DF4">
              <w:rPr>
                <w:sz w:val="22"/>
              </w:rPr>
              <w:t>Visualizar gráfico de controle (em dias)</w:t>
            </w:r>
            <w:r w:rsidR="00336DF4" w:rsidRPr="00527B9A">
              <w:rPr>
                <w:sz w:val="22"/>
              </w:rPr>
              <w:t>.RF0</w:t>
            </w:r>
            <w:r w:rsidR="00336DF4">
              <w:rPr>
                <w:sz w:val="22"/>
              </w:rPr>
              <w:t>012</w:t>
            </w:r>
            <w:r w:rsidR="00336DF4" w:rsidRPr="00527B9A">
              <w:rPr>
                <w:sz w:val="22"/>
              </w:rPr>
              <w:t>]</w:t>
            </w:r>
            <w:r w:rsidR="00336DF4">
              <w:rPr>
                <w:sz w:val="22"/>
              </w:rPr>
              <w:t xml:space="preserve">, </w:t>
            </w:r>
            <w:r w:rsidR="00336DF4" w:rsidRPr="00527B9A">
              <w:rPr>
                <w:sz w:val="22"/>
              </w:rPr>
              <w:t>[</w:t>
            </w:r>
            <w:r w:rsidR="00336DF4">
              <w:rPr>
                <w:sz w:val="22"/>
              </w:rPr>
              <w:t>Visualizar gráfico de controle (em horas)</w:t>
            </w:r>
            <w:r w:rsidR="00336DF4" w:rsidRPr="00527B9A">
              <w:rPr>
                <w:sz w:val="22"/>
              </w:rPr>
              <w:t>.RF0</w:t>
            </w:r>
            <w:r w:rsidR="00336DF4">
              <w:rPr>
                <w:sz w:val="22"/>
              </w:rPr>
              <w:t>013</w:t>
            </w:r>
            <w:r w:rsidR="00336DF4" w:rsidRPr="00527B9A">
              <w:rPr>
                <w:sz w:val="22"/>
              </w:rPr>
              <w:t>]</w:t>
            </w:r>
          </w:p>
        </w:tc>
      </w:tr>
      <w:tr w:rsidR="00457ED8" w:rsidRPr="00527B9A" w14:paraId="0659AAC5" w14:textId="77777777" w:rsidTr="00BD1A1B">
        <w:trPr>
          <w:cantSplit/>
        </w:trPr>
        <w:tc>
          <w:tcPr>
            <w:tcW w:w="5000" w:type="pct"/>
            <w:gridSpan w:val="2"/>
          </w:tcPr>
          <w:p w14:paraId="1461C89B" w14:textId="4EDE7075" w:rsidR="00457ED8" w:rsidRPr="00034FA8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 w:rsidR="00336DF4">
              <w:rPr>
                <w:sz w:val="22"/>
              </w:rPr>
              <w:t>Exportar relatório</w:t>
            </w:r>
          </w:p>
        </w:tc>
      </w:tr>
      <w:tr w:rsidR="00457ED8" w:rsidRPr="00527B9A" w14:paraId="40BB5E14" w14:textId="77777777" w:rsidTr="00BD1A1B">
        <w:trPr>
          <w:cantSplit/>
        </w:trPr>
        <w:tc>
          <w:tcPr>
            <w:tcW w:w="5000" w:type="pct"/>
            <w:gridSpan w:val="2"/>
          </w:tcPr>
          <w:p w14:paraId="38F8ED7B" w14:textId="77777777" w:rsidR="00457ED8" w:rsidRPr="00527B9A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457ED8" w:rsidRPr="00527B9A" w14:paraId="1047061E" w14:textId="77777777" w:rsidTr="00BD1A1B">
        <w:trPr>
          <w:cantSplit/>
        </w:trPr>
        <w:tc>
          <w:tcPr>
            <w:tcW w:w="5000" w:type="pct"/>
            <w:gridSpan w:val="2"/>
          </w:tcPr>
          <w:p w14:paraId="6F14E94C" w14:textId="28140AA9" w:rsidR="00336DF4" w:rsidRPr="00527B9A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</w:t>
            </w:r>
            <w:r w:rsidR="00336DF4">
              <w:rPr>
                <w:sz w:val="22"/>
              </w:rPr>
              <w:t>na página do relatório desejado</w:t>
            </w:r>
            <w:r w:rsidR="00FD13A4">
              <w:rPr>
                <w:sz w:val="22"/>
              </w:rPr>
              <w:t>.</w:t>
            </w:r>
          </w:p>
        </w:tc>
      </w:tr>
      <w:tr w:rsidR="00457ED8" w:rsidRPr="00527B9A" w14:paraId="306803FF" w14:textId="77777777" w:rsidTr="00BD1A1B">
        <w:trPr>
          <w:cantSplit/>
        </w:trPr>
        <w:tc>
          <w:tcPr>
            <w:tcW w:w="5000" w:type="pct"/>
            <w:gridSpan w:val="2"/>
          </w:tcPr>
          <w:p w14:paraId="0FC269F8" w14:textId="0B741934" w:rsidR="00457ED8" w:rsidRPr="0099359D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>
              <w:rPr>
                <w:sz w:val="22"/>
              </w:rPr>
              <w:t xml:space="preserve">O sistema </w:t>
            </w:r>
            <w:r w:rsidR="00FD13A4">
              <w:rPr>
                <w:sz w:val="22"/>
              </w:rPr>
              <w:t>fará o download do relatório no formato de arquivo desejado.</w:t>
            </w:r>
          </w:p>
        </w:tc>
      </w:tr>
      <w:tr w:rsidR="00457ED8" w:rsidRPr="00527B9A" w14:paraId="158C376F" w14:textId="77777777" w:rsidTr="00BD1A1B">
        <w:trPr>
          <w:cantSplit/>
        </w:trPr>
        <w:tc>
          <w:tcPr>
            <w:tcW w:w="5000" w:type="pct"/>
            <w:gridSpan w:val="2"/>
          </w:tcPr>
          <w:p w14:paraId="216E0A42" w14:textId="77777777" w:rsidR="00457ED8" w:rsidRPr="00527B9A" w:rsidRDefault="00457ED8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457ED8" w:rsidRPr="00527B9A" w14:paraId="477721E7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3F374C4E" w14:textId="77777777" w:rsidR="00457ED8" w:rsidRPr="00527B9A" w:rsidRDefault="00457ED8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457ED8" w:rsidRPr="00527B9A" w14:paraId="286D46EC" w14:textId="77777777" w:rsidTr="00BD1A1B">
        <w:trPr>
          <w:cantSplit/>
        </w:trPr>
        <w:tc>
          <w:tcPr>
            <w:tcW w:w="2500" w:type="pct"/>
          </w:tcPr>
          <w:p w14:paraId="405C8564" w14:textId="77777777" w:rsidR="00457ED8" w:rsidRPr="00527B9A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38762B70" w14:textId="77777777" w:rsidR="00457ED8" w:rsidRPr="00527B9A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457ED8" w:rsidRPr="00527B9A" w14:paraId="3F3C89D7" w14:textId="77777777" w:rsidTr="00BD1A1B">
        <w:trPr>
          <w:cantSplit/>
        </w:trPr>
        <w:tc>
          <w:tcPr>
            <w:tcW w:w="2500" w:type="pct"/>
          </w:tcPr>
          <w:p w14:paraId="0346A068" w14:textId="2C76E4A9" w:rsidR="00457ED8" w:rsidRPr="00BF7DB1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>
              <w:rPr>
                <w:sz w:val="22"/>
              </w:rPr>
              <w:t xml:space="preserve">O usuário </w:t>
            </w:r>
            <w:r w:rsidR="00050210">
              <w:rPr>
                <w:sz w:val="22"/>
              </w:rPr>
              <w:t>clica no ícone de impressora.</w:t>
            </w:r>
          </w:p>
        </w:tc>
        <w:tc>
          <w:tcPr>
            <w:tcW w:w="2500" w:type="pct"/>
          </w:tcPr>
          <w:p w14:paraId="478472FF" w14:textId="49D66283" w:rsidR="00457ED8" w:rsidRPr="00BF7DB1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2 </w:t>
            </w:r>
            <w:r>
              <w:rPr>
                <w:sz w:val="22"/>
              </w:rPr>
              <w:t xml:space="preserve">O sistema abre </w:t>
            </w:r>
            <w:r w:rsidR="00050210">
              <w:rPr>
                <w:sz w:val="22"/>
              </w:rPr>
              <w:t>o menu “Exportar relatório” com a opção de escolher o tipo de arquivo</w:t>
            </w:r>
            <w:r w:rsidR="00B26E7A">
              <w:rPr>
                <w:sz w:val="22"/>
              </w:rPr>
              <w:t xml:space="preserve"> (</w:t>
            </w:r>
            <w:r w:rsidR="008C71B6">
              <w:rPr>
                <w:sz w:val="22"/>
              </w:rPr>
              <w:t>pdf, jpeg, jpg ou png</w:t>
            </w:r>
            <w:r w:rsidR="00B26E7A">
              <w:rPr>
                <w:sz w:val="22"/>
              </w:rPr>
              <w:t>)</w:t>
            </w:r>
            <w:r w:rsidR="00050210">
              <w:rPr>
                <w:sz w:val="22"/>
              </w:rPr>
              <w:t>.</w:t>
            </w:r>
          </w:p>
        </w:tc>
      </w:tr>
      <w:tr w:rsidR="00457ED8" w:rsidRPr="00527B9A" w14:paraId="5F2625FB" w14:textId="77777777" w:rsidTr="00BD1A1B">
        <w:trPr>
          <w:cantSplit/>
        </w:trPr>
        <w:tc>
          <w:tcPr>
            <w:tcW w:w="2500" w:type="pct"/>
          </w:tcPr>
          <w:p w14:paraId="1080C87D" w14:textId="5BE2384C" w:rsidR="00457ED8" w:rsidRPr="006F1DD7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3 </w:t>
            </w:r>
            <w:r>
              <w:rPr>
                <w:sz w:val="22"/>
              </w:rPr>
              <w:t xml:space="preserve">O usuário </w:t>
            </w:r>
            <w:r w:rsidR="00B26E7A">
              <w:rPr>
                <w:sz w:val="22"/>
              </w:rPr>
              <w:t>escolhe o tipo de arquivo e clica em “Exportar”.</w:t>
            </w:r>
          </w:p>
        </w:tc>
        <w:tc>
          <w:tcPr>
            <w:tcW w:w="2500" w:type="pct"/>
          </w:tcPr>
          <w:p w14:paraId="37980C8C" w14:textId="4FFF7850" w:rsidR="00457ED8" w:rsidRPr="00B44F67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4 </w:t>
            </w:r>
            <w:r>
              <w:rPr>
                <w:sz w:val="22"/>
              </w:rPr>
              <w:t xml:space="preserve">O sistema </w:t>
            </w:r>
            <w:r w:rsidR="00B26E7A">
              <w:rPr>
                <w:sz w:val="22"/>
              </w:rPr>
              <w:t xml:space="preserve">fará o download do relatório no formato de arquivo </w:t>
            </w:r>
            <w:r w:rsidR="001A522A">
              <w:rPr>
                <w:sz w:val="22"/>
              </w:rPr>
              <w:t>desejado</w:t>
            </w:r>
            <w:r w:rsidR="00B26E7A">
              <w:rPr>
                <w:sz w:val="22"/>
              </w:rPr>
              <w:t>.</w:t>
            </w:r>
          </w:p>
        </w:tc>
      </w:tr>
      <w:tr w:rsidR="00457ED8" w:rsidRPr="00527B9A" w14:paraId="77FCCA0D" w14:textId="77777777" w:rsidTr="00BD1A1B">
        <w:trPr>
          <w:cantSplit/>
        </w:trPr>
        <w:tc>
          <w:tcPr>
            <w:tcW w:w="5000" w:type="pct"/>
            <w:gridSpan w:val="2"/>
          </w:tcPr>
          <w:p w14:paraId="558C0731" w14:textId="77777777" w:rsidR="00457ED8" w:rsidRPr="00527B9A" w:rsidRDefault="00457ED8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457ED8" w:rsidRPr="00527B9A" w14:paraId="3021C825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37E03A1A" w14:textId="77777777" w:rsidR="00457ED8" w:rsidRPr="00527B9A" w:rsidRDefault="00457ED8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457ED8" w:rsidRPr="00527B9A" w14:paraId="0B24214B" w14:textId="77777777" w:rsidTr="00BD1A1B">
        <w:trPr>
          <w:cantSplit/>
        </w:trPr>
        <w:tc>
          <w:tcPr>
            <w:tcW w:w="2500" w:type="pct"/>
          </w:tcPr>
          <w:p w14:paraId="1B07FEF9" w14:textId="77777777" w:rsidR="00457ED8" w:rsidRPr="00527B9A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1CCD4D88" w14:textId="77777777" w:rsidR="00457ED8" w:rsidRPr="00527B9A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457ED8" w:rsidRPr="00527B9A" w14:paraId="18353589" w14:textId="77777777" w:rsidTr="00BD1A1B">
        <w:trPr>
          <w:cantSplit/>
        </w:trPr>
        <w:tc>
          <w:tcPr>
            <w:tcW w:w="2500" w:type="pct"/>
          </w:tcPr>
          <w:p w14:paraId="041DE748" w14:textId="14E9BAF1" w:rsidR="00457ED8" w:rsidRPr="000277B5" w:rsidRDefault="00257898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457ED8">
              <w:rPr>
                <w:b/>
                <w:bCs/>
                <w:sz w:val="22"/>
              </w:rPr>
              <w:t xml:space="preserve">.1 </w:t>
            </w:r>
            <w:r w:rsidR="00457ED8">
              <w:rPr>
                <w:sz w:val="22"/>
              </w:rPr>
              <w:t>O usuário</w:t>
            </w:r>
            <w:r w:rsidR="001A522A">
              <w:rPr>
                <w:sz w:val="22"/>
              </w:rPr>
              <w:t xml:space="preserve"> fecha o menu</w:t>
            </w:r>
            <w:r w:rsidR="00457ED8">
              <w:rPr>
                <w:sz w:val="22"/>
              </w:rPr>
              <w:t>.</w:t>
            </w:r>
          </w:p>
        </w:tc>
        <w:tc>
          <w:tcPr>
            <w:tcW w:w="2500" w:type="pct"/>
          </w:tcPr>
          <w:p w14:paraId="0A3E6F01" w14:textId="7BDE271D" w:rsidR="00457ED8" w:rsidRPr="000277B5" w:rsidRDefault="00257898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457ED8">
              <w:rPr>
                <w:b/>
                <w:bCs/>
                <w:sz w:val="22"/>
              </w:rPr>
              <w:t xml:space="preserve">.2 </w:t>
            </w:r>
            <w:r w:rsidR="00457ED8">
              <w:rPr>
                <w:sz w:val="22"/>
              </w:rPr>
              <w:t xml:space="preserve">O sistema volta para a </w:t>
            </w:r>
            <w:r w:rsidR="001A522A">
              <w:rPr>
                <w:sz w:val="22"/>
              </w:rPr>
              <w:t>página do relatório</w:t>
            </w:r>
            <w:r w:rsidR="00457ED8">
              <w:rPr>
                <w:sz w:val="22"/>
              </w:rPr>
              <w:t>.</w:t>
            </w:r>
          </w:p>
        </w:tc>
      </w:tr>
    </w:tbl>
    <w:p w14:paraId="42662930" w14:textId="77777777" w:rsidR="00457ED8" w:rsidRPr="00A65760" w:rsidRDefault="00457ED8" w:rsidP="00DC5BEE">
      <w:pPr>
        <w:spacing w:after="851" w:line="240" w:lineRule="auto"/>
        <w:ind w:firstLine="0"/>
        <w:jc w:val="left"/>
      </w:pPr>
    </w:p>
    <w:sectPr w:rsidR="00457ED8" w:rsidRPr="00A65760" w:rsidSect="006416B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9AD8" w14:textId="77777777" w:rsidR="009E5280" w:rsidRDefault="009E5280" w:rsidP="00FB0665">
      <w:pPr>
        <w:spacing w:after="0" w:line="240" w:lineRule="auto"/>
      </w:pPr>
      <w:r>
        <w:separator/>
      </w:r>
    </w:p>
  </w:endnote>
  <w:endnote w:type="continuationSeparator" w:id="0">
    <w:p w14:paraId="3D379761" w14:textId="77777777" w:rsidR="009E5280" w:rsidRDefault="009E5280" w:rsidP="00FB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B9BC" w14:textId="77777777" w:rsidR="009E5280" w:rsidRDefault="009E5280" w:rsidP="00FB0665">
      <w:pPr>
        <w:spacing w:after="0" w:line="240" w:lineRule="auto"/>
      </w:pPr>
      <w:r>
        <w:separator/>
      </w:r>
    </w:p>
  </w:footnote>
  <w:footnote w:type="continuationSeparator" w:id="0">
    <w:p w14:paraId="68C49414" w14:textId="77777777" w:rsidR="009E5280" w:rsidRDefault="009E5280" w:rsidP="00FB0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0001A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0377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C1F68"/>
    <w:multiLevelType w:val="multilevel"/>
    <w:tmpl w:val="F5B25666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64419C"/>
    <w:multiLevelType w:val="hybridMultilevel"/>
    <w:tmpl w:val="648223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F60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226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C63871"/>
    <w:multiLevelType w:val="multilevel"/>
    <w:tmpl w:val="2158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4B28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61F01"/>
    <w:multiLevelType w:val="hybridMultilevel"/>
    <w:tmpl w:val="ACCA2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F402E"/>
    <w:multiLevelType w:val="multilevel"/>
    <w:tmpl w:val="F5B25666"/>
    <w:numStyleLink w:val="Estilo1"/>
  </w:abstractNum>
  <w:abstractNum w:abstractNumId="10" w15:restartNumberingAfterBreak="0">
    <w:nsid w:val="3B0A33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56DFF"/>
    <w:multiLevelType w:val="multilevel"/>
    <w:tmpl w:val="3FC61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960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54A08"/>
    <w:multiLevelType w:val="multilevel"/>
    <w:tmpl w:val="0416001F"/>
    <w:name w:val="Personalizada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FE53DE"/>
    <w:multiLevelType w:val="hybridMultilevel"/>
    <w:tmpl w:val="5C708AE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40F60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D725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545590"/>
    <w:multiLevelType w:val="multilevel"/>
    <w:tmpl w:val="6FBE68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74D60709"/>
    <w:multiLevelType w:val="hybridMultilevel"/>
    <w:tmpl w:val="46D234D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7332416"/>
    <w:multiLevelType w:val="multilevel"/>
    <w:tmpl w:val="BEF08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884A01"/>
    <w:multiLevelType w:val="multilevel"/>
    <w:tmpl w:val="1B12F7A2"/>
    <w:lvl w:ilvl="0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86073A"/>
    <w:multiLevelType w:val="hybridMultilevel"/>
    <w:tmpl w:val="E6B076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9744423">
    <w:abstractNumId w:val="8"/>
  </w:num>
  <w:num w:numId="2" w16cid:durableId="1349912618">
    <w:abstractNumId w:val="20"/>
  </w:num>
  <w:num w:numId="3" w16cid:durableId="803884635">
    <w:abstractNumId w:val="5"/>
  </w:num>
  <w:num w:numId="4" w16cid:durableId="563835534">
    <w:abstractNumId w:val="19"/>
  </w:num>
  <w:num w:numId="5" w16cid:durableId="435102492">
    <w:abstractNumId w:val="0"/>
  </w:num>
  <w:num w:numId="6" w16cid:durableId="245653358">
    <w:abstractNumId w:val="0"/>
  </w:num>
  <w:num w:numId="7" w16cid:durableId="239026586">
    <w:abstractNumId w:val="2"/>
  </w:num>
  <w:num w:numId="8" w16cid:durableId="1128821178">
    <w:abstractNumId w:val="13"/>
  </w:num>
  <w:num w:numId="9" w16cid:durableId="2026012028">
    <w:abstractNumId w:val="10"/>
  </w:num>
  <w:num w:numId="10" w16cid:durableId="2115904067">
    <w:abstractNumId w:val="1"/>
  </w:num>
  <w:num w:numId="11" w16cid:durableId="1698197270">
    <w:abstractNumId w:val="9"/>
  </w:num>
  <w:num w:numId="12" w16cid:durableId="1110851958">
    <w:abstractNumId w:val="7"/>
  </w:num>
  <w:num w:numId="13" w16cid:durableId="1022822552">
    <w:abstractNumId w:val="12"/>
  </w:num>
  <w:num w:numId="14" w16cid:durableId="1300845699">
    <w:abstractNumId w:val="4"/>
  </w:num>
  <w:num w:numId="15" w16cid:durableId="972830401">
    <w:abstractNumId w:val="11"/>
  </w:num>
  <w:num w:numId="16" w16cid:durableId="2138714653">
    <w:abstractNumId w:val="16"/>
  </w:num>
  <w:num w:numId="17" w16cid:durableId="1303998635">
    <w:abstractNumId w:val="15"/>
  </w:num>
  <w:num w:numId="18" w16cid:durableId="1438064754">
    <w:abstractNumId w:val="21"/>
  </w:num>
  <w:num w:numId="19" w16cid:durableId="809204720">
    <w:abstractNumId w:val="18"/>
  </w:num>
  <w:num w:numId="20" w16cid:durableId="1048722134">
    <w:abstractNumId w:val="14"/>
  </w:num>
  <w:num w:numId="21" w16cid:durableId="2123525105">
    <w:abstractNumId w:val="3"/>
  </w:num>
  <w:num w:numId="22" w16cid:durableId="363598938">
    <w:abstractNumId w:val="6"/>
  </w:num>
  <w:num w:numId="23" w16cid:durableId="20779697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5B"/>
    <w:rsid w:val="000014EE"/>
    <w:rsid w:val="000130F8"/>
    <w:rsid w:val="00015B49"/>
    <w:rsid w:val="00023610"/>
    <w:rsid w:val="00026EC9"/>
    <w:rsid w:val="000277B5"/>
    <w:rsid w:val="00034281"/>
    <w:rsid w:val="0003431D"/>
    <w:rsid w:val="00034FA8"/>
    <w:rsid w:val="00050210"/>
    <w:rsid w:val="0005322A"/>
    <w:rsid w:val="000554A8"/>
    <w:rsid w:val="00055F1D"/>
    <w:rsid w:val="00060F4A"/>
    <w:rsid w:val="00066F3E"/>
    <w:rsid w:val="00073D57"/>
    <w:rsid w:val="000845CF"/>
    <w:rsid w:val="00090519"/>
    <w:rsid w:val="000A1CDB"/>
    <w:rsid w:val="000B322C"/>
    <w:rsid w:val="000B6A05"/>
    <w:rsid w:val="000B6D2B"/>
    <w:rsid w:val="000B7D1D"/>
    <w:rsid w:val="000D1099"/>
    <w:rsid w:val="000D2820"/>
    <w:rsid w:val="000D7CEE"/>
    <w:rsid w:val="000E0423"/>
    <w:rsid w:val="000E0F62"/>
    <w:rsid w:val="000E7317"/>
    <w:rsid w:val="000F1247"/>
    <w:rsid w:val="000F54F0"/>
    <w:rsid w:val="00102EA4"/>
    <w:rsid w:val="001059EA"/>
    <w:rsid w:val="0010653C"/>
    <w:rsid w:val="0011313C"/>
    <w:rsid w:val="001154B7"/>
    <w:rsid w:val="00121594"/>
    <w:rsid w:val="00123391"/>
    <w:rsid w:val="001239EB"/>
    <w:rsid w:val="0013124E"/>
    <w:rsid w:val="001351BA"/>
    <w:rsid w:val="0013770A"/>
    <w:rsid w:val="00160802"/>
    <w:rsid w:val="001649D7"/>
    <w:rsid w:val="00164C75"/>
    <w:rsid w:val="00165D23"/>
    <w:rsid w:val="0016726B"/>
    <w:rsid w:val="00176D62"/>
    <w:rsid w:val="0018047B"/>
    <w:rsid w:val="001821E1"/>
    <w:rsid w:val="00186367"/>
    <w:rsid w:val="00196E8A"/>
    <w:rsid w:val="00197BB3"/>
    <w:rsid w:val="001A047E"/>
    <w:rsid w:val="001A065C"/>
    <w:rsid w:val="001A40DC"/>
    <w:rsid w:val="001A522A"/>
    <w:rsid w:val="001B4D03"/>
    <w:rsid w:val="001D6C84"/>
    <w:rsid w:val="001D7AF9"/>
    <w:rsid w:val="001E7744"/>
    <w:rsid w:val="001F3B38"/>
    <w:rsid w:val="001F3D86"/>
    <w:rsid w:val="002005CC"/>
    <w:rsid w:val="002019D2"/>
    <w:rsid w:val="00205BEC"/>
    <w:rsid w:val="00206AF1"/>
    <w:rsid w:val="002221FA"/>
    <w:rsid w:val="00225633"/>
    <w:rsid w:val="00225691"/>
    <w:rsid w:val="0023297A"/>
    <w:rsid w:val="00232AE7"/>
    <w:rsid w:val="00236947"/>
    <w:rsid w:val="00242379"/>
    <w:rsid w:val="00243E7E"/>
    <w:rsid w:val="00244725"/>
    <w:rsid w:val="00251C27"/>
    <w:rsid w:val="002522EA"/>
    <w:rsid w:val="00257898"/>
    <w:rsid w:val="002603A5"/>
    <w:rsid w:val="0026116B"/>
    <w:rsid w:val="00261C9C"/>
    <w:rsid w:val="002666F8"/>
    <w:rsid w:val="00273D76"/>
    <w:rsid w:val="00284C94"/>
    <w:rsid w:val="00284E2C"/>
    <w:rsid w:val="0028589D"/>
    <w:rsid w:val="0029090E"/>
    <w:rsid w:val="0029353E"/>
    <w:rsid w:val="002942C6"/>
    <w:rsid w:val="00294EB5"/>
    <w:rsid w:val="002B1BBE"/>
    <w:rsid w:val="002B48C6"/>
    <w:rsid w:val="002B6A26"/>
    <w:rsid w:val="002B7ABE"/>
    <w:rsid w:val="002C28E5"/>
    <w:rsid w:val="002C51F7"/>
    <w:rsid w:val="002C7469"/>
    <w:rsid w:val="002D5CAB"/>
    <w:rsid w:val="002D5DF2"/>
    <w:rsid w:val="002D7B07"/>
    <w:rsid w:val="002E12FA"/>
    <w:rsid w:val="002E3C22"/>
    <w:rsid w:val="002E4FF9"/>
    <w:rsid w:val="002F3430"/>
    <w:rsid w:val="002F3689"/>
    <w:rsid w:val="002F7834"/>
    <w:rsid w:val="003071C0"/>
    <w:rsid w:val="00311686"/>
    <w:rsid w:val="00315E57"/>
    <w:rsid w:val="00322DAE"/>
    <w:rsid w:val="00336DF4"/>
    <w:rsid w:val="00346531"/>
    <w:rsid w:val="003472B4"/>
    <w:rsid w:val="00352119"/>
    <w:rsid w:val="00355758"/>
    <w:rsid w:val="0035718F"/>
    <w:rsid w:val="00365037"/>
    <w:rsid w:val="003660CD"/>
    <w:rsid w:val="00367044"/>
    <w:rsid w:val="003745FC"/>
    <w:rsid w:val="003819C6"/>
    <w:rsid w:val="00384279"/>
    <w:rsid w:val="00391960"/>
    <w:rsid w:val="00395D6B"/>
    <w:rsid w:val="003A2CFA"/>
    <w:rsid w:val="003B1ECE"/>
    <w:rsid w:val="003B2435"/>
    <w:rsid w:val="003C21BF"/>
    <w:rsid w:val="003C2935"/>
    <w:rsid w:val="003C4C35"/>
    <w:rsid w:val="003C7174"/>
    <w:rsid w:val="003D0864"/>
    <w:rsid w:val="003D1EEF"/>
    <w:rsid w:val="003D4DE9"/>
    <w:rsid w:val="003E2FE9"/>
    <w:rsid w:val="003E583D"/>
    <w:rsid w:val="003E62E4"/>
    <w:rsid w:val="003F30B0"/>
    <w:rsid w:val="003F625B"/>
    <w:rsid w:val="00400DD9"/>
    <w:rsid w:val="0040383A"/>
    <w:rsid w:val="0040577F"/>
    <w:rsid w:val="0040676D"/>
    <w:rsid w:val="00411695"/>
    <w:rsid w:val="004171A2"/>
    <w:rsid w:val="00427D87"/>
    <w:rsid w:val="00452846"/>
    <w:rsid w:val="004541E9"/>
    <w:rsid w:val="0045452C"/>
    <w:rsid w:val="00457ED8"/>
    <w:rsid w:val="00461368"/>
    <w:rsid w:val="0046327A"/>
    <w:rsid w:val="004632E9"/>
    <w:rsid w:val="00463BF9"/>
    <w:rsid w:val="004703D9"/>
    <w:rsid w:val="00470E11"/>
    <w:rsid w:val="00471354"/>
    <w:rsid w:val="00473B9C"/>
    <w:rsid w:val="004751B2"/>
    <w:rsid w:val="004965E0"/>
    <w:rsid w:val="004A42D9"/>
    <w:rsid w:val="004B60F2"/>
    <w:rsid w:val="004C00C9"/>
    <w:rsid w:val="004C1E63"/>
    <w:rsid w:val="004C402A"/>
    <w:rsid w:val="004D66C3"/>
    <w:rsid w:val="004E103F"/>
    <w:rsid w:val="004E4A85"/>
    <w:rsid w:val="0051044A"/>
    <w:rsid w:val="00514546"/>
    <w:rsid w:val="00520433"/>
    <w:rsid w:val="005209CD"/>
    <w:rsid w:val="00521471"/>
    <w:rsid w:val="005222C0"/>
    <w:rsid w:val="00524265"/>
    <w:rsid w:val="00527B9A"/>
    <w:rsid w:val="00527CC0"/>
    <w:rsid w:val="00532FDF"/>
    <w:rsid w:val="00537A0B"/>
    <w:rsid w:val="00541410"/>
    <w:rsid w:val="00552884"/>
    <w:rsid w:val="00553DA2"/>
    <w:rsid w:val="00555A07"/>
    <w:rsid w:val="00557109"/>
    <w:rsid w:val="005667BF"/>
    <w:rsid w:val="00573290"/>
    <w:rsid w:val="0058000E"/>
    <w:rsid w:val="005811F4"/>
    <w:rsid w:val="00584393"/>
    <w:rsid w:val="00586875"/>
    <w:rsid w:val="005902AD"/>
    <w:rsid w:val="005909AE"/>
    <w:rsid w:val="00592C09"/>
    <w:rsid w:val="005942B8"/>
    <w:rsid w:val="005A6381"/>
    <w:rsid w:val="005A713F"/>
    <w:rsid w:val="005A768A"/>
    <w:rsid w:val="005C0DCA"/>
    <w:rsid w:val="005D0688"/>
    <w:rsid w:val="005D6587"/>
    <w:rsid w:val="005E2B90"/>
    <w:rsid w:val="005E34A8"/>
    <w:rsid w:val="005E4992"/>
    <w:rsid w:val="005E6258"/>
    <w:rsid w:val="005F32E8"/>
    <w:rsid w:val="005F3548"/>
    <w:rsid w:val="005F475F"/>
    <w:rsid w:val="005F5BD8"/>
    <w:rsid w:val="005F6ECE"/>
    <w:rsid w:val="005F6F16"/>
    <w:rsid w:val="00603628"/>
    <w:rsid w:val="0061265F"/>
    <w:rsid w:val="006129B7"/>
    <w:rsid w:val="00625477"/>
    <w:rsid w:val="006311B3"/>
    <w:rsid w:val="00633F2D"/>
    <w:rsid w:val="00640309"/>
    <w:rsid w:val="006416B5"/>
    <w:rsid w:val="006423F2"/>
    <w:rsid w:val="00656DFC"/>
    <w:rsid w:val="0066439B"/>
    <w:rsid w:val="00665C27"/>
    <w:rsid w:val="006671AC"/>
    <w:rsid w:val="00667F95"/>
    <w:rsid w:val="006722B1"/>
    <w:rsid w:val="006739FA"/>
    <w:rsid w:val="00675021"/>
    <w:rsid w:val="00675BAB"/>
    <w:rsid w:val="006808C1"/>
    <w:rsid w:val="00690EF8"/>
    <w:rsid w:val="006A1707"/>
    <w:rsid w:val="006A55B9"/>
    <w:rsid w:val="006A62C1"/>
    <w:rsid w:val="006B4390"/>
    <w:rsid w:val="006C1146"/>
    <w:rsid w:val="006C62DA"/>
    <w:rsid w:val="006E0BD3"/>
    <w:rsid w:val="006F05F6"/>
    <w:rsid w:val="006F0CB4"/>
    <w:rsid w:val="006F1DD7"/>
    <w:rsid w:val="007001A0"/>
    <w:rsid w:val="007015EA"/>
    <w:rsid w:val="00711192"/>
    <w:rsid w:val="00722C33"/>
    <w:rsid w:val="00730062"/>
    <w:rsid w:val="00730544"/>
    <w:rsid w:val="00731346"/>
    <w:rsid w:val="00733040"/>
    <w:rsid w:val="0073328D"/>
    <w:rsid w:val="00734DF4"/>
    <w:rsid w:val="0074275B"/>
    <w:rsid w:val="00750F13"/>
    <w:rsid w:val="0076017C"/>
    <w:rsid w:val="007602FD"/>
    <w:rsid w:val="007623F5"/>
    <w:rsid w:val="00762B22"/>
    <w:rsid w:val="00764DE3"/>
    <w:rsid w:val="00765774"/>
    <w:rsid w:val="0076723D"/>
    <w:rsid w:val="0077048C"/>
    <w:rsid w:val="0077060C"/>
    <w:rsid w:val="00777C40"/>
    <w:rsid w:val="007827EC"/>
    <w:rsid w:val="007849C2"/>
    <w:rsid w:val="007904E0"/>
    <w:rsid w:val="007A085C"/>
    <w:rsid w:val="007B1C00"/>
    <w:rsid w:val="007B6DFE"/>
    <w:rsid w:val="007C28C7"/>
    <w:rsid w:val="007D00B5"/>
    <w:rsid w:val="007D02F5"/>
    <w:rsid w:val="007E2490"/>
    <w:rsid w:val="007F17B2"/>
    <w:rsid w:val="008014E9"/>
    <w:rsid w:val="00804FA5"/>
    <w:rsid w:val="00805407"/>
    <w:rsid w:val="00806C97"/>
    <w:rsid w:val="0080799E"/>
    <w:rsid w:val="00823C15"/>
    <w:rsid w:val="0082401A"/>
    <w:rsid w:val="008246F5"/>
    <w:rsid w:val="00834733"/>
    <w:rsid w:val="008356DD"/>
    <w:rsid w:val="0083767E"/>
    <w:rsid w:val="00841593"/>
    <w:rsid w:val="008466BF"/>
    <w:rsid w:val="008467B3"/>
    <w:rsid w:val="0085063E"/>
    <w:rsid w:val="008542E1"/>
    <w:rsid w:val="008569E6"/>
    <w:rsid w:val="00860E18"/>
    <w:rsid w:val="00864583"/>
    <w:rsid w:val="00867F5B"/>
    <w:rsid w:val="00870075"/>
    <w:rsid w:val="00871BF7"/>
    <w:rsid w:val="0087471A"/>
    <w:rsid w:val="00881ED1"/>
    <w:rsid w:val="008852F9"/>
    <w:rsid w:val="00886AF5"/>
    <w:rsid w:val="00886C3D"/>
    <w:rsid w:val="00886C9D"/>
    <w:rsid w:val="00893E36"/>
    <w:rsid w:val="008A1B3C"/>
    <w:rsid w:val="008A1DC4"/>
    <w:rsid w:val="008A6B1D"/>
    <w:rsid w:val="008B33C2"/>
    <w:rsid w:val="008C0FFE"/>
    <w:rsid w:val="008C3365"/>
    <w:rsid w:val="008C715A"/>
    <w:rsid w:val="008C71B6"/>
    <w:rsid w:val="008D70C8"/>
    <w:rsid w:val="008E50E0"/>
    <w:rsid w:val="008E689D"/>
    <w:rsid w:val="008E72AB"/>
    <w:rsid w:val="008F1202"/>
    <w:rsid w:val="008F3A6E"/>
    <w:rsid w:val="008F6FB4"/>
    <w:rsid w:val="009036E5"/>
    <w:rsid w:val="00903827"/>
    <w:rsid w:val="009109EA"/>
    <w:rsid w:val="009112AB"/>
    <w:rsid w:val="009201DB"/>
    <w:rsid w:val="00927EDB"/>
    <w:rsid w:val="00934652"/>
    <w:rsid w:val="00953FE2"/>
    <w:rsid w:val="00961AAF"/>
    <w:rsid w:val="00962020"/>
    <w:rsid w:val="00963577"/>
    <w:rsid w:val="00963AB8"/>
    <w:rsid w:val="00982E69"/>
    <w:rsid w:val="00984E91"/>
    <w:rsid w:val="00986ED4"/>
    <w:rsid w:val="00986FE9"/>
    <w:rsid w:val="009877CC"/>
    <w:rsid w:val="0099359D"/>
    <w:rsid w:val="00994D63"/>
    <w:rsid w:val="00996DD2"/>
    <w:rsid w:val="009A1C5E"/>
    <w:rsid w:val="009B45B0"/>
    <w:rsid w:val="009B7C1E"/>
    <w:rsid w:val="009C10D3"/>
    <w:rsid w:val="009D30C4"/>
    <w:rsid w:val="009D55B1"/>
    <w:rsid w:val="009D5C62"/>
    <w:rsid w:val="009E2C6E"/>
    <w:rsid w:val="009E5280"/>
    <w:rsid w:val="009E6CF0"/>
    <w:rsid w:val="009E7109"/>
    <w:rsid w:val="009F3C22"/>
    <w:rsid w:val="009F54BE"/>
    <w:rsid w:val="009F5FF8"/>
    <w:rsid w:val="009F7F40"/>
    <w:rsid w:val="00A05981"/>
    <w:rsid w:val="00A06C34"/>
    <w:rsid w:val="00A133A4"/>
    <w:rsid w:val="00A135CA"/>
    <w:rsid w:val="00A13D0B"/>
    <w:rsid w:val="00A141F5"/>
    <w:rsid w:val="00A15D55"/>
    <w:rsid w:val="00A163CD"/>
    <w:rsid w:val="00A17BA4"/>
    <w:rsid w:val="00A261F3"/>
    <w:rsid w:val="00A26C0E"/>
    <w:rsid w:val="00A3049B"/>
    <w:rsid w:val="00A30CDE"/>
    <w:rsid w:val="00A34563"/>
    <w:rsid w:val="00A371CB"/>
    <w:rsid w:val="00A442C8"/>
    <w:rsid w:val="00A56183"/>
    <w:rsid w:val="00A56C35"/>
    <w:rsid w:val="00A56CB1"/>
    <w:rsid w:val="00A65760"/>
    <w:rsid w:val="00A65F72"/>
    <w:rsid w:val="00A673EE"/>
    <w:rsid w:val="00A67DB0"/>
    <w:rsid w:val="00A855E9"/>
    <w:rsid w:val="00A874AE"/>
    <w:rsid w:val="00A926A2"/>
    <w:rsid w:val="00A9282A"/>
    <w:rsid w:val="00A9357A"/>
    <w:rsid w:val="00AA700A"/>
    <w:rsid w:val="00AB3A6B"/>
    <w:rsid w:val="00AB5E8D"/>
    <w:rsid w:val="00AC0081"/>
    <w:rsid w:val="00AC56F1"/>
    <w:rsid w:val="00AD0576"/>
    <w:rsid w:val="00AD0BC7"/>
    <w:rsid w:val="00AD1364"/>
    <w:rsid w:val="00AD19AF"/>
    <w:rsid w:val="00AD55AD"/>
    <w:rsid w:val="00AE3A08"/>
    <w:rsid w:val="00AE490F"/>
    <w:rsid w:val="00AE546D"/>
    <w:rsid w:val="00B0446A"/>
    <w:rsid w:val="00B05179"/>
    <w:rsid w:val="00B05BA7"/>
    <w:rsid w:val="00B140C5"/>
    <w:rsid w:val="00B17640"/>
    <w:rsid w:val="00B2329A"/>
    <w:rsid w:val="00B24F5B"/>
    <w:rsid w:val="00B26E7A"/>
    <w:rsid w:val="00B337A0"/>
    <w:rsid w:val="00B3610C"/>
    <w:rsid w:val="00B3753D"/>
    <w:rsid w:val="00B4060F"/>
    <w:rsid w:val="00B44F67"/>
    <w:rsid w:val="00B521CD"/>
    <w:rsid w:val="00B602CA"/>
    <w:rsid w:val="00B61C22"/>
    <w:rsid w:val="00B625EC"/>
    <w:rsid w:val="00B66144"/>
    <w:rsid w:val="00B66218"/>
    <w:rsid w:val="00B67C39"/>
    <w:rsid w:val="00B71A80"/>
    <w:rsid w:val="00B76A77"/>
    <w:rsid w:val="00B80109"/>
    <w:rsid w:val="00B86095"/>
    <w:rsid w:val="00B942C7"/>
    <w:rsid w:val="00BA0105"/>
    <w:rsid w:val="00BA13E4"/>
    <w:rsid w:val="00BA1706"/>
    <w:rsid w:val="00BB3381"/>
    <w:rsid w:val="00BC008A"/>
    <w:rsid w:val="00BD0D98"/>
    <w:rsid w:val="00BD262E"/>
    <w:rsid w:val="00BD35DA"/>
    <w:rsid w:val="00BD3C0D"/>
    <w:rsid w:val="00BD4FDF"/>
    <w:rsid w:val="00BE0132"/>
    <w:rsid w:val="00BE1C20"/>
    <w:rsid w:val="00BE3D93"/>
    <w:rsid w:val="00BE5FB0"/>
    <w:rsid w:val="00BE611C"/>
    <w:rsid w:val="00BF6784"/>
    <w:rsid w:val="00BF6F58"/>
    <w:rsid w:val="00BF7DB1"/>
    <w:rsid w:val="00C0402B"/>
    <w:rsid w:val="00C10B22"/>
    <w:rsid w:val="00C13155"/>
    <w:rsid w:val="00C133A6"/>
    <w:rsid w:val="00C170A7"/>
    <w:rsid w:val="00C20146"/>
    <w:rsid w:val="00C26145"/>
    <w:rsid w:val="00C34C77"/>
    <w:rsid w:val="00C43A4E"/>
    <w:rsid w:val="00C458AE"/>
    <w:rsid w:val="00C472EA"/>
    <w:rsid w:val="00C51B57"/>
    <w:rsid w:val="00C52F0B"/>
    <w:rsid w:val="00C55B72"/>
    <w:rsid w:val="00C67CD6"/>
    <w:rsid w:val="00C73382"/>
    <w:rsid w:val="00C90AF2"/>
    <w:rsid w:val="00C91F01"/>
    <w:rsid w:val="00C92B04"/>
    <w:rsid w:val="00CA0F1F"/>
    <w:rsid w:val="00CA11E7"/>
    <w:rsid w:val="00CB3F3D"/>
    <w:rsid w:val="00CB5F52"/>
    <w:rsid w:val="00CC053E"/>
    <w:rsid w:val="00CC2A8D"/>
    <w:rsid w:val="00CC5CC4"/>
    <w:rsid w:val="00CD3661"/>
    <w:rsid w:val="00CD4EEB"/>
    <w:rsid w:val="00CE1ACE"/>
    <w:rsid w:val="00CE28DD"/>
    <w:rsid w:val="00CF4742"/>
    <w:rsid w:val="00CF6B99"/>
    <w:rsid w:val="00D01166"/>
    <w:rsid w:val="00D047A4"/>
    <w:rsid w:val="00D05645"/>
    <w:rsid w:val="00D06B18"/>
    <w:rsid w:val="00D141A3"/>
    <w:rsid w:val="00D1439A"/>
    <w:rsid w:val="00D249C4"/>
    <w:rsid w:val="00D25996"/>
    <w:rsid w:val="00D26142"/>
    <w:rsid w:val="00D26F5F"/>
    <w:rsid w:val="00D27CF1"/>
    <w:rsid w:val="00D30DEE"/>
    <w:rsid w:val="00D555E0"/>
    <w:rsid w:val="00D72403"/>
    <w:rsid w:val="00D74AB2"/>
    <w:rsid w:val="00D74DE6"/>
    <w:rsid w:val="00D750A5"/>
    <w:rsid w:val="00D936E3"/>
    <w:rsid w:val="00DA0B5D"/>
    <w:rsid w:val="00DA395A"/>
    <w:rsid w:val="00DA774B"/>
    <w:rsid w:val="00DB0D41"/>
    <w:rsid w:val="00DB1E5F"/>
    <w:rsid w:val="00DB5A7E"/>
    <w:rsid w:val="00DB5B81"/>
    <w:rsid w:val="00DB6C33"/>
    <w:rsid w:val="00DC5BEE"/>
    <w:rsid w:val="00DD0208"/>
    <w:rsid w:val="00DD563A"/>
    <w:rsid w:val="00DF03D4"/>
    <w:rsid w:val="00DF261D"/>
    <w:rsid w:val="00E07937"/>
    <w:rsid w:val="00E21972"/>
    <w:rsid w:val="00E246A9"/>
    <w:rsid w:val="00E25B1C"/>
    <w:rsid w:val="00E307F9"/>
    <w:rsid w:val="00E31203"/>
    <w:rsid w:val="00E34F76"/>
    <w:rsid w:val="00E40771"/>
    <w:rsid w:val="00E555FA"/>
    <w:rsid w:val="00E663C5"/>
    <w:rsid w:val="00E70072"/>
    <w:rsid w:val="00E71A84"/>
    <w:rsid w:val="00E82209"/>
    <w:rsid w:val="00E83AA9"/>
    <w:rsid w:val="00E84CEA"/>
    <w:rsid w:val="00E9021D"/>
    <w:rsid w:val="00EA1B53"/>
    <w:rsid w:val="00EA1DB4"/>
    <w:rsid w:val="00EA4493"/>
    <w:rsid w:val="00EA49A9"/>
    <w:rsid w:val="00EA5E82"/>
    <w:rsid w:val="00EA6B47"/>
    <w:rsid w:val="00EA7AC6"/>
    <w:rsid w:val="00EB00FC"/>
    <w:rsid w:val="00EB0740"/>
    <w:rsid w:val="00EC18F2"/>
    <w:rsid w:val="00EC404F"/>
    <w:rsid w:val="00EC6589"/>
    <w:rsid w:val="00ED043D"/>
    <w:rsid w:val="00ED3EAF"/>
    <w:rsid w:val="00EE2E7B"/>
    <w:rsid w:val="00EE404D"/>
    <w:rsid w:val="00EE48B0"/>
    <w:rsid w:val="00EF2B54"/>
    <w:rsid w:val="00EF53BB"/>
    <w:rsid w:val="00F01B26"/>
    <w:rsid w:val="00F0659F"/>
    <w:rsid w:val="00F212A7"/>
    <w:rsid w:val="00F2530E"/>
    <w:rsid w:val="00F315F7"/>
    <w:rsid w:val="00F4044E"/>
    <w:rsid w:val="00F53B25"/>
    <w:rsid w:val="00F641DA"/>
    <w:rsid w:val="00F6689B"/>
    <w:rsid w:val="00F71D03"/>
    <w:rsid w:val="00F756A1"/>
    <w:rsid w:val="00F76C91"/>
    <w:rsid w:val="00F816DC"/>
    <w:rsid w:val="00F84C20"/>
    <w:rsid w:val="00F85F1B"/>
    <w:rsid w:val="00F86CAA"/>
    <w:rsid w:val="00F90A68"/>
    <w:rsid w:val="00F90B7B"/>
    <w:rsid w:val="00F915FE"/>
    <w:rsid w:val="00F9175F"/>
    <w:rsid w:val="00F9632D"/>
    <w:rsid w:val="00F965C7"/>
    <w:rsid w:val="00FA4035"/>
    <w:rsid w:val="00FA4E99"/>
    <w:rsid w:val="00FB0665"/>
    <w:rsid w:val="00FB1A23"/>
    <w:rsid w:val="00FB1DA1"/>
    <w:rsid w:val="00FB2F80"/>
    <w:rsid w:val="00FC0001"/>
    <w:rsid w:val="00FC25DF"/>
    <w:rsid w:val="00FC5236"/>
    <w:rsid w:val="00FC7975"/>
    <w:rsid w:val="00FD13A4"/>
    <w:rsid w:val="00FE18E6"/>
    <w:rsid w:val="00FE6C57"/>
    <w:rsid w:val="00FE7411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2D97"/>
  <w15:docId w15:val="{C0EA888C-B551-4D69-B1FC-04CA6DF7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457ED8"/>
    <w:pPr>
      <w:spacing w:after="30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5C27"/>
    <w:pPr>
      <w:keepNext/>
      <w:keepLines/>
      <w:spacing w:after="851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umerada"/>
    <w:next w:val="Normal"/>
    <w:link w:val="Ttulo2Char"/>
    <w:uiPriority w:val="9"/>
    <w:unhideWhenUsed/>
    <w:qFormat/>
    <w:rsid w:val="000845CF"/>
    <w:pPr>
      <w:spacing w:before="851" w:after="851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7C28C7"/>
    <w:pPr>
      <w:keepNext/>
      <w:keepLines/>
      <w:spacing w:after="851"/>
      <w:ind w:left="0" w:firstLine="0"/>
      <w:contextualSpacing w:val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665"/>
  </w:style>
  <w:style w:type="paragraph" w:styleId="Rodap">
    <w:name w:val="footer"/>
    <w:basedOn w:val="Normal"/>
    <w:link w:val="Rodap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665"/>
  </w:style>
  <w:style w:type="paragraph" w:styleId="PargrafodaLista">
    <w:name w:val="List Paragraph"/>
    <w:basedOn w:val="Normal"/>
    <w:uiPriority w:val="34"/>
    <w:qFormat/>
    <w:rsid w:val="00EB07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65C2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45C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bttulo">
    <w:name w:val="Subtitle"/>
    <w:basedOn w:val="Numerada2"/>
    <w:next w:val="Normal"/>
    <w:link w:val="SubttuloChar"/>
    <w:autoRedefine/>
    <w:uiPriority w:val="11"/>
    <w:qFormat/>
    <w:rsid w:val="002F7834"/>
    <w:pPr>
      <w:numPr>
        <w:numId w:val="2"/>
      </w:numPr>
      <w:spacing w:after="851"/>
      <w:contextualSpacing w:val="0"/>
    </w:pPr>
    <w:rPr>
      <w:rFonts w:eastAsiaTheme="minorEastAsia"/>
      <w:b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F7834"/>
    <w:rPr>
      <w:rFonts w:ascii="Arial" w:eastAsiaTheme="minorEastAsia" w:hAnsi="Arial"/>
      <w:b/>
      <w:color w:val="000000" w:themeColor="text1"/>
      <w:spacing w:val="15"/>
      <w:sz w:val="24"/>
    </w:rPr>
  </w:style>
  <w:style w:type="table" w:styleId="Tabelacomgrade">
    <w:name w:val="Table Grid"/>
    <w:basedOn w:val="Tabelanormal"/>
    <w:uiPriority w:val="39"/>
    <w:rsid w:val="00C5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abela 1"/>
    <w:uiPriority w:val="1"/>
    <w:qFormat/>
    <w:rsid w:val="008A1DC4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8A1DC4"/>
    <w:pPr>
      <w:spacing w:after="0" w:line="240" w:lineRule="auto"/>
      <w:ind w:left="2268" w:firstLine="0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8A1DC4"/>
    <w:rPr>
      <w:rFonts w:ascii="Arial" w:hAnsi="Arial"/>
      <w:i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7C28C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umerada2">
    <w:name w:val="List Number 2"/>
    <w:basedOn w:val="Normal"/>
    <w:uiPriority w:val="99"/>
    <w:semiHidden/>
    <w:unhideWhenUsed/>
    <w:rsid w:val="007C28C7"/>
    <w:pPr>
      <w:numPr>
        <w:numId w:val="6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7C28C7"/>
    <w:pPr>
      <w:ind w:firstLine="0"/>
      <w:contextualSpacing/>
    </w:pPr>
  </w:style>
  <w:style w:type="numbering" w:customStyle="1" w:styleId="Estilo1">
    <w:name w:val="Estilo1"/>
    <w:uiPriority w:val="99"/>
    <w:rsid w:val="00CF6B99"/>
    <w:pPr>
      <w:numPr>
        <w:numId w:val="7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7A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7A0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7A0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84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EDC6-A1EB-4291-BDF4-8E880A48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24</Pages>
  <Words>3591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58</cp:revision>
  <dcterms:created xsi:type="dcterms:W3CDTF">2023-09-13T19:47:00Z</dcterms:created>
  <dcterms:modified xsi:type="dcterms:W3CDTF">2023-09-19T16:34:00Z</dcterms:modified>
</cp:coreProperties>
</file>